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-192432141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E668E7" w:rsidRPr="00E668E7" w:rsidTr="0036015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4"/>
                  <w:szCs w:val="24"/>
                  <w:lang w:val="el-GR"/>
                </w:rPr>
              </w:sdtEndPr>
              <w:sdtContent>
                <w:tc>
                  <w:tcPr>
                    <w:tcW w:w="5000" w:type="pct"/>
                  </w:tcPr>
                  <w:p w:rsidR="00E668E7" w:rsidRPr="00735E27" w:rsidRDefault="00E668E7" w:rsidP="00E668E7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eastAsia="ja-JP"/>
                      </w:rPr>
                    </w:pPr>
                    <w:r w:rsidRPr="00E668E7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ΑΝΩΤΑΤΟ ΤΕΧΝΟΛΟΓΙΚΟ</w:t>
                    </w:r>
                    <w:r w:rsidR="00735E27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 Εκπαιδευτικο</w:t>
                    </w:r>
                    <w:r w:rsidRPr="00E668E7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 ΙΔΡΥΜΑ ΠΕΙΡΑΙΑ</w:t>
                    </w:r>
                  </w:p>
                </w:tc>
              </w:sdtContent>
            </w:sdt>
          </w:tr>
          <w:tr w:rsidR="00E668E7" w:rsidRPr="00E668E7" w:rsidTr="00360151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olor w:val="4F81BD" w:themeColor="accent1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668E7" w:rsidRPr="00E668E7" w:rsidRDefault="00E668E7" w:rsidP="00E668E7">
                    <w:pPr>
                      <w:spacing w:after="0" w:line="240" w:lineRule="auto"/>
                      <w:jc w:val="center"/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  <w:lang w:val="en-US" w:eastAsia="ja-JP"/>
                      </w:rPr>
                    </w:pPr>
                    <w:r w:rsidRPr="00E668E7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72"/>
                        <w:szCs w:val="72"/>
                      </w:rPr>
                      <w:t>ΜΗΧΑΝΙΚΗ ΛΟΓΙΣΜΙΚΟΥ</w:t>
                    </w:r>
                  </w:p>
                </w:tc>
              </w:sdtContent>
            </w:sdt>
          </w:tr>
          <w:tr w:rsidR="00641EFB" w:rsidRPr="00E668E7" w:rsidTr="00360151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olor w:val="1F497D" w:themeColor="text2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41EFB" w:rsidRPr="00272D87" w:rsidRDefault="00447844" w:rsidP="00A66F90">
                    <w:pPr>
                      <w:pStyle w:val="a4"/>
                      <w:jc w:val="center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36"/>
                        <w:szCs w:val="36"/>
                      </w:rPr>
                      <w:t xml:space="preserve">« </w:t>
                    </w:r>
                    <w:r w:rsidRPr="00A02CC3"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36"/>
                        <w:szCs w:val="36"/>
                      </w:rPr>
                      <w:t>INFO-KIOSK</w:t>
                    </w:r>
                    <w:r w:rsidRPr="00226AAE">
                      <w:rPr>
                        <w:rFonts w:ascii="Times New Roman" w:eastAsiaTheme="majorEastAsia" w:hAnsi="Times New Roman" w:cs="Times New Roman"/>
                        <w:color w:val="1F497D" w:themeColor="text2"/>
                        <w:sz w:val="36"/>
                        <w:szCs w:val="36"/>
                      </w:rPr>
                      <w:t>»</w:t>
                    </w:r>
                  </w:p>
                </w:tc>
              </w:sdtContent>
            </w:sdt>
          </w:tr>
          <w:tr w:rsidR="00641EFB" w:rsidRPr="00E668E7" w:rsidTr="00360151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641EFB" w:rsidRDefault="00641EFB" w:rsidP="00E668E7">
                <w:pPr>
                  <w:spacing w:after="0" w:line="240" w:lineRule="auto"/>
                  <w:jc w:val="center"/>
                  <w:rPr>
                    <w:rFonts w:ascii="Times New Roman" w:eastAsiaTheme="majorEastAsia" w:hAnsi="Times New Roman" w:cs="Times New Roman"/>
                    <w:color w:val="1F497D" w:themeColor="text2"/>
                    <w:sz w:val="36"/>
                    <w:szCs w:val="36"/>
                    <w:lang w:eastAsia="ja-JP"/>
                  </w:rPr>
                </w:pPr>
                <w:r w:rsidRPr="00E668E7">
                  <w:rPr>
                    <w:rFonts w:ascii="Times New Roman" w:eastAsiaTheme="majorEastAsia" w:hAnsi="Times New Roman" w:cs="Times New Roman"/>
                    <w:color w:val="1F497D" w:themeColor="text2"/>
                    <w:sz w:val="36"/>
                    <w:szCs w:val="36"/>
                    <w:lang w:eastAsia="ja-JP"/>
                  </w:rPr>
                  <w:t xml:space="preserve">ΞΕΝΑΓΗΣΗ ΣΕ ΜΟΥΣΕΙΟ ΜΕ </w:t>
                </w:r>
                <w:r w:rsidRPr="00E668E7">
                  <w:rPr>
                    <w:rFonts w:ascii="Times New Roman" w:eastAsiaTheme="majorEastAsia" w:hAnsi="Times New Roman" w:cs="Times New Roman"/>
                    <w:color w:val="1F497D" w:themeColor="text2"/>
                    <w:sz w:val="36"/>
                    <w:szCs w:val="36"/>
                    <w:lang w:val="en-US" w:eastAsia="ja-JP"/>
                  </w:rPr>
                  <w:t>INFO</w:t>
                </w:r>
                <w:r w:rsidRPr="00E668E7">
                  <w:rPr>
                    <w:rFonts w:ascii="Times New Roman" w:eastAsiaTheme="majorEastAsia" w:hAnsi="Times New Roman" w:cs="Times New Roman"/>
                    <w:color w:val="1F497D" w:themeColor="text2"/>
                    <w:sz w:val="36"/>
                    <w:szCs w:val="36"/>
                    <w:lang w:eastAsia="ja-JP"/>
                  </w:rPr>
                  <w:t>-</w:t>
                </w:r>
                <w:r w:rsidRPr="00E668E7">
                  <w:rPr>
                    <w:rFonts w:ascii="Times New Roman" w:eastAsiaTheme="majorEastAsia" w:hAnsi="Times New Roman" w:cs="Times New Roman"/>
                    <w:color w:val="1F497D" w:themeColor="text2"/>
                    <w:sz w:val="36"/>
                    <w:szCs w:val="36"/>
                    <w:lang w:val="en-US" w:eastAsia="ja-JP"/>
                  </w:rPr>
                  <w:t>KIOSKS</w:t>
                </w:r>
              </w:p>
              <w:p w:rsidR="00641EFB" w:rsidRDefault="00641EFB" w:rsidP="00E668E7">
                <w:pPr>
                  <w:spacing w:after="0" w:line="240" w:lineRule="auto"/>
                  <w:jc w:val="center"/>
                  <w:rPr>
                    <w:rFonts w:ascii="Times New Roman" w:eastAsiaTheme="majorEastAsia" w:hAnsi="Times New Roman" w:cs="Times New Roman"/>
                    <w:color w:val="1F497D" w:themeColor="text2"/>
                    <w:sz w:val="36"/>
                    <w:szCs w:val="36"/>
                    <w:lang w:eastAsia="ja-JP"/>
                  </w:rPr>
                </w:pPr>
              </w:p>
              <w:p w:rsidR="00641EFB" w:rsidRDefault="00641EFB" w:rsidP="00C354DF">
                <w:pPr>
                  <w:spacing w:after="0" w:line="240" w:lineRule="auto"/>
                  <w:rPr>
                    <w:rFonts w:ascii="Times New Roman" w:eastAsiaTheme="majorEastAsia" w:hAnsi="Times New Roman" w:cs="Times New Roman"/>
                    <w:color w:val="1F497D" w:themeColor="text2"/>
                    <w:sz w:val="36"/>
                    <w:szCs w:val="36"/>
                    <w:lang w:eastAsia="ja-JP"/>
                  </w:rPr>
                </w:pPr>
              </w:p>
              <w:p w:rsidR="00641EFB" w:rsidRDefault="00641EFB" w:rsidP="00C354DF">
                <w:pPr>
                  <w:spacing w:after="0" w:line="240" w:lineRule="auto"/>
                  <w:rPr>
                    <w:rFonts w:ascii="Times New Roman" w:eastAsiaTheme="majorEastAsia" w:hAnsi="Times New Roman" w:cs="Times New Roman"/>
                    <w:color w:val="1F497D" w:themeColor="text2"/>
                    <w:sz w:val="36"/>
                    <w:szCs w:val="36"/>
                    <w:lang w:eastAsia="ja-JP"/>
                  </w:rPr>
                </w:pPr>
              </w:p>
              <w:p w:rsidR="00641EFB" w:rsidRPr="00E668E7" w:rsidRDefault="00641EFB" w:rsidP="00E668E7">
                <w:pPr>
                  <w:spacing w:after="0" w:line="240" w:lineRule="auto"/>
                  <w:jc w:val="center"/>
                  <w:rPr>
                    <w:rFonts w:ascii="Times New Roman" w:eastAsiaTheme="majorEastAsia" w:hAnsi="Times New Roman" w:cs="Times New Roman"/>
                    <w:sz w:val="36"/>
                    <w:szCs w:val="36"/>
                    <w:lang w:eastAsia="ja-JP"/>
                  </w:rPr>
                </w:pPr>
              </w:p>
            </w:tc>
          </w:tr>
          <w:tr w:rsidR="00641EFB" w:rsidRPr="00E668E7" w:rsidTr="00360151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641EFB" w:rsidRDefault="00641EFB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</w:p>
              <w:p w:rsid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</w:p>
              <w:p w:rsid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</w:p>
              <w:p w:rsid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</w:p>
              <w:p w:rsid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</w:p>
              <w:p w:rsid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</w:p>
              <w:p w:rsid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</w:p>
              <w:p w:rsid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</w:p>
              <w:p w:rsidR="00F8005A" w:rsidRP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</w:p>
              <w:p w:rsidR="00F8005A" w:rsidRP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b/>
                    <w:sz w:val="32"/>
                    <w:szCs w:val="32"/>
                    <w:lang w:eastAsia="ja-JP"/>
                  </w:rPr>
                </w:pPr>
                <w:r w:rsidRPr="00F8005A">
                  <w:rPr>
                    <w:rFonts w:asciiTheme="majorHAnsi" w:eastAsiaTheme="majorEastAsia" w:hAnsiTheme="majorHAnsi" w:cs="Times New Roman"/>
                    <w:b/>
                    <w:sz w:val="32"/>
                    <w:szCs w:val="32"/>
                    <w:lang w:eastAsia="ja-JP"/>
                  </w:rPr>
                  <w:t>ΑΧΜΕΝΤΗΝ ΤΖΕΜΑΛΗ 39045</w:t>
                </w:r>
              </w:p>
              <w:p w:rsidR="00F8005A" w:rsidRPr="00F8005A" w:rsidRDefault="00F8005A" w:rsidP="00E668E7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b/>
                    <w:sz w:val="32"/>
                    <w:szCs w:val="32"/>
                    <w:lang w:eastAsia="ja-JP"/>
                  </w:rPr>
                </w:pPr>
                <w:r w:rsidRPr="00F8005A">
                  <w:rPr>
                    <w:rFonts w:asciiTheme="majorHAnsi" w:eastAsiaTheme="majorEastAsia" w:hAnsiTheme="majorHAnsi" w:cs="Times New Roman"/>
                    <w:b/>
                    <w:sz w:val="32"/>
                    <w:szCs w:val="32"/>
                    <w:lang w:eastAsia="ja-JP"/>
                  </w:rPr>
                  <w:t>ΣΥΤΗ ΓΙΩΡΓΚΙΝ 40565</w:t>
                </w:r>
              </w:p>
              <w:p w:rsidR="00F8005A" w:rsidRPr="00E668E7" w:rsidRDefault="00F8005A" w:rsidP="00F8005A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Times New Roman"/>
                    <w:sz w:val="28"/>
                    <w:szCs w:val="28"/>
                    <w:lang w:eastAsia="ja-JP"/>
                  </w:rPr>
                </w:pPr>
                <w:r w:rsidRPr="00F8005A">
                  <w:rPr>
                    <w:rFonts w:asciiTheme="majorHAnsi" w:eastAsiaTheme="majorEastAsia" w:hAnsiTheme="majorHAnsi" w:cs="Times New Roman"/>
                    <w:b/>
                    <w:sz w:val="32"/>
                    <w:szCs w:val="32"/>
                    <w:lang w:eastAsia="ja-JP"/>
                  </w:rPr>
                  <w:t>ΖΑΧΑΡΑΚΗΣ ΑΛΕΞΑΝΔΡΟΣ 34787</w:t>
                </w:r>
              </w:p>
            </w:tc>
          </w:tr>
          <w:tr w:rsidR="00641EFB" w:rsidRPr="00E668E7" w:rsidTr="003601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005A" w:rsidRPr="00E668E7" w:rsidRDefault="00F8005A" w:rsidP="00F8005A">
                <w:pPr>
                  <w:spacing w:after="0" w:line="240" w:lineRule="auto"/>
                  <w:jc w:val="center"/>
                  <w:rPr>
                    <w:rFonts w:asciiTheme="majorHAnsi" w:eastAsiaTheme="minorEastAsia" w:hAnsiTheme="majorHAnsi"/>
                    <w:sz w:val="28"/>
                    <w:szCs w:val="28"/>
                    <w:lang w:eastAsia="ja-JP"/>
                  </w:rPr>
                </w:pPr>
              </w:p>
            </w:tc>
          </w:tr>
          <w:tr w:rsidR="00641EFB" w:rsidRPr="00E668E7" w:rsidTr="00E668E7">
            <w:trPr>
              <w:trHeight w:val="1097"/>
              <w:jc w:val="center"/>
            </w:trPr>
            <w:tc>
              <w:tcPr>
                <w:tcW w:w="5000" w:type="pct"/>
                <w:vAlign w:val="center"/>
              </w:tcPr>
              <w:p w:rsidR="00641EFB" w:rsidRDefault="00641EFB" w:rsidP="00C354DF">
                <w:pPr>
                  <w:spacing w:after="0" w:line="240" w:lineRule="auto"/>
                  <w:jc w:val="center"/>
                  <w:rPr>
                    <w:rFonts w:ascii="Times New Roman" w:eastAsiaTheme="minorEastAsia" w:hAnsi="Times New Roman" w:cs="Times New Roman"/>
                    <w:b/>
                    <w:bCs/>
                    <w:color w:val="C00000"/>
                    <w:sz w:val="24"/>
                    <w:szCs w:val="24"/>
                    <w:lang w:eastAsia="ja-JP"/>
                  </w:rPr>
                </w:pPr>
              </w:p>
              <w:p w:rsidR="00C354DF" w:rsidRDefault="00C354DF" w:rsidP="00C354DF">
                <w:pPr>
                  <w:spacing w:after="0" w:line="240" w:lineRule="auto"/>
                  <w:jc w:val="center"/>
                  <w:rPr>
                    <w:rFonts w:ascii="Times New Roman" w:eastAsiaTheme="minorEastAsia" w:hAnsi="Times New Roman" w:cs="Times New Roman"/>
                    <w:b/>
                    <w:bCs/>
                    <w:color w:val="C00000"/>
                    <w:sz w:val="24"/>
                    <w:szCs w:val="24"/>
                    <w:lang w:eastAsia="ja-JP"/>
                  </w:rPr>
                </w:pPr>
              </w:p>
              <w:p w:rsidR="00C354DF" w:rsidRDefault="00C354DF" w:rsidP="00C354DF">
                <w:pPr>
                  <w:spacing w:after="0" w:line="240" w:lineRule="auto"/>
                  <w:jc w:val="center"/>
                  <w:rPr>
                    <w:rFonts w:ascii="Times New Roman" w:eastAsiaTheme="minorEastAsia" w:hAnsi="Times New Roman" w:cs="Times New Roman"/>
                    <w:b/>
                    <w:bCs/>
                    <w:color w:val="C00000"/>
                    <w:sz w:val="24"/>
                    <w:szCs w:val="24"/>
                    <w:lang w:eastAsia="ja-JP"/>
                  </w:rPr>
                </w:pPr>
              </w:p>
              <w:p w:rsidR="00C354DF" w:rsidRDefault="00C354DF" w:rsidP="00C354DF">
                <w:pPr>
                  <w:spacing w:after="0" w:line="240" w:lineRule="auto"/>
                  <w:jc w:val="center"/>
                  <w:rPr>
                    <w:rFonts w:ascii="Times New Roman" w:eastAsiaTheme="minorEastAsia" w:hAnsi="Times New Roman" w:cs="Times New Roman"/>
                    <w:b/>
                    <w:bCs/>
                    <w:color w:val="C00000"/>
                    <w:sz w:val="24"/>
                    <w:szCs w:val="24"/>
                    <w:lang w:eastAsia="ja-JP"/>
                  </w:rPr>
                </w:pPr>
              </w:p>
              <w:p w:rsidR="00C354DF" w:rsidRDefault="00C354DF" w:rsidP="00C354DF">
                <w:pPr>
                  <w:spacing w:after="0" w:line="240" w:lineRule="auto"/>
                  <w:jc w:val="center"/>
                  <w:rPr>
                    <w:rFonts w:ascii="Times New Roman" w:eastAsiaTheme="minorEastAsia" w:hAnsi="Times New Roman" w:cs="Times New Roman"/>
                    <w:b/>
                    <w:bCs/>
                    <w:color w:val="C00000"/>
                    <w:sz w:val="24"/>
                    <w:szCs w:val="24"/>
                    <w:lang w:eastAsia="ja-JP"/>
                  </w:rPr>
                </w:pPr>
              </w:p>
              <w:p w:rsidR="00C354DF" w:rsidRDefault="00C354DF" w:rsidP="00C354DF">
                <w:pPr>
                  <w:spacing w:after="0" w:line="240" w:lineRule="auto"/>
                  <w:jc w:val="center"/>
                  <w:rPr>
                    <w:rFonts w:ascii="Times New Roman" w:eastAsiaTheme="minorEastAsia" w:hAnsi="Times New Roman" w:cs="Times New Roman"/>
                    <w:b/>
                    <w:bCs/>
                    <w:color w:val="C00000"/>
                    <w:sz w:val="24"/>
                    <w:szCs w:val="24"/>
                    <w:lang w:eastAsia="ja-JP"/>
                  </w:rPr>
                </w:pPr>
              </w:p>
              <w:p w:rsidR="00C354DF" w:rsidRPr="00E668E7" w:rsidRDefault="00C354DF" w:rsidP="00C354DF">
                <w:pPr>
                  <w:spacing w:after="0" w:line="240" w:lineRule="auto"/>
                  <w:jc w:val="center"/>
                  <w:rPr>
                    <w:rFonts w:ascii="Times New Roman" w:eastAsiaTheme="minorEastAsia" w:hAnsi="Times New Roman" w:cs="Times New Roman"/>
                    <w:b/>
                    <w:bCs/>
                    <w:color w:val="C00000"/>
                    <w:sz w:val="24"/>
                    <w:szCs w:val="24"/>
                    <w:lang w:eastAsia="ja-JP"/>
                  </w:rPr>
                </w:pPr>
              </w:p>
            </w:tc>
          </w:tr>
          <w:tr w:rsidR="00641EFB" w:rsidRPr="00E668E7" w:rsidTr="00360151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41EFB" w:rsidRPr="00E668E7" w:rsidRDefault="005323B9" w:rsidP="00C354DF">
                    <w:pPr>
                      <w:spacing w:after="0" w:line="240" w:lineRule="auto"/>
                      <w:jc w:val="center"/>
                      <w:rPr>
                        <w:rFonts w:ascii="Times New Roman" w:eastAsiaTheme="minorEastAsia" w:hAnsi="Times New Roman" w:cs="Times New Roman"/>
                        <w:bCs/>
                        <w:color w:val="C00000"/>
                        <w:sz w:val="24"/>
                        <w:szCs w:val="24"/>
                        <w:lang w:val="en-US"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2"/>
          </w:tblGrid>
          <w:tr w:rsidR="00F8005A" w:rsidRPr="00E668E7" w:rsidTr="00360151"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 w:eastAsia="ja-JP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8005A" w:rsidRPr="00E668E7" w:rsidRDefault="00F8005A" w:rsidP="00360151">
                    <w:pPr>
                      <w:spacing w:after="0" w:line="240" w:lineRule="auto"/>
                      <w:jc w:val="center"/>
                      <w:rPr>
                        <w:rFonts w:eastAsiaTheme="minorEastAsia"/>
                        <w:lang w:val="en-US" w:eastAsia="ja-JP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eastAsia="ja-JP"/>
                      </w:rPr>
                      <w:t>ΤΜΗ</w:t>
                    </w:r>
                    <w:r w:rsidR="00735E27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eastAsia="ja-JP"/>
                      </w:rPr>
                      <w:t>Μ</w:t>
                    </w:r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eastAsia="ja-JP"/>
                      </w:rPr>
                      <w:t>Α ΗΛ</w:t>
                    </w:r>
                    <w:r w:rsidR="00735E27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eastAsia="ja-JP"/>
                      </w:rPr>
                      <w:t>Ε</w:t>
                    </w:r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eastAsia="ja-JP"/>
                      </w:rPr>
                      <w:t>ΚΤΡΟΝΙΚΩΝ ΥΠΟΛΟΓΙΣΤΙΚΩΝ ΣΥΣΤΗΜΑΤΩΝ</w:t>
                    </w:r>
                  </w:p>
                </w:tc>
              </w:sdtContent>
            </w:sdt>
          </w:tr>
        </w:tbl>
        <w:p w:rsidR="00E668E7" w:rsidRPr="00E668E7" w:rsidRDefault="00E668E7" w:rsidP="00E668E7">
          <w:pPr>
            <w:rPr>
              <w:color w:val="C00000"/>
              <w:lang w:val="en-US"/>
            </w:rPr>
          </w:pPr>
        </w:p>
        <w:p w:rsidR="00E668E7" w:rsidRPr="00E668E7" w:rsidRDefault="00E668E7" w:rsidP="00E668E7">
          <w:pPr>
            <w:rPr>
              <w:lang w:val="en-US"/>
            </w:rPr>
          </w:pPr>
        </w:p>
        <w:p w:rsidR="008D4E67" w:rsidRPr="008D4E67" w:rsidRDefault="008D4E67" w:rsidP="008D4E67">
          <w:pPr>
            <w:pStyle w:val="11"/>
          </w:pPr>
          <w:r w:rsidRPr="008D4E67">
            <w:lastRenderedPageBreak/>
            <w:t>ΠΕΡΙΕΧΟΜΕΝΑ</w:t>
          </w:r>
        </w:p>
        <w:p w:rsidR="004F7C1B" w:rsidRDefault="009B28F4" w:rsidP="008D4E67">
          <w:pPr>
            <w:pStyle w:val="11"/>
            <w:rPr>
              <w:rFonts w:eastAsiaTheme="minorEastAsia"/>
              <w:noProof/>
              <w:lang w:val="en-US" w:eastAsia="el-GR"/>
            </w:rPr>
          </w:pPr>
          <w:r w:rsidRPr="009B28F4">
            <w:rPr>
              <w:lang w:val="en-US"/>
            </w:rPr>
            <w:fldChar w:fldCharType="begin"/>
          </w:r>
          <w:r w:rsidR="004F7C1B">
            <w:rPr>
              <w:lang w:val="en-US"/>
            </w:rPr>
            <w:instrText xml:space="preserve"> TOC \o "1-3" \h \z \u </w:instrText>
          </w:r>
          <w:r w:rsidRPr="009B28F4">
            <w:rPr>
              <w:lang w:val="en-US"/>
            </w:rPr>
            <w:fldChar w:fldCharType="separate"/>
          </w:r>
          <w:hyperlink w:anchor="_Toc378287495" w:history="1">
            <w:r w:rsidR="004F7C1B" w:rsidRPr="004758C2">
              <w:rPr>
                <w:rStyle w:val="-"/>
                <w:rFonts w:eastAsia="Times New Roman"/>
                <w:noProof/>
                <w:lang w:eastAsia="hi-IN" w:bidi="hi-IN"/>
              </w:rPr>
              <w:t>Κεφάλαιο 1</w:t>
            </w:r>
            <w:r w:rsidR="004F7C1B" w:rsidRPr="004758C2">
              <w:rPr>
                <w:rStyle w:val="-"/>
                <w:rFonts w:eastAsia="Times New Roman"/>
                <w:noProof/>
                <w:vertAlign w:val="superscript"/>
                <w:lang w:eastAsia="hi-IN" w:bidi="hi-IN"/>
              </w:rPr>
              <w:t>ο</w:t>
            </w:r>
            <w:r w:rsidR="00D67155">
              <w:rPr>
                <w:rStyle w:val="-"/>
                <w:rFonts w:eastAsia="Times New Roman"/>
                <w:noProof/>
                <w:lang w:eastAsia="hi-IN" w:bidi="hi-IN"/>
              </w:rPr>
              <w:t xml:space="preserve">    Προδιαγραφές Απαιτήσεων Λογισμικού</w:t>
            </w:r>
            <w:bookmarkStart w:id="0" w:name="_GoBack"/>
            <w:bookmarkEnd w:id="0"/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C3" w:rsidRPr="00E647C3" w:rsidRDefault="00A24F11" w:rsidP="00E647C3">
          <w:pPr>
            <w:rPr>
              <w:sz w:val="24"/>
              <w:szCs w:val="24"/>
              <w:lang w:eastAsia="el-GR"/>
            </w:rPr>
          </w:pPr>
          <w:r>
            <w:rPr>
              <w:lang w:eastAsia="el-GR"/>
            </w:rPr>
            <w:t xml:space="preserve">     </w:t>
          </w:r>
          <w:r w:rsidR="00E647C3" w:rsidRPr="00E647C3">
            <w:rPr>
              <w:lang w:eastAsia="el-GR"/>
            </w:rPr>
            <w:t>Εισαγωγή</w:t>
          </w:r>
          <w:r w:rsidR="00E647C3" w:rsidRPr="00E647C3">
            <w:rPr>
              <w:sz w:val="24"/>
              <w:szCs w:val="24"/>
              <w:lang w:eastAsia="el-GR"/>
            </w:rPr>
            <w:t xml:space="preserve"> </w:t>
          </w:r>
          <w:r w:rsidR="00E647C3">
            <w:rPr>
              <w:sz w:val="24"/>
              <w:szCs w:val="24"/>
              <w:lang w:eastAsia="el-GR"/>
            </w:rPr>
            <w:t>.....................................................................................................................................................4</w:t>
          </w:r>
        </w:p>
        <w:p w:rsidR="00E647C3" w:rsidRPr="00E647C3" w:rsidRDefault="00A24F11" w:rsidP="00E647C3">
          <w:pPr>
            <w:rPr>
              <w:lang w:eastAsia="el-GR"/>
            </w:rPr>
          </w:pPr>
          <w:r>
            <w:rPr>
              <w:lang w:eastAsia="el-GR"/>
            </w:rPr>
            <w:t xml:space="preserve">     </w:t>
          </w:r>
          <w:r w:rsidR="00E647C3">
            <w:rPr>
              <w:lang w:eastAsia="el-GR"/>
            </w:rPr>
            <w:t>Ανάλυση σε λειτουργικές απαιτήσεις........................................................................................................................6</w:t>
          </w:r>
        </w:p>
        <w:p w:rsidR="004F7C1B" w:rsidRPr="001733A0" w:rsidRDefault="009B28F4" w:rsidP="008D4E67">
          <w:pPr>
            <w:pStyle w:val="11"/>
            <w:rPr>
              <w:rFonts w:eastAsiaTheme="minorEastAsia"/>
              <w:noProof/>
              <w:lang w:val="en-US" w:eastAsia="el-GR"/>
            </w:rPr>
          </w:pPr>
          <w:hyperlink w:anchor="_Toc378287515" w:history="1">
            <w:r w:rsidR="004F7C1B" w:rsidRPr="004758C2">
              <w:rPr>
                <w:rStyle w:val="-"/>
                <w:rFonts w:eastAsia="Times New Roman"/>
                <w:noProof/>
                <w:lang w:eastAsia="hi-IN" w:bidi="hi-IN"/>
              </w:rPr>
              <w:t>Κεφάλαιο 2</w:t>
            </w:r>
            <w:r w:rsidR="004F7C1B" w:rsidRPr="004758C2">
              <w:rPr>
                <w:rStyle w:val="-"/>
                <w:rFonts w:eastAsia="Times New Roman"/>
                <w:noProof/>
                <w:vertAlign w:val="superscript"/>
                <w:lang w:eastAsia="hi-IN" w:bidi="hi-IN"/>
              </w:rPr>
              <w:t>ο</w:t>
            </w:r>
            <w:r w:rsidR="00D67155">
              <w:rPr>
                <w:rStyle w:val="-"/>
                <w:rFonts w:eastAsia="Times New Roman"/>
                <w:noProof/>
                <w:lang w:eastAsia="hi-IN" w:bidi="hi-IN"/>
              </w:rPr>
              <w:t xml:space="preserve">   Περιπτώσεις Χρήσης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Default="009B28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378287517" w:history="1">
            <w:r w:rsidR="004F7C1B" w:rsidRPr="004758C2">
              <w:rPr>
                <w:rStyle w:val="-"/>
                <w:noProof/>
              </w:rPr>
              <w:t>ΚΑΤΑΛΟΓΟΣ ΠΕΡΙΠΤΩΣΕΩΝ ΧΡΗΣΗΣ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Default="009B28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378287518" w:history="1">
            <w:r w:rsidR="004F7C1B" w:rsidRPr="004758C2">
              <w:rPr>
                <w:rStyle w:val="-"/>
                <w:noProof/>
              </w:rPr>
              <w:t>ΔΙΑΓΡΑΜΜΑ ΠΕΡΙΠΤΩΣΕΩΝ ΧΡΗΣΗΣ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Pr="001733A0" w:rsidRDefault="009B28F4" w:rsidP="008D4E67">
          <w:pPr>
            <w:pStyle w:val="11"/>
            <w:rPr>
              <w:rFonts w:eastAsiaTheme="minorEastAsia"/>
              <w:noProof/>
              <w:lang w:val="en-US" w:eastAsia="el-GR"/>
            </w:rPr>
          </w:pPr>
          <w:hyperlink w:anchor="_Toc378287519" w:history="1">
            <w:r w:rsidR="004F7C1B" w:rsidRPr="004758C2">
              <w:rPr>
                <w:rStyle w:val="-"/>
                <w:noProof/>
              </w:rPr>
              <w:t>Κεφάλαιο 3o</w:t>
            </w:r>
            <w:r w:rsidR="00BB7BD7">
              <w:rPr>
                <w:rStyle w:val="-"/>
                <w:noProof/>
              </w:rPr>
              <w:t>Διαγράμματα</w:t>
            </w:r>
            <w:r w:rsidR="00BB7BD7" w:rsidRPr="00BB7BD7">
              <w:rPr>
                <w:rStyle w:val="-"/>
                <w:noProof/>
              </w:rPr>
              <w:t xml:space="preserve"> UML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Pr="004F7C1B" w:rsidRDefault="009B28F4" w:rsidP="004F7C1B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val="en-US" w:eastAsia="el-GR"/>
            </w:rPr>
          </w:pPr>
          <w:hyperlink w:anchor="_Toc378287521" w:history="1">
            <w:r w:rsidR="004F7C1B" w:rsidRPr="004758C2">
              <w:rPr>
                <w:rStyle w:val="-"/>
                <w:noProof/>
              </w:rPr>
              <w:t>ΔΙΑΓΡΑΜΜΑΤΑ UML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Default="009B28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378287523" w:history="1">
            <w:r w:rsidR="004F7C1B" w:rsidRPr="004758C2">
              <w:rPr>
                <w:rStyle w:val="-"/>
                <w:noProof/>
              </w:rPr>
              <w:t>ΔΙΑΓΡΑΜΜΑΤΑ ΔΡΑΣΤΗΡΙΟΤΗΤΩΝ (ActivityDiagrams)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Default="009B28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378287524" w:history="1">
            <w:r w:rsidR="004F7C1B" w:rsidRPr="004758C2">
              <w:rPr>
                <w:rStyle w:val="-"/>
                <w:noProof/>
              </w:rPr>
              <w:t>ΔΙΑΓΡΑΜΜΑΤΑ ΑΚΟΛΟΥΘΙΑΣ (SequenceDiagrams)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Default="009B28F4" w:rsidP="004574B8">
          <w:pPr>
            <w:pStyle w:val="11"/>
            <w:rPr>
              <w:rFonts w:eastAsiaTheme="minorEastAsia"/>
              <w:noProof/>
              <w:lang w:eastAsia="el-GR"/>
            </w:rPr>
          </w:pPr>
          <w:hyperlink w:anchor="_Toc378287525" w:history="1">
            <w:r w:rsidR="004F7C1B" w:rsidRPr="004758C2">
              <w:rPr>
                <w:rStyle w:val="-"/>
                <w:rFonts w:eastAsia="Times New Roman"/>
                <w:noProof/>
                <w:lang w:eastAsia="hi-IN" w:bidi="hi-IN"/>
              </w:rPr>
              <w:t>Κεφάλαιο 4</w:t>
            </w:r>
            <w:r w:rsidR="004F7C1B" w:rsidRPr="004758C2">
              <w:rPr>
                <w:rStyle w:val="-"/>
                <w:rFonts w:eastAsia="Times New Roman"/>
                <w:noProof/>
                <w:vertAlign w:val="superscript"/>
                <w:lang w:eastAsia="hi-IN" w:bidi="hi-IN"/>
              </w:rPr>
              <w:t>ο</w:t>
            </w:r>
          </w:hyperlink>
          <w:hyperlink w:anchor="_Toc378287526" w:history="1">
            <w:r w:rsidR="004F7C1B" w:rsidRPr="004758C2">
              <w:rPr>
                <w:rStyle w:val="-"/>
                <w:noProof/>
                <w:lang w:eastAsia="hi-IN" w:bidi="hi-IN"/>
              </w:rPr>
              <w:t>Debugging/Testing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Default="009B28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378287527" w:history="1">
            <w:r w:rsidR="004F7C1B" w:rsidRPr="004758C2">
              <w:rPr>
                <w:rStyle w:val="-"/>
                <w:noProof/>
              </w:rPr>
              <w:t>JUnitTesting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Default="009B28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378287528" w:history="1">
            <w:r w:rsidR="004F7C1B" w:rsidRPr="004758C2">
              <w:rPr>
                <w:rStyle w:val="-"/>
                <w:noProof/>
              </w:rPr>
              <w:t>PMD StaticAnalysis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Default="009B28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378287529" w:history="1">
            <w:r w:rsidR="004F7C1B" w:rsidRPr="004758C2">
              <w:rPr>
                <w:rStyle w:val="-"/>
                <w:noProof/>
              </w:rPr>
              <w:t>UAT - User Acceptance Testing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1B" w:rsidRDefault="009B28F4" w:rsidP="004574B8">
          <w:pPr>
            <w:pStyle w:val="11"/>
            <w:rPr>
              <w:rFonts w:eastAsiaTheme="minorEastAsia"/>
              <w:noProof/>
              <w:lang w:eastAsia="el-GR"/>
            </w:rPr>
          </w:pPr>
          <w:hyperlink w:anchor="_Toc378287530" w:history="1">
            <w:r w:rsidR="004F7C1B" w:rsidRPr="004758C2">
              <w:rPr>
                <w:rStyle w:val="-"/>
                <w:rFonts w:eastAsia="Times New Roman"/>
                <w:noProof/>
                <w:lang w:eastAsia="hi-IN" w:bidi="hi-IN"/>
              </w:rPr>
              <w:t>Κεφάλαιο 5</w:t>
            </w:r>
            <w:r w:rsidR="004F7C1B" w:rsidRPr="004758C2">
              <w:rPr>
                <w:rStyle w:val="-"/>
                <w:rFonts w:eastAsia="Times New Roman"/>
                <w:noProof/>
                <w:vertAlign w:val="superscript"/>
                <w:lang w:eastAsia="hi-IN" w:bidi="hi-IN"/>
              </w:rPr>
              <w:t>ο</w:t>
            </w:r>
          </w:hyperlink>
          <w:hyperlink w:anchor="_Toc378287531" w:history="1">
            <w:r w:rsidR="004F7C1B" w:rsidRPr="004758C2">
              <w:rPr>
                <w:rStyle w:val="-"/>
                <w:noProof/>
                <w:lang w:eastAsia="hi-IN" w:bidi="hi-IN"/>
              </w:rPr>
              <w:t>Κώδικας</w:t>
            </w:r>
            <w:r w:rsidR="004F7C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C1B">
              <w:rPr>
                <w:noProof/>
                <w:webHidden/>
              </w:rPr>
              <w:instrText xml:space="preserve"> PAGEREF _Toc3782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C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8E7" w:rsidRPr="00E668E7" w:rsidRDefault="009B28F4" w:rsidP="00E668E7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:rsidR="00E668E7" w:rsidRPr="00E668E7" w:rsidRDefault="00E668E7" w:rsidP="0047046B">
      <w:pPr>
        <w:keepNext/>
        <w:keepLines/>
        <w:pageBreakBefore/>
        <w:widowControl w:val="0"/>
        <w:suppressAutoHyphens/>
        <w:spacing w:before="480" w:after="0" w:line="360" w:lineRule="auto"/>
        <w:outlineLvl w:val="0"/>
        <w:rPr>
          <w:rFonts w:ascii="Cambria" w:eastAsia="Times New Roman" w:hAnsi="Cambria" w:cs="Tahoma"/>
          <w:b/>
          <w:bCs/>
          <w:color w:val="365F91"/>
          <w:kern w:val="1"/>
          <w:sz w:val="28"/>
          <w:szCs w:val="28"/>
          <w:lang w:eastAsia="hi-IN" w:bidi="hi-IN"/>
        </w:rPr>
      </w:pPr>
    </w:p>
    <w:p w:rsidR="00E668E7" w:rsidRPr="00E668E7" w:rsidRDefault="00E668E7" w:rsidP="00E668E7">
      <w:pPr>
        <w:keepNext/>
        <w:keepLines/>
        <w:widowControl w:val="0"/>
        <w:numPr>
          <w:ilvl w:val="0"/>
          <w:numId w:val="1"/>
        </w:numPr>
        <w:suppressAutoHyphens/>
        <w:spacing w:before="480" w:after="0" w:line="360" w:lineRule="auto"/>
        <w:ind w:firstLine="720"/>
        <w:jc w:val="center"/>
        <w:outlineLvl w:val="0"/>
        <w:rPr>
          <w:rFonts w:ascii="Cambria" w:eastAsia="Times New Roman" w:hAnsi="Cambria" w:cs="Tahoma"/>
          <w:b/>
          <w:bCs/>
          <w:color w:val="365F91"/>
          <w:kern w:val="1"/>
          <w:sz w:val="28"/>
          <w:szCs w:val="28"/>
          <w:lang w:eastAsia="hi-IN" w:bidi="hi-IN"/>
        </w:rPr>
      </w:pPr>
    </w:p>
    <w:p w:rsidR="00E668E7" w:rsidRPr="00E668E7" w:rsidRDefault="00E668E7" w:rsidP="00E668E7">
      <w:pPr>
        <w:keepNext/>
        <w:keepLines/>
        <w:widowControl w:val="0"/>
        <w:numPr>
          <w:ilvl w:val="0"/>
          <w:numId w:val="1"/>
        </w:numPr>
        <w:suppressAutoHyphens/>
        <w:spacing w:before="480" w:after="0" w:line="360" w:lineRule="auto"/>
        <w:ind w:firstLine="720"/>
        <w:jc w:val="center"/>
        <w:outlineLvl w:val="0"/>
        <w:rPr>
          <w:rFonts w:ascii="Cambria" w:eastAsia="Times New Roman" w:hAnsi="Cambria" w:cs="Tahoma"/>
          <w:b/>
          <w:bCs/>
          <w:color w:val="365F91"/>
          <w:kern w:val="1"/>
          <w:sz w:val="28"/>
          <w:szCs w:val="28"/>
          <w:lang w:eastAsia="hi-IN" w:bidi="hi-IN"/>
        </w:rPr>
      </w:pPr>
    </w:p>
    <w:p w:rsidR="00E668E7" w:rsidRPr="00E668E7" w:rsidRDefault="00E668E7" w:rsidP="00E668E7">
      <w:pPr>
        <w:keepNext/>
        <w:keepLines/>
        <w:widowControl w:val="0"/>
        <w:numPr>
          <w:ilvl w:val="0"/>
          <w:numId w:val="1"/>
        </w:numPr>
        <w:suppressAutoHyphens/>
        <w:spacing w:before="480" w:after="0" w:line="360" w:lineRule="auto"/>
        <w:ind w:firstLine="720"/>
        <w:jc w:val="center"/>
        <w:outlineLvl w:val="0"/>
        <w:rPr>
          <w:rFonts w:ascii="Cambria" w:eastAsia="Times New Roman" w:hAnsi="Cambria" w:cs="Tahoma"/>
          <w:b/>
          <w:bCs/>
          <w:color w:val="365F91"/>
          <w:kern w:val="1"/>
          <w:sz w:val="28"/>
          <w:szCs w:val="28"/>
          <w:lang w:eastAsia="hi-IN" w:bidi="hi-IN"/>
        </w:rPr>
      </w:pPr>
    </w:p>
    <w:p w:rsidR="00E668E7" w:rsidRPr="00E668E7" w:rsidRDefault="00E668E7" w:rsidP="00E668E7">
      <w:pPr>
        <w:keepNext/>
        <w:keepLines/>
        <w:widowControl w:val="0"/>
        <w:numPr>
          <w:ilvl w:val="0"/>
          <w:numId w:val="1"/>
        </w:numPr>
        <w:suppressAutoHyphens/>
        <w:spacing w:before="480" w:after="0" w:line="360" w:lineRule="auto"/>
        <w:ind w:firstLine="720"/>
        <w:jc w:val="center"/>
        <w:outlineLvl w:val="0"/>
        <w:rPr>
          <w:rFonts w:ascii="Cambria" w:eastAsia="Times New Roman" w:hAnsi="Cambria" w:cs="Tahoma"/>
          <w:b/>
          <w:bCs/>
          <w:color w:val="365F91"/>
          <w:kern w:val="1"/>
          <w:sz w:val="28"/>
          <w:szCs w:val="28"/>
          <w:lang w:eastAsia="hi-IN" w:bidi="hi-IN"/>
        </w:rPr>
      </w:pPr>
    </w:p>
    <w:p w:rsidR="00E668E7" w:rsidRPr="004F7C1B" w:rsidRDefault="00E668E7" w:rsidP="004F7C1B">
      <w:pPr>
        <w:pStyle w:val="1"/>
        <w:jc w:val="center"/>
        <w:rPr>
          <w:rFonts w:eastAsia="Times New Roman"/>
          <w:lang w:val="el-GR" w:eastAsia="hi-IN" w:bidi="hi-IN"/>
        </w:rPr>
      </w:pPr>
      <w:bookmarkStart w:id="1" w:name="_Toc348295466"/>
      <w:bookmarkStart w:id="2" w:name="_Toc378287495"/>
      <w:bookmarkStart w:id="3" w:name="_Toc348295828"/>
      <w:r w:rsidRPr="004F7C1B">
        <w:rPr>
          <w:rFonts w:eastAsia="Times New Roman"/>
          <w:lang w:val="el-GR" w:eastAsia="hi-IN" w:bidi="hi-IN"/>
        </w:rPr>
        <w:t>Κεφάλαιο 1</w:t>
      </w:r>
      <w:r w:rsidRPr="004F7C1B">
        <w:rPr>
          <w:rFonts w:eastAsia="Times New Roman"/>
          <w:vertAlign w:val="superscript"/>
          <w:lang w:val="el-GR" w:eastAsia="hi-IN" w:bidi="hi-IN"/>
        </w:rPr>
        <w:t>ο</w:t>
      </w:r>
      <w:bookmarkStart w:id="4" w:name="_Toc348295467"/>
      <w:bookmarkEnd w:id="1"/>
      <w:bookmarkEnd w:id="2"/>
    </w:p>
    <w:p w:rsidR="00E668E7" w:rsidRPr="004F7C1B" w:rsidRDefault="00E668E7" w:rsidP="004F7C1B">
      <w:pPr>
        <w:pStyle w:val="1"/>
        <w:jc w:val="center"/>
        <w:rPr>
          <w:rFonts w:eastAsia="Times New Roman"/>
          <w:lang w:val="el-GR" w:eastAsia="hi-IN" w:bidi="hi-IN"/>
        </w:rPr>
      </w:pPr>
      <w:bookmarkStart w:id="5" w:name="_Toc378287496"/>
      <w:r w:rsidRPr="004F7C1B">
        <w:rPr>
          <w:rFonts w:eastAsia="Times New Roman"/>
          <w:lang w:val="el-GR" w:eastAsia="hi-IN" w:bidi="hi-IN"/>
        </w:rPr>
        <w:t>Προδιαγραφές Απαιτήσεων Λογισμικού</w:t>
      </w:r>
      <w:bookmarkEnd w:id="3"/>
      <w:bookmarkEnd w:id="4"/>
      <w:bookmarkEnd w:id="5"/>
      <w:r w:rsidRPr="004F7C1B">
        <w:rPr>
          <w:rFonts w:eastAsia="Times New Roman"/>
          <w:lang w:val="el-GR" w:eastAsia="hi-IN" w:bidi="hi-IN"/>
        </w:rPr>
        <w:br/>
      </w:r>
    </w:p>
    <w:p w:rsidR="00E668E7" w:rsidRPr="00E668E7" w:rsidRDefault="00E668E7" w:rsidP="00E668E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  <w:r w:rsidRPr="00E668E7">
        <w:rPr>
          <w:rFonts w:ascii="Times New Roman" w:eastAsia="Times New Roman" w:hAnsi="Times New Roman" w:cs="Times New Roman"/>
          <w:sz w:val="40"/>
          <w:szCs w:val="40"/>
          <w:lang w:eastAsia="hi-IN" w:bidi="hi-IN"/>
        </w:rPr>
        <w:br w:type="page"/>
      </w:r>
    </w:p>
    <w:p w:rsidR="00E668E7" w:rsidRPr="00E668E7" w:rsidRDefault="00E668E7" w:rsidP="00E668E7">
      <w:pPr>
        <w:keepNext/>
        <w:keepLines/>
        <w:pageBreakBefore/>
        <w:widowControl w:val="0"/>
        <w:numPr>
          <w:ilvl w:val="1"/>
          <w:numId w:val="1"/>
        </w:numPr>
        <w:suppressAutoHyphens/>
        <w:spacing w:before="280" w:after="280" w:line="240" w:lineRule="atLeast"/>
        <w:jc w:val="both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6" w:name="_Ref214551149"/>
      <w:bookmarkStart w:id="7" w:name="_Ref214551147"/>
      <w:bookmarkStart w:id="8" w:name="_Toc348295468"/>
      <w:bookmarkStart w:id="9" w:name="_Toc348295745"/>
      <w:bookmarkStart w:id="10" w:name="_Toc348295829"/>
      <w:bookmarkStart w:id="11" w:name="_Toc378287497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Εισαγωγή</w:t>
      </w:r>
      <w:bookmarkEnd w:id="6"/>
      <w:bookmarkEnd w:id="7"/>
      <w:bookmarkEnd w:id="8"/>
      <w:bookmarkEnd w:id="9"/>
      <w:bookmarkEnd w:id="10"/>
      <w:bookmarkEnd w:id="11"/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12" w:name="_Toc378287498"/>
      <w:bookmarkStart w:id="13" w:name="_Toc348295471"/>
      <w:bookmarkStart w:id="14" w:name="_Toc348295748"/>
      <w:bookmarkStart w:id="15" w:name="_Toc348295832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Στόχος</w:t>
      </w:r>
      <w:bookmarkEnd w:id="12"/>
      <w:bookmarkEnd w:id="13"/>
      <w:bookmarkEnd w:id="14"/>
      <w:bookmarkEnd w:id="15"/>
    </w:p>
    <w:p w:rsidR="00E668E7" w:rsidRPr="00E668E7" w:rsidRDefault="00AF1276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Δημιουργία  λογισμικού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που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θα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χρησιμοποιείται σε </w:t>
      </w:r>
      <w:proofErr w:type="spellStart"/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fokiosks</w:t>
      </w:r>
      <w:proofErr w:type="spellEnd"/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για την ξενάγηση σε μουσείο με τη χρήση οθονών αφής. Ο χρήστης θα μπορεί να περιηγηθεί σε διάφορα σημεία του μουσείου και </w:t>
      </w:r>
      <w:r w:rsidR="000451E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να συλλέγει πληροφορίες για τα εκθέματα που βρίσκονται εκεί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 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16" w:name="_Toc348295474"/>
      <w:bookmarkStart w:id="17" w:name="_Toc348295751"/>
      <w:bookmarkStart w:id="18" w:name="_Toc348295835"/>
      <w:bookmarkStart w:id="19" w:name="_Toc378287499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Γενική περιγραφή των λειτουργιών του προϊόντος</w:t>
      </w:r>
      <w:bookmarkEnd w:id="16"/>
      <w:bookmarkEnd w:id="17"/>
      <w:bookmarkEnd w:id="18"/>
      <w:bookmarkEnd w:id="19"/>
    </w:p>
    <w:p w:rsidR="00E668E7" w:rsidRPr="00E668E7" w:rsidRDefault="00E668E7" w:rsidP="00E668E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Περιήγηση στο μουσείο</w:t>
      </w:r>
    </w:p>
    <w:p w:rsidR="00E668E7" w:rsidRPr="00E668E7" w:rsidRDefault="00E668E7" w:rsidP="00E668E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Συλλογή πληροφοριών εκθεμάτων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709" w:hanging="360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20" w:name="_Toc348295475"/>
      <w:bookmarkStart w:id="21" w:name="_Toc348295752"/>
      <w:bookmarkStart w:id="22" w:name="_Toc348295836"/>
      <w:bookmarkStart w:id="23" w:name="_Toc378287500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Κατηγορίες χρηστών</w:t>
      </w:r>
      <w:bookmarkEnd w:id="20"/>
      <w:bookmarkEnd w:id="21"/>
      <w:bookmarkEnd w:id="22"/>
      <w:bookmarkEnd w:id="23"/>
    </w:p>
    <w:p w:rsidR="00E668E7" w:rsidRPr="00E668E7" w:rsidRDefault="00E668E7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Δύο κατηγορίες χρηστών προβλέπονται στην εφαρμογή, ο διαχειριστής (</w:t>
      </w: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dministrator</w:t>
      </w:r>
      <w:proofErr w:type="spellEnd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 και ο απλός χρήστης (</w:t>
      </w: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er</w:t>
      </w:r>
      <w:proofErr w:type="spellEnd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.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Ο διαχειριστής μπορεί να εκτελεί τις παρακάτω λειτουργίες:</w:t>
      </w:r>
    </w:p>
    <w:p w:rsidR="00E668E7" w:rsidRPr="00E668E7" w:rsidRDefault="00E668E7" w:rsidP="00E668E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Εισαγωγή εκθεμάτων</w:t>
      </w:r>
    </w:p>
    <w:p w:rsidR="00E668E7" w:rsidRPr="00E668E7" w:rsidRDefault="00E668E7" w:rsidP="00E668E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Τροποποίηση </w:t>
      </w:r>
    </w:p>
    <w:p w:rsidR="00E668E7" w:rsidRPr="00E668E7" w:rsidRDefault="00E668E7" w:rsidP="00E668E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Διαγραφή</w:t>
      </w:r>
    </w:p>
    <w:p w:rsidR="00E668E7" w:rsidRPr="00E668E7" w:rsidRDefault="00E8149E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Ο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χρήστης θα </w:t>
      </w:r>
      <w:r w:rsidR="0027581A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μπορεί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να:</w:t>
      </w:r>
    </w:p>
    <w:p w:rsidR="00E668E7" w:rsidRPr="00E668E7" w:rsidRDefault="00E668E7" w:rsidP="00E668E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Επιλογή εκθέματος</w:t>
      </w:r>
    </w:p>
    <w:p w:rsidR="00E668E7" w:rsidRPr="00E668E7" w:rsidRDefault="00E668E7" w:rsidP="00E668E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Διαβάζει πληροφορίες γι’ αυτό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 w:type="page"/>
      </w:r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24" w:name="_Toc348295476"/>
      <w:bookmarkStart w:id="25" w:name="_Toc348295753"/>
      <w:bookmarkStart w:id="26" w:name="_Toc348295837"/>
      <w:bookmarkStart w:id="27" w:name="_Toc378287501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Περιβάλλον λειτουργίας</w:t>
      </w:r>
      <w:bookmarkEnd w:id="24"/>
      <w:bookmarkEnd w:id="25"/>
      <w:bookmarkEnd w:id="26"/>
      <w:bookmarkEnd w:id="27"/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: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Το σύστημα είναι σχεδιασμένο για λειτουργικό σύστημα 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MicrosoftWindowsXP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και άνω. 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: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Οι ελάχιστες απαιτήσεις σε υλικό (</w:t>
      </w: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hardware</w:t>
      </w:r>
      <w:proofErr w:type="spellEnd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είναι 2GHz </w:t>
      </w: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ntium</w:t>
      </w:r>
      <w:proofErr w:type="spellEnd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επεξεργαστή και 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  <w:t>GB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AM μνήμη. </w:t>
      </w:r>
    </w:p>
    <w:p w:rsid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28" w:name="_Toc348295477"/>
      <w:bookmarkStart w:id="29" w:name="_Toc348295754"/>
      <w:bookmarkStart w:id="30" w:name="_Toc348295838"/>
      <w:bookmarkStart w:id="31" w:name="_Toc378287502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Περιορισμοί στη σχεδίαση και την υλοποίηση</w:t>
      </w:r>
      <w:bookmarkEnd w:id="28"/>
      <w:bookmarkEnd w:id="29"/>
      <w:bookmarkEnd w:id="30"/>
      <w:bookmarkEnd w:id="31"/>
    </w:p>
    <w:p w:rsidR="00B909F7" w:rsidRDefault="00B909F7" w:rsidP="00B909F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32" w:name="_Toc378287503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Περιορισμοίυλοποίηση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ς</w:t>
      </w:r>
      <w:bookmarkEnd w:id="32"/>
    </w:p>
    <w:p w:rsidR="00E668E7" w:rsidRPr="00E668E7" w:rsidRDefault="00E668E7" w:rsidP="00B909F7">
      <w:pPr>
        <w:widowControl w:val="0"/>
        <w:suppressAutoHyphens/>
        <w:spacing w:before="240" w:after="0" w:line="240" w:lineRule="auto"/>
        <w:ind w:firstLine="720"/>
        <w:jc w:val="both"/>
        <w:outlineLvl w:val="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33" w:name="_Toc378287504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: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Ο χρονικός περιορισμός παράδοσης είναι </w:t>
      </w: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εως</w:t>
      </w:r>
      <w:proofErr w:type="spellEnd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μέσα </w:t>
      </w:r>
      <w:r w:rsidR="003025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Ιαν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ουαρίου.</w:t>
      </w:r>
      <w:bookmarkEnd w:id="33"/>
    </w:p>
    <w:p w:rsidR="00E668E7" w:rsidRDefault="00302560" w:rsidP="00B909F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="00E668E7"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Το λογισμικό θα αναπτυχθεί σε </w:t>
      </w:r>
      <w:proofErr w:type="spellStart"/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Java</w:t>
      </w:r>
      <w:proofErr w:type="spellEnd"/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και η σύνδεση δεδομένων θα γίνει με </w:t>
      </w:r>
      <w:proofErr w:type="spellStart"/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ySQL</w:t>
      </w:r>
      <w:proofErr w:type="spellEnd"/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B909F7" w:rsidRDefault="00B909F7" w:rsidP="00B909F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909F7" w:rsidRDefault="00B909F7" w:rsidP="00B909F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Περιορισμοί </w:t>
      </w: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σχεδίαση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ς</w:t>
      </w:r>
    </w:p>
    <w:p w:rsidR="00B909F7" w:rsidRPr="00E668E7" w:rsidRDefault="00B909F7" w:rsidP="00B909F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: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Εύχρηστο περιβάλλον που να επιτρέπει πλοήγηση σε οθόνες αφής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: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Αποκλειστική χρήση ασυρμάτου δικτύου σε κάποια </w:t>
      </w: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fo</w:t>
      </w:r>
      <w:proofErr w:type="spellEnd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iosk</w:t>
      </w:r>
      <w:proofErr w:type="spellEnd"/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34" w:name="_Toc348295478"/>
      <w:bookmarkStart w:id="35" w:name="_Toc348295755"/>
      <w:bookmarkStart w:id="36" w:name="_Toc348295839"/>
      <w:bookmarkStart w:id="37" w:name="_Toc378287505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Τεκμηρίωση για το χρήστη</w:t>
      </w:r>
      <w:bookmarkEnd w:id="34"/>
      <w:bookmarkEnd w:id="35"/>
      <w:bookmarkEnd w:id="36"/>
      <w:bookmarkEnd w:id="37"/>
    </w:p>
    <w:p w:rsidR="00E668E7" w:rsidRPr="00E668E7" w:rsidRDefault="00E668E7" w:rsidP="00B909F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: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Οδηγίες χρήσης για τον διαχειριστή του συστήματος</w:t>
      </w:r>
    </w:p>
    <w:p w:rsidR="00E668E7" w:rsidRPr="00E668E7" w:rsidRDefault="00E668E7" w:rsidP="00E668E7">
      <w:pPr>
        <w:keepNext/>
        <w:keepLines/>
        <w:widowControl w:val="0"/>
        <w:suppressAutoHyphens/>
        <w:spacing w:before="280" w:after="280" w:line="240" w:lineRule="atLeast"/>
        <w:jc w:val="both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38" w:name="_Toc348295479"/>
      <w:bookmarkStart w:id="39" w:name="_Toc348295756"/>
      <w:bookmarkStart w:id="40" w:name="_Toc348295840"/>
      <w:bookmarkStart w:id="41" w:name="_Toc378287506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Απαιτήσεις για τις εξωτερικές </w:t>
      </w:r>
      <w:proofErr w:type="spellStart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διεπαφές</w:t>
      </w:r>
      <w:bookmarkEnd w:id="38"/>
      <w:bookmarkEnd w:id="39"/>
      <w:bookmarkEnd w:id="40"/>
      <w:bookmarkEnd w:id="41"/>
      <w:proofErr w:type="spellEnd"/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42" w:name="_Toc348295480"/>
      <w:bookmarkStart w:id="43" w:name="_Toc348295757"/>
      <w:bookmarkStart w:id="44" w:name="_Toc348295841"/>
      <w:bookmarkStart w:id="45" w:name="_Toc378287507"/>
      <w:proofErr w:type="spellStart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Διεπαφή</w:t>
      </w:r>
      <w:proofErr w:type="spellEnd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χρήστη</w:t>
      </w:r>
      <w:bookmarkEnd w:id="42"/>
      <w:bookmarkEnd w:id="43"/>
      <w:bookmarkEnd w:id="44"/>
      <w:bookmarkEnd w:id="45"/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: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Γραφικό περιβάλλον (GUI) υψηλών προδιαγραφών.</w:t>
      </w:r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46" w:name="_Toc348295481"/>
      <w:bookmarkStart w:id="47" w:name="_Toc348295758"/>
      <w:bookmarkStart w:id="48" w:name="_Toc348295842"/>
      <w:bookmarkStart w:id="49" w:name="_Toc378287508"/>
      <w:proofErr w:type="spellStart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Διεπαφές</w:t>
      </w:r>
      <w:proofErr w:type="spellEnd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υλικού</w:t>
      </w:r>
      <w:bookmarkEnd w:id="46"/>
      <w:bookmarkEnd w:id="47"/>
      <w:bookmarkEnd w:id="48"/>
      <w:bookmarkEnd w:id="49"/>
    </w:p>
    <w:p w:rsidR="00E668E7" w:rsidRPr="00E668E7" w:rsidRDefault="00E668E7" w:rsidP="00663DB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: 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Το σύστημα υποστηρίζει οθόνη αφής (υψηλής αντοχής).</w:t>
      </w:r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50" w:name="_Toc348295482"/>
      <w:bookmarkStart w:id="51" w:name="_Toc348295759"/>
      <w:bookmarkStart w:id="52" w:name="_Toc348295843"/>
      <w:bookmarkStart w:id="53" w:name="_Toc378287509"/>
      <w:proofErr w:type="spellStart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Διεπαφές</w:t>
      </w:r>
      <w:proofErr w:type="spellEnd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λογισμικού</w:t>
      </w:r>
      <w:bookmarkEnd w:id="50"/>
      <w:bookmarkEnd w:id="51"/>
      <w:bookmarkEnd w:id="52"/>
      <w:bookmarkEnd w:id="53"/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: 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Σύνδεση με βάση δεδομένων της </w:t>
      </w: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ySQL</w:t>
      </w:r>
      <w:proofErr w:type="spellEnd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.1: </w:t>
      </w: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Αποθήκευση εκθεμάτων στη βάση δεδομένων.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.2: </w:t>
      </w: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Διάβασμα εκθεμάτων από τη βάση δεδομένων για την χρήση 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1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τους από την εφαρμογή.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3:</w:t>
      </w: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Αποθήκευση καταγραφής ενέργειας χρήστη στη βάση για στατιστικούς 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1440"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λόγους.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.4: 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Διάβασμα στατιστικών από τη βάση.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54" w:name="_Toc348295483"/>
      <w:bookmarkStart w:id="55" w:name="_Toc348295760"/>
      <w:bookmarkStart w:id="56" w:name="_Toc348295844"/>
      <w:bookmarkStart w:id="57" w:name="_Toc378287510"/>
      <w:proofErr w:type="spellStart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Διεπαφές</w:t>
      </w:r>
      <w:proofErr w:type="spellEnd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επικοινωνιών</w:t>
      </w:r>
      <w:bookmarkEnd w:id="54"/>
      <w:bookmarkEnd w:id="55"/>
      <w:bookmarkEnd w:id="56"/>
      <w:bookmarkEnd w:id="57"/>
    </w:p>
    <w:p w:rsidR="00E668E7" w:rsidRPr="00E668E7" w:rsidRDefault="00E668E7" w:rsidP="00E668E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Δεν υπάρχουν </w:t>
      </w: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διεπαφές</w:t>
      </w:r>
      <w:proofErr w:type="spellEnd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επικοινωνιών στην συγκεκριμένη εφαρμογή.</w:t>
      </w:r>
    </w:p>
    <w:p w:rsidR="00E139E8" w:rsidRDefault="00E139E8" w:rsidP="00E668E7">
      <w:pPr>
        <w:keepNext/>
        <w:keepLines/>
        <w:widowControl w:val="0"/>
        <w:suppressAutoHyphens/>
        <w:spacing w:before="280" w:after="280" w:line="240" w:lineRule="atLeast"/>
        <w:jc w:val="both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58" w:name="_Toc348295484"/>
      <w:bookmarkStart w:id="59" w:name="_Toc348295761"/>
      <w:bookmarkStart w:id="60" w:name="_Toc348295845"/>
    </w:p>
    <w:p w:rsidR="00E139E8" w:rsidRDefault="00E139E8" w:rsidP="00E668E7">
      <w:pPr>
        <w:keepNext/>
        <w:keepLines/>
        <w:widowControl w:val="0"/>
        <w:suppressAutoHyphens/>
        <w:spacing w:before="280" w:after="280" w:line="240" w:lineRule="atLeast"/>
        <w:jc w:val="both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139E8" w:rsidRDefault="00E139E8" w:rsidP="00E668E7">
      <w:pPr>
        <w:keepNext/>
        <w:keepLines/>
        <w:widowControl w:val="0"/>
        <w:suppressAutoHyphens/>
        <w:spacing w:before="280" w:after="280" w:line="240" w:lineRule="atLeast"/>
        <w:jc w:val="both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CA5A6F" w:rsidRDefault="00CA5A6F" w:rsidP="00E668E7">
      <w:pPr>
        <w:keepNext/>
        <w:keepLines/>
        <w:widowControl w:val="0"/>
        <w:suppressAutoHyphens/>
        <w:spacing w:before="280" w:after="280" w:line="240" w:lineRule="atLeast"/>
        <w:jc w:val="both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keepNext/>
        <w:keepLines/>
        <w:widowControl w:val="0"/>
        <w:suppressAutoHyphens/>
        <w:spacing w:before="280" w:after="280" w:line="240" w:lineRule="atLeast"/>
        <w:jc w:val="both"/>
        <w:outlineLvl w:val="1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61" w:name="_Toc378287511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Λειτουργίες συστήματος</w:t>
      </w:r>
      <w:bookmarkEnd w:id="58"/>
      <w:bookmarkEnd w:id="59"/>
      <w:bookmarkEnd w:id="60"/>
      <w:bookmarkEnd w:id="61"/>
    </w:p>
    <w:p w:rsidR="00E668E7" w:rsidRPr="00E668E7" w:rsidRDefault="00E668E7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62" w:name="_Toc348295485"/>
      <w:bookmarkStart w:id="63" w:name="_Toc348295762"/>
      <w:bookmarkStart w:id="64" w:name="_Toc348295846"/>
      <w:bookmarkStart w:id="65" w:name="_Toc378287512"/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Λειτουργία 1 : Επιλογή εκθέματος</w:t>
      </w:r>
      <w:bookmarkEnd w:id="62"/>
      <w:bookmarkEnd w:id="63"/>
      <w:bookmarkEnd w:id="64"/>
      <w:bookmarkEnd w:id="65"/>
    </w:p>
    <w:p w:rsidR="00E668E7" w:rsidRPr="00E668E7" w:rsidRDefault="00E668E7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1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Περιγραφή </w:t>
      </w:r>
    </w:p>
    <w:p w:rsidR="00E668E7" w:rsidRPr="00E668E7" w:rsidRDefault="00E668E7" w:rsidP="00E668E7">
      <w:pPr>
        <w:widowControl w:val="0"/>
        <w:suppressAutoHyphens/>
        <w:spacing w:after="0" w:line="220" w:lineRule="exact"/>
        <w:ind w:left="135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Ο χρήστης </w:t>
      </w:r>
      <w:r w:rsidR="00C45F1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βλέποντας τον χάρτη του μουσείου στην οθόνη, εισάγει την αίθουσα και τον αριθμό του εκθέματος που ενδιαφέρεται και το σύστημα του επιστρέφει τις πληροφορίες.. </w:t>
      </w:r>
    </w:p>
    <w:p w:rsidR="00E668E7" w:rsidRPr="00E668E7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44450</wp:posOffset>
            </wp:positionV>
            <wp:extent cx="4135755" cy="4990465"/>
            <wp:effectExtent l="0" t="0" r="0" b="635"/>
            <wp:wrapNone/>
            <wp:docPr id="2" name="Εικόνα 2" descr="C:\Users\Virus\Desktop\info-kiosk\info-kiosk\eikones Gui  test\main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us\Desktop\info-kiosk\info-kiosk\eikones Gui  test\mainGu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49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8E7" w:rsidRPr="00E668E7" w:rsidRDefault="00E668E7" w:rsidP="00E668E7">
      <w:pPr>
        <w:widowControl w:val="0"/>
        <w:suppressAutoHyphens/>
        <w:spacing w:after="0" w:line="220" w:lineRule="exact"/>
        <w:ind w:left="2066" w:hanging="716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after="0" w:line="220" w:lineRule="exact"/>
        <w:ind w:left="1350" w:hanging="716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68E7" w:rsidRPr="00E668E7" w:rsidRDefault="00AC66B9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</w:t>
      </w:r>
      <w:r w:rsidRPr="0030256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Ανάλυση σε λειτουργικές απαιτήσεις</w:t>
      </w:r>
    </w:p>
    <w:p w:rsidR="00E668E7" w:rsidRPr="00E668E7" w:rsidRDefault="00E668E7" w:rsidP="00E668E7">
      <w:pPr>
        <w:widowControl w:val="0"/>
        <w:suppressAutoHyphens/>
        <w:spacing w:after="0" w:line="220" w:lineRule="exact"/>
        <w:ind w:left="1350" w:hanging="716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: 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Σύνδεση με τη Βάση Δεδομένων του συστήματος</w:t>
      </w:r>
    </w:p>
    <w:p w:rsidR="00E668E7" w:rsidRPr="00C45F11" w:rsidRDefault="00E668E7" w:rsidP="00C45F11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668E7" w:rsidRPr="00E668E7" w:rsidRDefault="00C45F11" w:rsidP="00E668E7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="00E668E7"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: 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Διάβασμα των πληροφοριών του εκθέματος από τη βάση δεδομένων.</w:t>
      </w:r>
    </w:p>
    <w:p w:rsidR="00E668E7" w:rsidRPr="00E668E7" w:rsidRDefault="00E668E7" w:rsidP="00E668E7">
      <w:pPr>
        <w:widowControl w:val="0"/>
        <w:numPr>
          <w:ilvl w:val="2"/>
          <w:numId w:val="1"/>
        </w:numPr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66" w:name="_Toc348295487"/>
      <w:bookmarkStart w:id="67" w:name="_Toc348295764"/>
      <w:bookmarkStart w:id="68" w:name="_Toc348295848"/>
    </w:p>
    <w:p w:rsidR="00C902F4" w:rsidRDefault="00C902F4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668E7" w:rsidRPr="00E668E7" w:rsidRDefault="008C6F16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69" w:name="_Toc378287513"/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Λειτουργία 2</w:t>
      </w:r>
      <w:r w:rsidR="00E668E7"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: Σύνδεση Διαχειριστή</w:t>
      </w:r>
      <w:bookmarkEnd w:id="66"/>
      <w:bookmarkEnd w:id="67"/>
      <w:bookmarkEnd w:id="68"/>
      <w:bookmarkEnd w:id="69"/>
    </w:p>
    <w:p w:rsidR="00E668E7" w:rsidRPr="00E668E7" w:rsidRDefault="0039101F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C46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Περιγραφή </w:t>
      </w:r>
    </w:p>
    <w:p w:rsidR="0039101F" w:rsidRPr="0039101F" w:rsidRDefault="00E668E7" w:rsidP="008C6F16">
      <w:pPr>
        <w:widowControl w:val="0"/>
        <w:suppressAutoHyphens/>
        <w:spacing w:after="0" w:line="220" w:lineRule="exact"/>
        <w:ind w:left="1418" w:hanging="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Με τη χρήση ενός κουμπιού θα </w:t>
      </w:r>
      <w:r w:rsidR="008C6F1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ζητείταιόνομαχρήστη και</w:t>
      </w:r>
      <w:r w:rsidR="003910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κωδικός. Αφού εισάγει τα σωστά</w:t>
      </w:r>
      <w:r w:rsidR="008C6F1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στοιχεία, θα κάνει είσοδο στο μενού του διαχειρι</w:t>
      </w:r>
      <w:r w:rsidR="003910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στή. Εκεί θα μπορεί να εισάγει,</w:t>
      </w:r>
    </w:p>
    <w:p w:rsidR="00E668E7" w:rsidRPr="00E668E7" w:rsidRDefault="00E668E7" w:rsidP="008C6F16">
      <w:pPr>
        <w:widowControl w:val="0"/>
        <w:suppressAutoHyphens/>
        <w:spacing w:after="0" w:line="220" w:lineRule="exact"/>
        <w:ind w:left="1418" w:hanging="6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επεξεργαστεί,διαγράψει</w:t>
      </w:r>
      <w:r w:rsidR="00980081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εκθέματα</w:t>
      </w:r>
      <w:proofErr w:type="spellEnd"/>
      <w:r w:rsidR="008C6F1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E668E7" w:rsidRDefault="00C902F4" w:rsidP="008C6F16">
      <w:pPr>
        <w:widowControl w:val="0"/>
        <w:suppressAutoHyphens/>
        <w:spacing w:before="120"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0807</wp:posOffset>
            </wp:positionH>
            <wp:positionV relativeFrom="paragraph">
              <wp:posOffset>106680</wp:posOffset>
            </wp:positionV>
            <wp:extent cx="2200910" cy="1467485"/>
            <wp:effectExtent l="0" t="0" r="8890" b="0"/>
            <wp:wrapNone/>
            <wp:docPr id="3" name="Εικόνα 3" descr="C:\Users\Virus\Desktop\info-kiosk\info-kiosk\eikones Gui  test\Log i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us\Desktop\info-kiosk\info-kiosk\eikones Gui  test\Log in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2F4" w:rsidRDefault="00C902F4" w:rsidP="008C6F16">
      <w:pPr>
        <w:widowControl w:val="0"/>
        <w:suppressAutoHyphens/>
        <w:spacing w:before="120"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Pr="00E668E7" w:rsidRDefault="00C902F4" w:rsidP="008C6F16">
      <w:pPr>
        <w:widowControl w:val="0"/>
        <w:suppressAutoHyphens/>
        <w:spacing w:before="120"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902F4" w:rsidRDefault="00C902F4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68E7" w:rsidRPr="00E668E7" w:rsidRDefault="0039101F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910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CA5A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Ανάλυση σε λειτουργικές απαιτήσεις</w:t>
      </w:r>
    </w:p>
    <w:p w:rsidR="00E668E7" w:rsidRPr="00E668E7" w:rsidRDefault="00E668E7" w:rsidP="00E668E7">
      <w:pPr>
        <w:widowControl w:val="0"/>
        <w:suppressAutoHyphens/>
        <w:spacing w:after="0" w:line="220" w:lineRule="exact"/>
        <w:ind w:left="1350" w:hanging="716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: 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Εισαγωγή </w:t>
      </w:r>
      <w:r w:rsidR="008C6F1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όνομα χρήστη και 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κωδικού διαχειριστή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68E7" w:rsidRDefault="00E668E7" w:rsidP="00E668E7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:</w:t>
      </w:r>
      <w:r w:rsidR="00D55A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Σύνδεση</w:t>
      </w:r>
      <w:r w:rsidR="008C6F1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με τη </w:t>
      </w:r>
      <w:r w:rsidR="00D55A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βάσηδεδομένων</w:t>
      </w:r>
      <w:r w:rsidR="008C6F1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του </w:t>
      </w:r>
      <w:r w:rsidR="00D55A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συστήματος</w:t>
      </w:r>
    </w:p>
    <w:p w:rsidR="008C6F16" w:rsidRDefault="008C6F16" w:rsidP="00E668E7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55A58" w:rsidRPr="00284E9E" w:rsidRDefault="008C6F16" w:rsidP="00D55A58">
      <w:pPr>
        <w:widowControl w:val="0"/>
        <w:suppressAutoHyphens/>
        <w:spacing w:after="0" w:line="220" w:lineRule="exact"/>
        <w:ind w:left="1350" w:hanging="7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</w:t>
      </w: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="00D55A58" w:rsidRPr="00284E9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Αναζήτηση στη βάση δεδομένων του </w:t>
      </w:r>
      <w:r w:rsidR="00D55A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ονόματος χρήστη που πληκτρολογήθηκε </w:t>
      </w:r>
      <w:r w:rsidR="00D55A58" w:rsidRPr="00284E9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και αν υπάρχει θα</w:t>
      </w:r>
      <w:r w:rsidR="00D55A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γίνεται η επαλήθευση του κωδικού και θα </w:t>
      </w:r>
      <w:r w:rsidR="00D55A58" w:rsidRPr="00284E9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ανοίγει η σελίδα διαχείρισης, αλλιώς θα εμφανίζει το μήνυμα λάθους «</w:t>
      </w:r>
      <w:r w:rsidR="00D55A5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Λάθος κωδικός πρόσβασης ή </w:t>
      </w:r>
      <w:proofErr w:type="spellStart"/>
      <w:r w:rsidR="00D55A58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username</w:t>
      </w:r>
      <w:proofErr w:type="spellEnd"/>
      <w:r w:rsidR="00D55A58" w:rsidRPr="00284E9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» και θα επιστρέφει στην αρχική σελίδα.</w:t>
      </w:r>
    </w:p>
    <w:p w:rsidR="008C6F16" w:rsidRPr="008C6F16" w:rsidRDefault="008C6F16" w:rsidP="00E668E7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70" w:name="_Toc348295488"/>
      <w:bookmarkStart w:id="71" w:name="_Toc348295765"/>
      <w:bookmarkStart w:id="72" w:name="_Toc348295849"/>
    </w:p>
    <w:p w:rsidR="00E668E7" w:rsidRPr="00E668E7" w:rsidRDefault="0039101F" w:rsidP="00E668E7">
      <w:pPr>
        <w:widowControl w:val="0"/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73" w:name="_Toc378287514"/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Λειτουργία </w:t>
      </w:r>
      <w:r w:rsidRPr="0039101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</w:t>
      </w:r>
      <w:r w:rsidR="00E668E7"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: Επιλογές Διαχειριστή</w:t>
      </w:r>
      <w:bookmarkEnd w:id="70"/>
      <w:bookmarkEnd w:id="71"/>
      <w:bookmarkEnd w:id="72"/>
      <w:bookmarkEnd w:id="73"/>
    </w:p>
    <w:p w:rsidR="00E668E7" w:rsidRDefault="0039101F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9101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1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Περιγραφή </w:t>
      </w:r>
    </w:p>
    <w:p w:rsidR="00357D32" w:rsidRDefault="00357D32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106075</wp:posOffset>
            </wp:positionV>
            <wp:extent cx="3421106" cy="3657600"/>
            <wp:effectExtent l="0" t="0" r="8255" b="0"/>
            <wp:wrapNone/>
            <wp:docPr id="4" name="Εικόνα 4" descr="C:\Users\Virus\Desktop\info-kiosk\info-kiosk\eikones Gui  test\admin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us\Desktop\info-kiosk\info-kiosk\eikones Gui  test\admin men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0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D32" w:rsidRPr="00E668E7" w:rsidRDefault="00357D32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BB1CC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B1CC2" w:rsidRDefault="00BB1CC2" w:rsidP="00357D3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Ο </w:t>
      </w:r>
      <w:r w:rsidR="003F6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διαχειριστήςέχει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τη </w:t>
      </w:r>
      <w:r w:rsidR="003F6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δυνατότηταεισαγωγήςνέουεκθέματος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3F6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επεξεργασία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ήδη </w:t>
      </w:r>
      <w:r w:rsidR="003F6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υπαρχόντωνεκθεμάτων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3F6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όνομα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3F6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πληροφορίες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κτλ)</w:t>
      </w:r>
      <w:r w:rsidR="003F6EF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διαγραφή εκθεμάτων καθώς και να τερματίσει το σύστημα.</w:t>
      </w:r>
    </w:p>
    <w:p w:rsidR="003F6EFC" w:rsidRDefault="003F6EFC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Με το πάτημα του κουμπιού ‘Εισαγωγή Εκθέματος’ εμφανίζεται η φόρμα για την εισαγωγή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των στοιχείων του εκθέματος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Ο διαχειριστής θα εισάγει τα στοιχεία του εκθέματος και θα πατάει το κουμπί αποθήκευσης.</w:t>
      </w:r>
    </w:p>
    <w:p w:rsidR="003F6EFC" w:rsidRDefault="003F6EFC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Με το πάτημα του κουμπιού ‘Επεξεργασία Εκθέματος’ θα του ζητείται να επιλέξει το έκθεμα που θέλει να επεξεργαστεί. Τότε θα εμφανίζεται η φόρμα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για την επεξεργασία των στοιχείων του εκθέματος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Ο διαχειριστής θα </w:t>
      </w:r>
      <w:r w:rsidR="00B63DC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αλλάζει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τα στοιχεία του εκθέματος και θα πατάει το κουμπί αποθήκευσης.</w:t>
      </w:r>
    </w:p>
    <w:p w:rsidR="00357D32" w:rsidRDefault="00357D32" w:rsidP="00357D3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Με το πάτημα του κουμπιού ‘Διαγραφή Εκθέματος’ θα του ζητείται να επιλέξει το έκθεμα που θέλει να διαγράψει. </w:t>
      </w:r>
    </w:p>
    <w:p w:rsidR="00357D32" w:rsidRDefault="00357D32" w:rsidP="00357D32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Με το πάτημα του κουμπιού ‘Τερματισμός Συστήματος’, τερματίζει το σύστημα.</w:t>
      </w:r>
    </w:p>
    <w:p w:rsidR="00357D32" w:rsidRDefault="00357D32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Default="00357D32" w:rsidP="00357D32">
      <w:pPr>
        <w:widowControl w:val="0"/>
        <w:suppressAutoHyphens/>
        <w:spacing w:after="0" w:line="220" w:lineRule="exac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7D32" w:rsidRPr="00E668E7" w:rsidRDefault="00357D32" w:rsidP="00E668E7">
      <w:pPr>
        <w:widowControl w:val="0"/>
        <w:suppressAutoHyphens/>
        <w:spacing w:after="0" w:line="220" w:lineRule="exact"/>
        <w:ind w:left="2066" w:hanging="71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after="0" w:line="220" w:lineRule="exact"/>
        <w:ind w:left="2066" w:hanging="71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68E7" w:rsidRPr="00E668E7" w:rsidRDefault="0039101F" w:rsidP="00E668E7">
      <w:pPr>
        <w:widowControl w:val="0"/>
        <w:suppressAutoHyphens/>
        <w:spacing w:before="120" w:after="120" w:line="240" w:lineRule="auto"/>
        <w:ind w:left="63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C46D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CA5A6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</w:t>
      </w:r>
      <w:r w:rsidR="00E668E7"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Ανάλυση σε λειτουργικές απαιτήσεις</w:t>
      </w:r>
    </w:p>
    <w:p w:rsidR="00E668E7" w:rsidRPr="00E668E7" w:rsidRDefault="00E668E7" w:rsidP="00E668E7">
      <w:pPr>
        <w:widowControl w:val="0"/>
        <w:suppressAutoHyphens/>
        <w:spacing w:after="0" w:line="220" w:lineRule="exact"/>
        <w:ind w:left="1350" w:hanging="716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E668E7" w:rsidRPr="00E668E7" w:rsidRDefault="00E668E7" w:rsidP="00E668E7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: 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Σύνδεση με </w:t>
      </w:r>
      <w:r w:rsidR="00357D3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τη βάση δεδομένων ανάλογα με τη λειτουργία που επιλέχτηκε</w:t>
      </w:r>
    </w:p>
    <w:p w:rsidR="00E668E7" w:rsidRPr="00E668E7" w:rsidRDefault="00E668E7" w:rsidP="00E668E7">
      <w:pPr>
        <w:widowControl w:val="0"/>
        <w:suppressAutoHyphens/>
        <w:spacing w:after="0" w:line="240" w:lineRule="auto"/>
        <w:ind w:left="2348" w:hanging="99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E668E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2: </w:t>
      </w:r>
      <w:r w:rsidRPr="00E668E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Αποσύνδεση διαχειριστή.</w:t>
      </w:r>
    </w:p>
    <w:p w:rsidR="00357D32" w:rsidRDefault="00357D32" w:rsidP="00E668E7">
      <w:pPr>
        <w:widowControl w:val="0"/>
        <w:numPr>
          <w:ilvl w:val="2"/>
          <w:numId w:val="1"/>
        </w:numPr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bookmarkStart w:id="74" w:name="_Toc348295490"/>
      <w:bookmarkStart w:id="75" w:name="_Toc348295767"/>
      <w:bookmarkStart w:id="76" w:name="_Toc348295851"/>
    </w:p>
    <w:p w:rsidR="00357D32" w:rsidRDefault="00357D32" w:rsidP="00E668E7">
      <w:pPr>
        <w:widowControl w:val="0"/>
        <w:numPr>
          <w:ilvl w:val="2"/>
          <w:numId w:val="1"/>
        </w:numPr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357D32" w:rsidRDefault="00357D32" w:rsidP="00E668E7">
      <w:pPr>
        <w:widowControl w:val="0"/>
        <w:numPr>
          <w:ilvl w:val="2"/>
          <w:numId w:val="1"/>
        </w:numPr>
        <w:suppressAutoHyphens/>
        <w:spacing w:before="240" w:after="240" w:line="240" w:lineRule="auto"/>
        <w:jc w:val="both"/>
        <w:outlineLvl w:val="2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bookmarkEnd w:id="74"/>
    <w:bookmarkEnd w:id="75"/>
    <w:bookmarkEnd w:id="76"/>
    <w:p w:rsidR="000A7E71" w:rsidRDefault="000A7E71"/>
    <w:p w:rsidR="000A7E71" w:rsidRDefault="000A7E71">
      <w:r>
        <w:br w:type="page"/>
      </w:r>
    </w:p>
    <w:p w:rsidR="000A7E71" w:rsidRDefault="000A7E71" w:rsidP="000A7E7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  <w:bookmarkStart w:id="77" w:name="_Toc348295494"/>
      <w:bookmarkStart w:id="78" w:name="_Toc348295855"/>
    </w:p>
    <w:p w:rsidR="000A7E71" w:rsidRDefault="000A7E71" w:rsidP="000A7E7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0A7E71" w:rsidRDefault="000A7E71" w:rsidP="000A7E7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0A7E71" w:rsidRDefault="000A7E71" w:rsidP="000A7E7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0A7E71" w:rsidRDefault="000A7E71" w:rsidP="000A7E7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0A7E71" w:rsidRDefault="000A7E71" w:rsidP="000A7E7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0A7E71" w:rsidRDefault="000A7E71" w:rsidP="000A7E71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0A7E71" w:rsidRDefault="000A7E71" w:rsidP="004F7C1B">
      <w:pPr>
        <w:pStyle w:val="1"/>
        <w:jc w:val="center"/>
        <w:rPr>
          <w:rFonts w:eastAsia="Times New Roman"/>
          <w:lang w:eastAsia="hi-IN" w:bidi="hi-IN"/>
        </w:rPr>
      </w:pPr>
      <w:bookmarkStart w:id="79" w:name="_Toc378287515"/>
      <w:r w:rsidRPr="000A7E71">
        <w:rPr>
          <w:rFonts w:eastAsia="Times New Roman"/>
          <w:lang w:eastAsia="hi-IN" w:bidi="hi-IN"/>
        </w:rPr>
        <w:t>Κεφάλαιο 2</w:t>
      </w:r>
      <w:r w:rsidRPr="000A7E71">
        <w:rPr>
          <w:rFonts w:eastAsia="Times New Roman"/>
          <w:vertAlign w:val="superscript"/>
          <w:lang w:eastAsia="hi-IN" w:bidi="hi-IN"/>
        </w:rPr>
        <w:t>ο</w:t>
      </w:r>
      <w:bookmarkStart w:id="80" w:name="_Toc348295495"/>
      <w:bookmarkEnd w:id="77"/>
      <w:bookmarkEnd w:id="79"/>
    </w:p>
    <w:p w:rsidR="000A7E71" w:rsidRPr="000A7E71" w:rsidRDefault="000A7E71" w:rsidP="004F7C1B">
      <w:pPr>
        <w:pStyle w:val="1"/>
        <w:jc w:val="center"/>
        <w:rPr>
          <w:rFonts w:eastAsia="Times New Roman"/>
          <w:lang w:eastAsia="hi-IN" w:bidi="hi-IN"/>
        </w:rPr>
      </w:pPr>
      <w:bookmarkStart w:id="81" w:name="_Toc378287516"/>
      <w:r w:rsidRPr="000A7E71">
        <w:rPr>
          <w:rFonts w:eastAsia="Times New Roman"/>
          <w:lang w:eastAsia="hi-IN" w:bidi="hi-IN"/>
        </w:rPr>
        <w:t>Περιπτώσεις Χρήσης</w:t>
      </w:r>
      <w:bookmarkEnd w:id="78"/>
      <w:bookmarkEnd w:id="80"/>
      <w:bookmarkEnd w:id="81"/>
    </w:p>
    <w:p w:rsidR="000A7E71" w:rsidRPr="000A7E71" w:rsidRDefault="000A7E71" w:rsidP="000A7E71">
      <w:r w:rsidRPr="000A7E71">
        <w:br w:type="page"/>
      </w:r>
    </w:p>
    <w:p w:rsidR="000A7E71" w:rsidRPr="000A7E71" w:rsidRDefault="000A7E71" w:rsidP="000A7E71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71" w:rsidRPr="000A7E71" w:rsidRDefault="000A7E71" w:rsidP="004F7C1B">
      <w:pPr>
        <w:pStyle w:val="2"/>
      </w:pPr>
      <w:bookmarkStart w:id="82" w:name="_Toc348295496"/>
      <w:bookmarkStart w:id="83" w:name="_Toc348295856"/>
      <w:bookmarkStart w:id="84" w:name="_Toc378287517"/>
      <w:r w:rsidRPr="000A7E71">
        <w:t>ΚΑΤΑΛΟΓΟΣ ΠΕΡΙΠΤΩΣΕΩΝ ΧΡΗΣΗΣ</w:t>
      </w:r>
      <w:bookmarkEnd w:id="82"/>
      <w:bookmarkEnd w:id="83"/>
      <w:bookmarkEnd w:id="84"/>
    </w:p>
    <w:p w:rsidR="000A7E71" w:rsidRPr="000A7E71" w:rsidRDefault="000A7E71" w:rsidP="000A7E71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335"/>
        <w:gridCol w:w="5500"/>
      </w:tblGrid>
      <w:tr w:rsidR="000A7E71" w:rsidRPr="000A7E71" w:rsidTr="00360151">
        <w:tc>
          <w:tcPr>
            <w:tcW w:w="2335" w:type="dxa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Εμπλεκόμενοι Ρόλοι</w:t>
            </w:r>
          </w:p>
        </w:tc>
        <w:tc>
          <w:tcPr>
            <w:tcW w:w="5500" w:type="dxa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Περιπτώσεις Χρήσης</w:t>
            </w:r>
          </w:p>
        </w:tc>
      </w:tr>
      <w:tr w:rsidR="000A7E71" w:rsidRPr="000A7E71" w:rsidTr="00360151">
        <w:tc>
          <w:tcPr>
            <w:tcW w:w="2335" w:type="dxa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Χρήστης</w:t>
            </w:r>
          </w:p>
        </w:tc>
        <w:tc>
          <w:tcPr>
            <w:tcW w:w="5500" w:type="dxa"/>
          </w:tcPr>
          <w:p w:rsidR="000A7E71" w:rsidRPr="000A7E71" w:rsidRDefault="000A7E71" w:rsidP="000A7E7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Αναζήτηση Πληροφοριών</w:t>
            </w:r>
          </w:p>
        </w:tc>
      </w:tr>
      <w:tr w:rsidR="000A7E71" w:rsidRPr="000A7E71" w:rsidTr="00360151">
        <w:tc>
          <w:tcPr>
            <w:tcW w:w="2335" w:type="dxa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ιαχειριστής</w:t>
            </w:r>
          </w:p>
        </w:tc>
        <w:tc>
          <w:tcPr>
            <w:tcW w:w="5500" w:type="dxa"/>
          </w:tcPr>
          <w:p w:rsidR="000A7E71" w:rsidRPr="000A7E71" w:rsidRDefault="000A7E71" w:rsidP="000A7E7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εργοποίηση Συστήματος</w:t>
            </w:r>
          </w:p>
          <w:p w:rsidR="000A7E71" w:rsidRPr="000A7E71" w:rsidRDefault="000A7E71" w:rsidP="000A7E7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σαγωγή Πληροφοριών</w:t>
            </w:r>
          </w:p>
          <w:p w:rsidR="00411E22" w:rsidRDefault="000A7E71" w:rsidP="000A7E7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Επεξεργασία </w:t>
            </w:r>
            <w:r w:rsidR="00411E22" w:rsidRPr="000A7E71">
              <w:rPr>
                <w:rFonts w:ascii="Times New Roman" w:hAnsi="Times New Roman" w:cs="Times New Roman"/>
                <w:sz w:val="24"/>
                <w:szCs w:val="24"/>
              </w:rPr>
              <w:t>Πληροφοριών</w:t>
            </w:r>
          </w:p>
          <w:p w:rsidR="000A7E71" w:rsidRPr="000A7E71" w:rsidRDefault="000A7E71" w:rsidP="000A7E7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ιαγραφή Πληροφοριών</w:t>
            </w:r>
          </w:p>
          <w:p w:rsidR="000A7E71" w:rsidRPr="000A7E71" w:rsidRDefault="00411E22" w:rsidP="000A7E7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ρματισμός</w:t>
            </w:r>
            <w:r w:rsidR="000A7E71"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 Συστήματος</w:t>
            </w:r>
          </w:p>
        </w:tc>
      </w:tr>
    </w:tbl>
    <w:p w:rsidR="000A7E71" w:rsidRPr="000A7E71" w:rsidRDefault="000A7E71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71" w:rsidRPr="000A7E71" w:rsidRDefault="000A7E71" w:rsidP="000A7E71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71" w:rsidRPr="000A7E71" w:rsidRDefault="000A7E71" w:rsidP="000A7E71">
      <w:pPr>
        <w:rPr>
          <w:rFonts w:ascii="Times New Roman" w:hAnsi="Times New Roman" w:cs="Times New Roman"/>
          <w:b/>
          <w:sz w:val="24"/>
          <w:szCs w:val="24"/>
        </w:rPr>
      </w:pPr>
      <w:r w:rsidRPr="000A7E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7E71" w:rsidRPr="000A7E71" w:rsidRDefault="000A7E71" w:rsidP="000A7E71">
      <w:pPr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E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ΠΕΡΙΠΤΩΣΕΙΣ ΧΡΗΣΗΣ </w:t>
      </w:r>
    </w:p>
    <w:tbl>
      <w:tblPr>
        <w:tblW w:w="9655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50"/>
        <w:gridCol w:w="181"/>
        <w:gridCol w:w="2341"/>
        <w:gridCol w:w="1982"/>
        <w:gridCol w:w="2701"/>
      </w:tblGrid>
      <w:tr w:rsidR="000A7E71" w:rsidRPr="000A7E71" w:rsidTr="00360151"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Κωδικός Περίπτωσης: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411E22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E71" w:rsidRPr="000A7E71" w:rsidTr="00360151"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Ονομασία:</w:t>
            </w:r>
          </w:p>
        </w:tc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πιλογή εκθέματος</w:t>
            </w:r>
          </w:p>
        </w:tc>
      </w:tr>
      <w:tr w:rsidR="000A7E71" w:rsidRPr="000A7E71" w:rsidTr="00360151"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ημιουργήθηκε από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F1" w:rsidRPr="007003F1" w:rsidRDefault="007003F1" w:rsidP="007003F1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003F1"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>ΓιωργκίνΣύτη</w:t>
            </w:r>
            <w:proofErr w:type="spellEnd"/>
          </w:p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ευταία ενημέρωση από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3F1" w:rsidRPr="007003F1" w:rsidRDefault="007003F1" w:rsidP="007003F1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003F1"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>ΓιωργκίνΣύτη</w:t>
            </w:r>
            <w:proofErr w:type="spellEnd"/>
          </w:p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Συγγραφής: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9A3CD7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τελευταίας ενημέρωσης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9A3CD7" w:rsidP="000A7E7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μπλεκόμενοι Ρόλοι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Χρήστης</w:t>
            </w: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εριγραφή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πιλογή εκθέματος για εύρεση πληροφοριών σχετικά με αυτό</w:t>
            </w: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Γεγονός Εκκίνησης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πιλογή σημείου</w:t>
            </w: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ϋποθέσεις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Να έχει επιλεχθεί έκθεμα </w:t>
            </w: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ική Κατάσταση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μφάνιση πληροφοριών</w:t>
            </w: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Φυσιολογική Ροή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πιλογή εκθέματος</w:t>
            </w:r>
          </w:p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μφάνιση πληροφοριών</w:t>
            </w: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αλλακτική Ροή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ξαιρέσεις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σωματώνει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τεραιότητα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υχνότητα χρήσης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411E22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0A7E71"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 χρήσεις τη μέρα</w:t>
            </w: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BusinessRules</w:t>
            </w:r>
            <w:proofErr w:type="spellEnd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δικές απαιτήσεις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Υποθέσεις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3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ημειώσεις &amp; ζητήματα: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E71" w:rsidRPr="000A7E71" w:rsidRDefault="000A7E71" w:rsidP="000A7E71">
      <w:r w:rsidRPr="000A7E71">
        <w:rPr>
          <w:lang w:val="en-US"/>
        </w:rPr>
        <w:br w:type="page"/>
      </w:r>
    </w:p>
    <w:tbl>
      <w:tblPr>
        <w:tblW w:w="9753" w:type="dxa"/>
        <w:tblInd w:w="-15" w:type="dxa"/>
        <w:tblLayout w:type="fixed"/>
        <w:tblLook w:val="0000"/>
      </w:tblPr>
      <w:tblGrid>
        <w:gridCol w:w="2444"/>
        <w:gridCol w:w="181"/>
        <w:gridCol w:w="2460"/>
        <w:gridCol w:w="1859"/>
        <w:gridCol w:w="2809"/>
      </w:tblGrid>
      <w:tr w:rsidR="000A7E71" w:rsidRPr="000A7E71" w:rsidTr="00360151"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Κωδικός Περίπτωσης:</w:t>
            </w:r>
          </w:p>
        </w:tc>
        <w:tc>
          <w:tcPr>
            <w:tcW w:w="73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411E22" w:rsidP="000A7E71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E71" w:rsidRPr="000A7E71" w:rsidTr="00360151">
        <w:tc>
          <w:tcPr>
            <w:tcW w:w="2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Ονομασία: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εργοποίηση Συστήματος</w:t>
            </w:r>
          </w:p>
        </w:tc>
      </w:tr>
      <w:tr w:rsidR="000A7E71" w:rsidRPr="000A7E71" w:rsidTr="007003F1">
        <w:tc>
          <w:tcPr>
            <w:tcW w:w="2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ημιουργήθηκε από: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F1" w:rsidRPr="007003F1" w:rsidRDefault="007003F1" w:rsidP="007003F1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 xml:space="preserve">Αλέξανδρος </w:t>
            </w:r>
            <w:proofErr w:type="spellStart"/>
            <w:r w:rsidRPr="007003F1"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>Ζαχαράκης</w:t>
            </w:r>
            <w:proofErr w:type="spellEnd"/>
          </w:p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ευταία ενημέρωση από: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003F1" w:rsidRPr="007003F1" w:rsidRDefault="007003F1" w:rsidP="007003F1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 xml:space="preserve">Αλέξανδρος </w:t>
            </w:r>
            <w:proofErr w:type="spellStart"/>
            <w:r w:rsidRPr="007003F1"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>Ζαχαράκης</w:t>
            </w:r>
            <w:proofErr w:type="spellEnd"/>
          </w:p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7003F1">
        <w:tc>
          <w:tcPr>
            <w:tcW w:w="2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Συγγραφής: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9A3CD7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τελευταίας ενημέρωσης: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9A3CD7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μπλεκόμενοι Ρόλοι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ιαχειριστής</w:t>
            </w: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εριγραφή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Ο διαχειριστής ενεργοποιεί το σύστημα για να είναι έτοιμο για χρήση</w:t>
            </w: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Γεγονός Εκκίνηση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Εκκίνηση </w:t>
            </w:r>
            <w:r w:rsidR="0041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-</w:t>
            </w:r>
            <w:proofErr w:type="spellStart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  <w:proofErr w:type="spellEnd"/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ϋποθέσει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C4780B" w:rsidRDefault="00C4780B" w:rsidP="00C4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 ταυτότητα του διαχειριστή πρέπει να έχει εξακριβωθεί.</w:t>
            </w: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ική Κατάσταση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Το σύστημα είναι έτοιμο για χρήση  </w:t>
            </w: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Φυσιολογική Ροή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Ο διαχειριστής ανοίγει το </w:t>
            </w:r>
            <w:r w:rsidR="00411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411E22" w:rsidRPr="00411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kiosk</w:t>
            </w:r>
            <w:proofErr w:type="spellEnd"/>
          </w:p>
          <w:p w:rsidR="000A7E71" w:rsidRPr="000A7E71" w:rsidRDefault="000A7E71" w:rsidP="000A7E71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Ανοίγει την εφαρμογή</w:t>
            </w: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αλλακτική Ροή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ξαιρέσει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411E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σωματώνει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τεραιότητα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411E22" w:rsidRDefault="000A7E71" w:rsidP="000A7E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υχνότητα χρήση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1 φορά το μήνα</w:t>
            </w: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BusinessRules</w:t>
            </w:r>
            <w:proofErr w:type="spellEnd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δικές απαιτήσει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Υποθέσει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ημειώσεις &amp; ζητήματα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E71" w:rsidRPr="000A7E71" w:rsidRDefault="000A7E71" w:rsidP="000A7E71">
      <w:pPr>
        <w:rPr>
          <w:lang w:val="en-US"/>
        </w:rPr>
      </w:pPr>
      <w:r w:rsidRPr="000A7E71">
        <w:rPr>
          <w:lang w:val="en-US"/>
        </w:rPr>
        <w:br w:type="page"/>
      </w:r>
    </w:p>
    <w:tbl>
      <w:tblPr>
        <w:tblW w:w="9753" w:type="dxa"/>
        <w:tblInd w:w="-15" w:type="dxa"/>
        <w:tblLayout w:type="fixed"/>
        <w:tblLook w:val="0000"/>
      </w:tblPr>
      <w:tblGrid>
        <w:gridCol w:w="2444"/>
        <w:gridCol w:w="181"/>
        <w:gridCol w:w="2338"/>
        <w:gridCol w:w="1976"/>
        <w:gridCol w:w="2814"/>
      </w:tblGrid>
      <w:tr w:rsidR="000A7E71" w:rsidRPr="000A7E71" w:rsidTr="00360151">
        <w:trPr>
          <w:trHeight w:val="305"/>
        </w:trPr>
        <w:tc>
          <w:tcPr>
            <w:tcW w:w="2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Κωδικός Περίπτωσης: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C4780B" w:rsidRDefault="00C4780B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7E71" w:rsidRPr="000A7E71" w:rsidTr="00360151">
        <w:trPr>
          <w:trHeight w:val="305"/>
        </w:trPr>
        <w:tc>
          <w:tcPr>
            <w:tcW w:w="2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Ονομασία: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σαγωγή Πληροφοριών</w:t>
            </w:r>
          </w:p>
        </w:tc>
      </w:tr>
      <w:tr w:rsidR="000A7E71" w:rsidRPr="000A7E71" w:rsidTr="00360151">
        <w:trPr>
          <w:trHeight w:val="610"/>
        </w:trPr>
        <w:tc>
          <w:tcPr>
            <w:tcW w:w="2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ημιουργήθηκε από: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ED6919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ΤζεμαλήΑχμεντήν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ευταία ενημέρωση από: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ED6919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ΤζεμαλήΑχμεντήν</w:t>
            </w:r>
            <w:proofErr w:type="spellEnd"/>
          </w:p>
        </w:tc>
      </w:tr>
      <w:tr w:rsidR="000A7E71" w:rsidRPr="000A7E71" w:rsidTr="00360151">
        <w:trPr>
          <w:trHeight w:val="901"/>
        </w:trPr>
        <w:tc>
          <w:tcPr>
            <w:tcW w:w="2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Συγγραφής: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9A3CD7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τελευταίας ενημέρωσης: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9A3CD7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μπλεκόμενοι Ρόλοι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ιαχειριστής</w:t>
            </w: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εριγραφή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Ο διαχειριστής εισάγει δεδομένα στη βάση δεδομένων</w:t>
            </w: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Γεγονός Εκκίνηση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C4780B" w:rsidRDefault="00C4780B" w:rsidP="008638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πιλογή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63835">
              <w:rPr>
                <w:rFonts w:ascii="Times New Roman" w:hAnsi="Times New Roman" w:cs="Times New Roman"/>
                <w:sz w:val="24"/>
                <w:szCs w:val="24"/>
              </w:rPr>
              <w:t>Εισαγωγή Εκθέματο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ϋποθέσει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C4780B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 ταυτότητα του διαχειριστή πρέπει να έχει εξακριβωθεί.</w:t>
            </w: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ική Κατάσταση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Αποθήκευση εκθέματος στη βάση δεδομένων</w:t>
            </w:r>
          </w:p>
        </w:tc>
      </w:tr>
      <w:tr w:rsidR="000A7E71" w:rsidRPr="000A7E71" w:rsidTr="00360151">
        <w:trPr>
          <w:trHeight w:val="1221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Φυσιολογική Ροή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πιλογή εισαγωγής νέου εκθέματος</w:t>
            </w:r>
          </w:p>
          <w:p w:rsidR="000A7E71" w:rsidRPr="000A7E71" w:rsidRDefault="000A7E71" w:rsidP="000A7E71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σαγωγή πληροφοριών</w:t>
            </w:r>
          </w:p>
          <w:p w:rsidR="000A7E71" w:rsidRPr="000A7E71" w:rsidRDefault="000A7E71" w:rsidP="000A7E71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Αποθήκευση</w:t>
            </w: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αλλακτική Ροή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ξαιρέσει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863835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α υπάρχει ήδη ο κωδικός του εκθέματος.</w:t>
            </w: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σωματώνει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τεραιότητα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υχνότητα χρήση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1 φορά το χρόνο</w:t>
            </w: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BusinessRules</w:t>
            </w:r>
            <w:proofErr w:type="spellEnd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δικές απαιτήσει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Υποθέσεις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5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ημειώσεις &amp; ζητήματα: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E71" w:rsidRPr="000A7E71" w:rsidRDefault="000A7E71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71" w:rsidRDefault="000A7E71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2A2" w:rsidRDefault="00F322A2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2A2" w:rsidRDefault="00F322A2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2A2" w:rsidRDefault="00F322A2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2A2" w:rsidRDefault="00F322A2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2A2" w:rsidRPr="000A7E71" w:rsidRDefault="00F322A2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tblInd w:w="-15" w:type="dxa"/>
        <w:tblLayout w:type="fixed"/>
        <w:tblLook w:val="0000"/>
      </w:tblPr>
      <w:tblGrid>
        <w:gridCol w:w="2447"/>
        <w:gridCol w:w="181"/>
        <w:gridCol w:w="2339"/>
        <w:gridCol w:w="1980"/>
        <w:gridCol w:w="2806"/>
      </w:tblGrid>
      <w:tr w:rsidR="000A7E71" w:rsidRPr="000A7E71" w:rsidTr="00360151"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Κωδικός Περίπτωσης:</w:t>
            </w:r>
          </w:p>
        </w:tc>
        <w:tc>
          <w:tcPr>
            <w:tcW w:w="730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863835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E71" w:rsidRPr="000A7E71" w:rsidTr="00360151">
        <w:tc>
          <w:tcPr>
            <w:tcW w:w="2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Ονομασία:</w:t>
            </w:r>
          </w:p>
        </w:tc>
        <w:tc>
          <w:tcPr>
            <w:tcW w:w="7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πεξ</w:t>
            </w:r>
            <w:r w:rsidR="00863835">
              <w:rPr>
                <w:rFonts w:ascii="Times New Roman" w:hAnsi="Times New Roman" w:cs="Times New Roman"/>
                <w:sz w:val="24"/>
                <w:szCs w:val="24"/>
              </w:rPr>
              <w:t xml:space="preserve">εργασία </w:t>
            </w: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ληροφοριών</w:t>
            </w:r>
          </w:p>
        </w:tc>
      </w:tr>
      <w:tr w:rsidR="000A7E71" w:rsidRPr="000A7E71" w:rsidTr="00360151">
        <w:tc>
          <w:tcPr>
            <w:tcW w:w="2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ημιουργήθηκε από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F1" w:rsidRPr="007003F1" w:rsidRDefault="007003F1" w:rsidP="007003F1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003F1"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>ΓιωργκίνΣύτη</w:t>
            </w:r>
            <w:proofErr w:type="spellEnd"/>
          </w:p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ευταία ενημέρωση από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003F1" w:rsidRPr="007003F1" w:rsidRDefault="007003F1" w:rsidP="007003F1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003F1"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>ΓιωργκίνΣύτη</w:t>
            </w:r>
            <w:proofErr w:type="spellEnd"/>
          </w:p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Συγγραφής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9A3CD7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τελευταίας ενημέρωσης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9A3CD7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μπλεκόμενοι Ρόλοι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ιαχειριστής</w:t>
            </w:r>
          </w:p>
        </w:tc>
      </w:tr>
      <w:tr w:rsidR="000A7E71" w:rsidRPr="000A7E71" w:rsidTr="00360151">
        <w:trPr>
          <w:trHeight w:val="620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εριγραφή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86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Ο διαχειριστής επεξεργάζεται δεδομένα από τη βάση δεδομένων</w:t>
            </w: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Γεγονός Εκκίνηση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86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Επιλογή </w:t>
            </w:r>
            <w:r w:rsidR="00863835">
              <w:rPr>
                <w:rFonts w:ascii="Times New Roman" w:hAnsi="Times New Roman" w:cs="Times New Roman"/>
                <w:sz w:val="24"/>
                <w:szCs w:val="24"/>
              </w:rPr>
              <w:t>‘Επεξεργασία Εκθέματος’</w:t>
            </w: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ϋποθέσει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863835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 ταυτότητα του διαχειριστή πρέπει να έχει εξακριβωθεί.</w:t>
            </w: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ική Κατάσταση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Αποθήκευση εκθέματος στη βάση δεδομένων ή Διαγραφή</w:t>
            </w: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Φυσιολογική Ροή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πιλογή εκθέματος</w:t>
            </w:r>
          </w:p>
          <w:p w:rsidR="000A7E71" w:rsidRPr="000A7E71" w:rsidRDefault="000A7E71" w:rsidP="000A7E71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πιλογή επεξεργασίας εκθέματος</w:t>
            </w:r>
          </w:p>
          <w:p w:rsidR="000A7E71" w:rsidRPr="000A7E71" w:rsidRDefault="000A7E71" w:rsidP="000A7E71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σαγωγή πληροφοριών</w:t>
            </w:r>
          </w:p>
          <w:p w:rsidR="000A7E71" w:rsidRPr="000A7E71" w:rsidRDefault="000A7E71" w:rsidP="000A7E71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Αποθήκευση</w:t>
            </w: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αλλακτική Ροή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86383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ξαιρέσει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σωματώνει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τεραιότητα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258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υχνότητα χρήση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863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1 φορά τον </w:t>
            </w:r>
            <w:r w:rsidR="00863835">
              <w:rPr>
                <w:rFonts w:ascii="Times New Roman" w:hAnsi="Times New Roman" w:cs="Times New Roman"/>
                <w:sz w:val="24"/>
                <w:szCs w:val="24"/>
              </w:rPr>
              <w:t>μήνα</w:t>
            </w: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BusinessRules</w:t>
            </w:r>
            <w:proofErr w:type="spellEnd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δικές απαιτήσει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Υποθέσει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F322A2">
        <w:trPr>
          <w:trHeight w:val="507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ημειώσεις &amp; ζητήματα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E71" w:rsidRDefault="000A7E71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392" w:rsidRPr="000A7E71" w:rsidRDefault="00774392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71" w:rsidRDefault="000A7E71" w:rsidP="000A7E71">
      <w:pPr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tblInd w:w="-15" w:type="dxa"/>
        <w:tblLayout w:type="fixed"/>
        <w:tblLook w:val="0000"/>
      </w:tblPr>
      <w:tblGrid>
        <w:gridCol w:w="2447"/>
        <w:gridCol w:w="181"/>
        <w:gridCol w:w="2457"/>
        <w:gridCol w:w="1862"/>
        <w:gridCol w:w="2806"/>
      </w:tblGrid>
      <w:tr w:rsidR="00774392" w:rsidRPr="000A7E71" w:rsidTr="00691F6B"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Κωδικός Περίπτωσης:</w:t>
            </w:r>
          </w:p>
        </w:tc>
        <w:tc>
          <w:tcPr>
            <w:tcW w:w="730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4392" w:rsidRPr="000A7E71" w:rsidTr="00691F6B">
        <w:tc>
          <w:tcPr>
            <w:tcW w:w="2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Ονομασία:</w:t>
            </w:r>
          </w:p>
        </w:tc>
        <w:tc>
          <w:tcPr>
            <w:tcW w:w="7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DF79C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ιαγραφή</w:t>
            </w:r>
            <w:r w:rsidR="00774392" w:rsidRPr="000A7E71">
              <w:rPr>
                <w:rFonts w:ascii="Times New Roman" w:hAnsi="Times New Roman" w:cs="Times New Roman"/>
                <w:sz w:val="24"/>
                <w:szCs w:val="24"/>
              </w:rPr>
              <w:t>Πληροφοριών</w:t>
            </w:r>
          </w:p>
        </w:tc>
      </w:tr>
      <w:tr w:rsidR="00774392" w:rsidRPr="000A7E71" w:rsidTr="00E3738B">
        <w:tc>
          <w:tcPr>
            <w:tcW w:w="2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ημιουργήθηκε από: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38B" w:rsidRPr="007003F1" w:rsidRDefault="00E3738B" w:rsidP="00E3738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 xml:space="preserve">Αλέξανδρος </w:t>
            </w:r>
            <w:proofErr w:type="spellStart"/>
            <w:r w:rsidRPr="007003F1"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>Ζαχαράκης</w:t>
            </w:r>
            <w:proofErr w:type="spellEnd"/>
          </w:p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ευταία ενημέρωση από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3738B" w:rsidRPr="007003F1" w:rsidRDefault="00E3738B" w:rsidP="00E3738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 xml:space="preserve">Αλέξανδρος </w:t>
            </w:r>
            <w:proofErr w:type="spellStart"/>
            <w:r w:rsidRPr="007003F1">
              <w:rPr>
                <w:rFonts w:ascii="Times New Roman" w:eastAsiaTheme="majorEastAsia" w:hAnsi="Times New Roman" w:cs="Times New Roman"/>
                <w:sz w:val="24"/>
                <w:szCs w:val="24"/>
                <w:lang w:eastAsia="ja-JP"/>
              </w:rPr>
              <w:t>Ζαχαράκης</w:t>
            </w:r>
            <w:proofErr w:type="spellEnd"/>
          </w:p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92" w:rsidRPr="000A7E71" w:rsidTr="00E3738B">
        <w:tc>
          <w:tcPr>
            <w:tcW w:w="2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Συγγραφής: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τελευταίας ενημέρωσης: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μπλεκόμενοι Ρόλοι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ιαχειριστής</w:t>
            </w:r>
          </w:p>
        </w:tc>
      </w:tr>
      <w:tr w:rsidR="00774392" w:rsidRPr="000A7E71" w:rsidTr="00691F6B">
        <w:trPr>
          <w:trHeight w:val="620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εριγραφή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DF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Ο διαχειριστής </w:t>
            </w:r>
            <w:r w:rsidR="00DF79C2">
              <w:rPr>
                <w:rFonts w:ascii="Times New Roman" w:hAnsi="Times New Roman" w:cs="Times New Roman"/>
                <w:sz w:val="24"/>
                <w:szCs w:val="24"/>
              </w:rPr>
              <w:t>διαγράφει</w:t>
            </w: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 δεδομένα από τη βάση δεδομένων</w:t>
            </w: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Γεγονός Εκκίνηση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DF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Επιλογή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F79C2">
              <w:rPr>
                <w:rFonts w:ascii="Times New Roman" w:hAnsi="Times New Roman" w:cs="Times New Roman"/>
                <w:sz w:val="24"/>
                <w:szCs w:val="24"/>
              </w:rPr>
              <w:t>Διαγραφ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Εκθέματος’</w:t>
            </w: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ϋποθέσει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 ταυτότητα του διαχειριστή πρέπει να έχει εξακριβωθεί.</w:t>
            </w: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ική Κατάσταση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DF79C2" w:rsidP="00DF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ιαγραφ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εκθέματος από τη βάση δεδομένων.</w:t>
            </w: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Φυσιολογική Ροή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774392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πιλογή</w:t>
            </w:r>
            <w:r w:rsidR="006221F2">
              <w:rPr>
                <w:rFonts w:ascii="Times New Roman" w:hAnsi="Times New Roman" w:cs="Times New Roman"/>
                <w:sz w:val="24"/>
                <w:szCs w:val="24"/>
              </w:rPr>
              <w:t xml:space="preserve"> διαγραφής</w:t>
            </w: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 εκθέματος</w:t>
            </w:r>
          </w:p>
          <w:p w:rsidR="00774392" w:rsidRPr="006221F2" w:rsidRDefault="006221F2" w:rsidP="006221F2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ιλογή</w:t>
            </w:r>
            <w:r w:rsidR="00774392"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 εκθέματος</w:t>
            </w: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αλλακτική Ροή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ξαιρέσει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σωματώνει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τεραιότητα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92" w:rsidRPr="000A7E71" w:rsidTr="00691F6B">
        <w:trPr>
          <w:trHeight w:val="258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υχνότητα χρήση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1 φορά το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ήνα</w:t>
            </w: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BusinessRules</w:t>
            </w:r>
            <w:proofErr w:type="spellEnd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δικές απαιτήσει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92" w:rsidRPr="000A7E71" w:rsidTr="00691F6B"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Υποθέσεις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92" w:rsidRPr="000A7E71" w:rsidTr="00691F6B">
        <w:trPr>
          <w:trHeight w:val="507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ημειώσεις &amp; ζητήματα:</w:t>
            </w:r>
          </w:p>
        </w:tc>
        <w:tc>
          <w:tcPr>
            <w:tcW w:w="7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4392" w:rsidRPr="000A7E71" w:rsidRDefault="00774392" w:rsidP="00691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392" w:rsidRDefault="00774392" w:rsidP="000A7E71">
      <w:pPr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rPr>
          <w:rFonts w:ascii="Times New Roman" w:hAnsi="Times New Roman" w:cs="Times New Roman"/>
          <w:sz w:val="24"/>
          <w:szCs w:val="24"/>
        </w:rPr>
      </w:pPr>
    </w:p>
    <w:p w:rsidR="00774392" w:rsidRDefault="00774392" w:rsidP="000A7E71">
      <w:pPr>
        <w:rPr>
          <w:rFonts w:ascii="Times New Roman" w:hAnsi="Times New Roman" w:cs="Times New Roman"/>
          <w:sz w:val="24"/>
          <w:szCs w:val="24"/>
        </w:rPr>
      </w:pPr>
    </w:p>
    <w:p w:rsidR="0057194B" w:rsidRDefault="0057194B" w:rsidP="000A7E7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tblInd w:w="-15" w:type="dxa"/>
        <w:tblLayout w:type="fixed"/>
        <w:tblLook w:val="0000"/>
      </w:tblPr>
      <w:tblGrid>
        <w:gridCol w:w="2443"/>
        <w:gridCol w:w="200"/>
        <w:gridCol w:w="2316"/>
        <w:gridCol w:w="1977"/>
        <w:gridCol w:w="2817"/>
      </w:tblGrid>
      <w:tr w:rsidR="000A7E71" w:rsidRPr="000A7E71" w:rsidTr="00360151">
        <w:trPr>
          <w:trHeight w:val="301"/>
        </w:trPr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Κωδικός Περίπτωσης:</w:t>
            </w:r>
          </w:p>
        </w:tc>
        <w:tc>
          <w:tcPr>
            <w:tcW w:w="731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57194B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7E71" w:rsidRPr="000A7E71" w:rsidTr="00360151">
        <w:trPr>
          <w:trHeight w:val="301"/>
        </w:trPr>
        <w:tc>
          <w:tcPr>
            <w:tcW w:w="2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Ονομασία:</w:t>
            </w:r>
          </w:p>
        </w:tc>
        <w:tc>
          <w:tcPr>
            <w:tcW w:w="7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57194B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ρματισμός Συστήματος</w:t>
            </w:r>
          </w:p>
        </w:tc>
      </w:tr>
      <w:tr w:rsidR="000A7E71" w:rsidRPr="000A7E71" w:rsidTr="00360151">
        <w:trPr>
          <w:trHeight w:val="600"/>
        </w:trPr>
        <w:tc>
          <w:tcPr>
            <w:tcW w:w="2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ημιουργήθηκε από: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ED6919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ΤζεμαλήΑχμεντήν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ευταία ενημέρωση από: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ED6919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ΤζεμαλήΑχμεντήν</w:t>
            </w:r>
            <w:proofErr w:type="spellEnd"/>
          </w:p>
        </w:tc>
      </w:tr>
      <w:tr w:rsidR="000A7E71" w:rsidRPr="000A7E71" w:rsidTr="00360151">
        <w:trPr>
          <w:trHeight w:val="901"/>
        </w:trPr>
        <w:tc>
          <w:tcPr>
            <w:tcW w:w="2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Συγγραφής: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9A3CD7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Ημερομηνία τελευταίας ενημέρωσης: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9A3CD7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/14</w:t>
            </w: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μπλεκόμενοι Ρόλοι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Διαχειριστής</w:t>
            </w: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εριγραφή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Ο διαχειριστής απενεργοποιεί το σύστημα για λόγους </w:t>
            </w:r>
            <w:r w:rsidR="00F8005A" w:rsidRPr="000A7E71">
              <w:rPr>
                <w:rFonts w:ascii="Times New Roman" w:hAnsi="Times New Roman" w:cs="Times New Roman"/>
                <w:sz w:val="24"/>
                <w:szCs w:val="24"/>
              </w:rPr>
              <w:t>συντήρησης</w:t>
            </w: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Γεγονός Εκκίνησης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57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 xml:space="preserve">Πάτημα </w:t>
            </w:r>
            <w:r w:rsidR="0057194B">
              <w:rPr>
                <w:rFonts w:ascii="Times New Roman" w:hAnsi="Times New Roman" w:cs="Times New Roman"/>
                <w:sz w:val="24"/>
                <w:szCs w:val="24"/>
              </w:rPr>
              <w:t>‘Τερματισμός Συστήματος’</w:t>
            </w: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ϋποθέσεις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57194B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 ταυτότητα του διαχειριστή πρέπει να έχει εξακριβωθεί.</w:t>
            </w: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Τελική Κατάσταση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57194B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ρματισμός Συστήματος</w:t>
            </w:r>
          </w:p>
        </w:tc>
      </w:tr>
      <w:tr w:rsidR="000A7E71" w:rsidRPr="000A7E71" w:rsidTr="00360151">
        <w:trPr>
          <w:trHeight w:val="9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Φυσιολογική Ροή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άτημα κουμπιού</w:t>
            </w:r>
          </w:p>
          <w:p w:rsidR="000A7E71" w:rsidRPr="000A7E71" w:rsidRDefault="0057194B" w:rsidP="000A7E71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ρματισμός</w:t>
            </w: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αλλακτική Ροή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ξαιρέσεις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νσωματώνει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28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Προτεραιότητα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υχνότητα χρήσης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1 φορά το μήνα</w:t>
            </w: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BusinessRules</w:t>
            </w:r>
            <w:proofErr w:type="spellEnd"/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Ειδικές απαιτήσεις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01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Υποθέσεις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71" w:rsidRPr="000A7E71" w:rsidTr="00360151">
        <w:trPr>
          <w:trHeight w:val="315"/>
        </w:trPr>
        <w:tc>
          <w:tcPr>
            <w:tcW w:w="264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0A7E71">
              <w:rPr>
                <w:rFonts w:ascii="Times New Roman" w:hAnsi="Times New Roman" w:cs="Times New Roman"/>
                <w:sz w:val="24"/>
                <w:szCs w:val="24"/>
              </w:rPr>
              <w:t>Σημειώσεις &amp; ζητήματα:</w:t>
            </w:r>
          </w:p>
        </w:tc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7E71" w:rsidRPr="000A7E71" w:rsidRDefault="000A7E71" w:rsidP="000A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E71" w:rsidRPr="000A7E71" w:rsidRDefault="000A7E71" w:rsidP="000A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E71" w:rsidRPr="000A7E71" w:rsidRDefault="000A7E71" w:rsidP="000A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71" w:rsidRPr="000A7E71" w:rsidRDefault="000A7E71" w:rsidP="000A7E71">
      <w:pPr>
        <w:rPr>
          <w:rFonts w:ascii="Times New Roman" w:hAnsi="Times New Roman" w:cs="Times New Roman"/>
          <w:sz w:val="24"/>
          <w:szCs w:val="24"/>
        </w:rPr>
      </w:pPr>
      <w:r w:rsidRPr="000A7E71">
        <w:rPr>
          <w:rFonts w:ascii="Times New Roman" w:hAnsi="Times New Roman" w:cs="Times New Roman"/>
          <w:sz w:val="24"/>
          <w:szCs w:val="24"/>
        </w:rPr>
        <w:br w:type="page"/>
      </w:r>
    </w:p>
    <w:p w:rsidR="000A7E71" w:rsidRPr="000A7E71" w:rsidRDefault="000A7E71" w:rsidP="004F7C1B">
      <w:pPr>
        <w:pStyle w:val="2"/>
      </w:pPr>
      <w:bookmarkStart w:id="85" w:name="_Toc348295497"/>
      <w:bookmarkStart w:id="86" w:name="_Toc348295857"/>
      <w:bookmarkStart w:id="87" w:name="_Toc378287518"/>
      <w:r w:rsidRPr="000A7E71">
        <w:lastRenderedPageBreak/>
        <w:t>ΔΙΑΓΡΑΜΜΑ ΠΕΡΙΠΤΩΣΕΩΝ ΧΡΗΣΗΣ</w:t>
      </w:r>
      <w:bookmarkEnd w:id="85"/>
      <w:bookmarkEnd w:id="86"/>
      <w:bookmarkEnd w:id="87"/>
    </w:p>
    <w:p w:rsidR="000A7E71" w:rsidRPr="000A7E71" w:rsidRDefault="000A7E71" w:rsidP="000A7E71"/>
    <w:p w:rsidR="000A7E71" w:rsidRPr="000A7E71" w:rsidRDefault="009D5163" w:rsidP="000A7E71"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7293</wp:posOffset>
            </wp:positionH>
            <wp:positionV relativeFrom="paragraph">
              <wp:posOffset>-3515</wp:posOffset>
            </wp:positionV>
            <wp:extent cx="3817088" cy="4097994"/>
            <wp:effectExtent l="0" t="0" r="0" b="0"/>
            <wp:wrapNone/>
            <wp:docPr id="5" name="Εικόνα 5" descr="C:\Users\Virus\Desktop\uml\perip x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rus\Desktop\uml\perip xr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83" cy="40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163" w:rsidRDefault="009D5163"/>
    <w:p w:rsidR="009D5163" w:rsidRDefault="009D5163">
      <w:r>
        <w:br w:type="page"/>
      </w:r>
    </w:p>
    <w:p w:rsidR="009D5163" w:rsidRDefault="009D5163" w:rsidP="009D5163">
      <w:pPr>
        <w:pStyle w:val="1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el-GR" w:eastAsia="hi-IN" w:bidi="hi-IN"/>
        </w:rPr>
      </w:pPr>
      <w:bookmarkStart w:id="88" w:name="_Toc348295498"/>
      <w:bookmarkStart w:id="89" w:name="_Toc348295858"/>
    </w:p>
    <w:p w:rsidR="009D5163" w:rsidRDefault="009D5163" w:rsidP="009D5163">
      <w:pPr>
        <w:pStyle w:val="1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el-GR" w:eastAsia="hi-IN" w:bidi="hi-IN"/>
        </w:rPr>
      </w:pPr>
    </w:p>
    <w:p w:rsidR="009D5163" w:rsidRDefault="009D5163" w:rsidP="009D5163">
      <w:pPr>
        <w:pStyle w:val="1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el-GR" w:eastAsia="hi-IN" w:bidi="hi-IN"/>
        </w:rPr>
      </w:pPr>
    </w:p>
    <w:p w:rsidR="009D5163" w:rsidRDefault="009D5163" w:rsidP="009D5163">
      <w:pPr>
        <w:pStyle w:val="1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el-GR" w:eastAsia="hi-IN" w:bidi="hi-IN"/>
        </w:rPr>
      </w:pPr>
    </w:p>
    <w:p w:rsidR="009D5163" w:rsidRDefault="009D5163" w:rsidP="009D5163">
      <w:pPr>
        <w:pStyle w:val="1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el-GR" w:eastAsia="hi-IN" w:bidi="hi-IN"/>
        </w:rPr>
      </w:pPr>
    </w:p>
    <w:p w:rsidR="009D5163" w:rsidRDefault="009D5163" w:rsidP="009D5163">
      <w:pPr>
        <w:pStyle w:val="1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val="el-GR" w:eastAsia="hi-IN" w:bidi="hi-IN"/>
        </w:rPr>
      </w:pPr>
    </w:p>
    <w:p w:rsidR="004F7C1B" w:rsidRDefault="009D5163" w:rsidP="004F7C1B">
      <w:pPr>
        <w:pStyle w:val="1"/>
        <w:jc w:val="center"/>
      </w:pPr>
      <w:bookmarkStart w:id="90" w:name="_Toc378287519"/>
      <w:proofErr w:type="spellStart"/>
      <w:r w:rsidRPr="004F7C1B">
        <w:t>Κεφάλαιο</w:t>
      </w:r>
      <w:proofErr w:type="spellEnd"/>
      <w:r w:rsidRPr="004F7C1B">
        <w:t xml:space="preserve"> 3</w:t>
      </w:r>
      <w:bookmarkEnd w:id="88"/>
      <w:r w:rsidRPr="004F7C1B">
        <w:t>o</w:t>
      </w:r>
      <w:bookmarkStart w:id="91" w:name="_Toc348295499"/>
      <w:bookmarkEnd w:id="90"/>
    </w:p>
    <w:p w:rsidR="009D5163" w:rsidRPr="004F7C1B" w:rsidRDefault="009D5163" w:rsidP="004F7C1B">
      <w:pPr>
        <w:pStyle w:val="1"/>
        <w:jc w:val="center"/>
      </w:pPr>
      <w:bookmarkStart w:id="92" w:name="_Toc378287520"/>
      <w:proofErr w:type="spellStart"/>
      <w:r w:rsidRPr="004F7C1B">
        <w:t>Διαγράμματα</w:t>
      </w:r>
      <w:proofErr w:type="spellEnd"/>
      <w:r w:rsidRPr="004F7C1B">
        <w:t xml:space="preserve"> UML</w:t>
      </w:r>
      <w:bookmarkEnd w:id="89"/>
      <w:bookmarkEnd w:id="91"/>
      <w:bookmarkEnd w:id="92"/>
    </w:p>
    <w:p w:rsidR="009D5163" w:rsidRDefault="009D5163">
      <w:pPr>
        <w:rPr>
          <w:rFonts w:ascii="Times New Roman" w:eastAsiaTheme="majorEastAsia" w:hAnsi="Times New Roman" w:cs="Times New Roman"/>
          <w:b/>
          <w:bCs/>
          <w:sz w:val="40"/>
          <w:szCs w:val="40"/>
          <w:lang w:eastAsia="hi-IN" w:bidi="hi-IN"/>
        </w:rPr>
      </w:pPr>
      <w:r>
        <w:rPr>
          <w:rFonts w:ascii="Times New Roman" w:hAnsi="Times New Roman" w:cs="Times New Roman"/>
          <w:sz w:val="40"/>
          <w:szCs w:val="40"/>
          <w:lang w:eastAsia="hi-IN" w:bidi="hi-IN"/>
        </w:rPr>
        <w:br w:type="page"/>
      </w:r>
    </w:p>
    <w:p w:rsidR="009D5163" w:rsidRPr="004F7C1B" w:rsidRDefault="009D5163" w:rsidP="004F7C1B">
      <w:pPr>
        <w:pStyle w:val="2"/>
      </w:pPr>
      <w:bookmarkStart w:id="93" w:name="_Toc348295501"/>
      <w:bookmarkStart w:id="94" w:name="_Toc348295860"/>
      <w:bookmarkStart w:id="95" w:name="_Toc378287521"/>
      <w:r w:rsidRPr="004F7C1B">
        <w:lastRenderedPageBreak/>
        <w:t>ΔΙΑΓΡΑΜΜΑΤΑ UML</w:t>
      </w:r>
      <w:bookmarkEnd w:id="93"/>
      <w:bookmarkEnd w:id="94"/>
      <w:bookmarkEnd w:id="95"/>
    </w:p>
    <w:p w:rsidR="009D5163" w:rsidRPr="00C430EA" w:rsidRDefault="009D5163" w:rsidP="009D5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163" w:rsidRDefault="009D5163" w:rsidP="009D5163">
      <w:pPr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EA">
        <w:rPr>
          <w:rFonts w:ascii="Times New Roman" w:hAnsi="Times New Roman" w:cs="Times New Roman"/>
          <w:b/>
          <w:sz w:val="24"/>
          <w:szCs w:val="24"/>
        </w:rPr>
        <w:t>Διάγραμμα Κλάσεων (</w:t>
      </w:r>
      <w:proofErr w:type="spellStart"/>
      <w:r w:rsidRPr="00C430EA">
        <w:rPr>
          <w:rFonts w:ascii="Times New Roman" w:hAnsi="Times New Roman" w:cs="Times New Roman"/>
          <w:b/>
          <w:sz w:val="24"/>
          <w:szCs w:val="24"/>
        </w:rPr>
        <w:t>ClassDiagram</w:t>
      </w:r>
      <w:proofErr w:type="spellEnd"/>
      <w:r w:rsidRPr="00C430EA">
        <w:rPr>
          <w:rFonts w:ascii="Times New Roman" w:hAnsi="Times New Roman" w:cs="Times New Roman"/>
          <w:b/>
          <w:sz w:val="24"/>
          <w:szCs w:val="24"/>
        </w:rPr>
        <w:t>)</w:t>
      </w:r>
    </w:p>
    <w:p w:rsidR="009D5163" w:rsidRPr="00B37AE2" w:rsidRDefault="009D5163" w:rsidP="009D5163">
      <w:pPr>
        <w:pStyle w:val="1"/>
        <w:rPr>
          <w:rFonts w:ascii="Times New Roman" w:eastAsia="Times New Roman" w:hAnsi="Times New Roman" w:cs="Times New Roman"/>
          <w:color w:val="auto"/>
          <w:sz w:val="40"/>
          <w:szCs w:val="40"/>
          <w:lang w:val="el-GR" w:eastAsia="hi-IN" w:bidi="hi-IN"/>
        </w:rPr>
      </w:pPr>
      <w:bookmarkStart w:id="96" w:name="_Toc378287522"/>
      <w:r>
        <w:rPr>
          <w:rFonts w:ascii="Times New Roman" w:eastAsia="Times New Roman" w:hAnsi="Times New Roman" w:cs="Times New Roman"/>
          <w:noProof/>
          <w:color w:val="auto"/>
          <w:sz w:val="40"/>
          <w:szCs w:val="40"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5656</wp:posOffset>
            </wp:positionH>
            <wp:positionV relativeFrom="paragraph">
              <wp:posOffset>172720</wp:posOffset>
            </wp:positionV>
            <wp:extent cx="3891280" cy="4114800"/>
            <wp:effectExtent l="0" t="0" r="0" b="0"/>
            <wp:wrapNone/>
            <wp:docPr id="6" name="Εικόνα 6" descr="C:\Users\Virus\Desktop\uml\diagrama klase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rus\Desktop\uml\diagrama klasew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96"/>
    </w:p>
    <w:p w:rsidR="009D5163" w:rsidRDefault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Default="009D5163" w:rsidP="009D5163"/>
    <w:p w:rsidR="00395990" w:rsidRDefault="00395990" w:rsidP="009D5163"/>
    <w:p w:rsidR="009D5163" w:rsidRPr="004F7C1B" w:rsidRDefault="009D5163" w:rsidP="004F7C1B">
      <w:pPr>
        <w:pStyle w:val="2"/>
      </w:pPr>
      <w:bookmarkStart w:id="97" w:name="_Toc348295502"/>
      <w:bookmarkStart w:id="98" w:name="_Toc348295861"/>
      <w:bookmarkStart w:id="99" w:name="_Toc378287523"/>
      <w:r w:rsidRPr="004F7C1B">
        <w:t>ΔΙΑΓΡΑΜΜΑΤΑ ΔΡΑΣΤΗΡΙΟΤΗΤΩΝ (</w:t>
      </w:r>
      <w:proofErr w:type="spellStart"/>
      <w:r w:rsidRPr="004F7C1B">
        <w:t>ActivityDiagrams</w:t>
      </w:r>
      <w:proofErr w:type="spellEnd"/>
      <w:r w:rsidRPr="004F7C1B">
        <w:t>)</w:t>
      </w:r>
      <w:bookmarkEnd w:id="97"/>
      <w:bookmarkEnd w:id="98"/>
      <w:bookmarkEnd w:id="99"/>
    </w:p>
    <w:p w:rsidR="009D5163" w:rsidRDefault="009D5163" w:rsidP="009D5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5163" w:rsidRDefault="009D5163" w:rsidP="009D5163">
      <w:pPr>
        <w:numPr>
          <w:ilvl w:val="3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άγραμμα Δραστηριοτήτων Χρήστη</w:t>
      </w:r>
    </w:p>
    <w:p w:rsidR="009D5163" w:rsidRDefault="009D5163" w:rsidP="009D5163"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4983</wp:posOffset>
            </wp:positionH>
            <wp:positionV relativeFrom="paragraph">
              <wp:posOffset>133350</wp:posOffset>
            </wp:positionV>
            <wp:extent cx="1977390" cy="2604770"/>
            <wp:effectExtent l="0" t="0" r="3810" b="5080"/>
            <wp:wrapNone/>
            <wp:docPr id="7" name="Εικόνα 7" descr="C:\Users\Virus\Desktop\uml\diagrama drastiriotitas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rus\Desktop\uml\diagrama drastiriotitas us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Pr="009D5163" w:rsidRDefault="009D5163" w:rsidP="009D5163"/>
    <w:p w:rsidR="009D5163" w:rsidRDefault="009D5163" w:rsidP="009D5163"/>
    <w:p w:rsidR="009D5163" w:rsidRDefault="009D5163" w:rsidP="009D5163">
      <w:pPr>
        <w:ind w:firstLine="720"/>
      </w:pPr>
    </w:p>
    <w:p w:rsidR="009D5163" w:rsidRDefault="009D5163">
      <w:r>
        <w:br w:type="page"/>
      </w:r>
    </w:p>
    <w:p w:rsidR="009D5163" w:rsidRDefault="009D5163" w:rsidP="009D5163">
      <w:pPr>
        <w:numPr>
          <w:ilvl w:val="3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F2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Διάγραμμα Δραστηριοτήτων Διαχειριστή</w:t>
      </w:r>
    </w:p>
    <w:p w:rsidR="009D5163" w:rsidRDefault="009D5163" w:rsidP="009D5163">
      <w:pPr>
        <w:ind w:firstLine="720"/>
      </w:pPr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61595</wp:posOffset>
            </wp:positionV>
            <wp:extent cx="5401310" cy="5412105"/>
            <wp:effectExtent l="0" t="0" r="8890" b="0"/>
            <wp:wrapNone/>
            <wp:docPr id="8" name="Εικόνα 8" descr="C:\Users\Virus\Desktop\uml\diagrama drastiriotitas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rus\Desktop\uml\diagrama drastiriotitas ad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Pr="004F7C1B" w:rsidRDefault="009D5163" w:rsidP="004F7C1B">
      <w:pPr>
        <w:pStyle w:val="2"/>
      </w:pPr>
      <w:bookmarkStart w:id="100" w:name="_Toc348295503"/>
      <w:bookmarkStart w:id="101" w:name="_Toc348295862"/>
      <w:bookmarkStart w:id="102" w:name="_Toc378287524"/>
      <w:r w:rsidRPr="004F7C1B">
        <w:t>ΔΙΑΓΡΑΜΜΑΤΑ ΑΚΟΛΟΥΘΙΑΣ (</w:t>
      </w:r>
      <w:proofErr w:type="spellStart"/>
      <w:r w:rsidRPr="004F7C1B">
        <w:t>SequenceDiagrams</w:t>
      </w:r>
      <w:proofErr w:type="spellEnd"/>
      <w:r w:rsidRPr="004F7C1B">
        <w:t>)</w:t>
      </w:r>
      <w:bookmarkEnd w:id="100"/>
      <w:bookmarkEnd w:id="101"/>
      <w:bookmarkEnd w:id="102"/>
    </w:p>
    <w:p w:rsidR="009D5163" w:rsidRDefault="009D5163" w:rsidP="009D5163"/>
    <w:p w:rsidR="00CB4529" w:rsidRDefault="00CB4529" w:rsidP="00CB4529">
      <w:pPr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άγραμμα Ακολουθ</w:t>
      </w:r>
      <w:r w:rsidRPr="00FC5F79">
        <w:rPr>
          <w:rFonts w:ascii="Times New Roman" w:hAnsi="Times New Roman" w:cs="Times New Roman"/>
          <w:b/>
          <w:sz w:val="24"/>
          <w:szCs w:val="24"/>
          <w:u w:val="single"/>
        </w:rPr>
        <w:t xml:space="preserve">ία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Χρήστη (Εμφάνιση Πληροφοριών)</w:t>
      </w:r>
    </w:p>
    <w:p w:rsidR="00CB4529" w:rsidRPr="00FC5F79" w:rsidRDefault="00CB4529" w:rsidP="00CB4529">
      <w:pPr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18</wp:posOffset>
            </wp:positionV>
            <wp:extent cx="6645910" cy="2396027"/>
            <wp:effectExtent l="0" t="0" r="2540" b="4445"/>
            <wp:wrapNone/>
            <wp:docPr id="9" name="Εικόνα 9" descr="C:\Users\Virus\Desktop\uml\diagrama akolouthias user show ekt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rus\Desktop\uml\diagrama akolouthias user show ekthe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4529" w:rsidRPr="009D5163" w:rsidRDefault="00CB4529" w:rsidP="009D5163"/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9D5163" w:rsidRDefault="009D5163" w:rsidP="009D5163">
      <w:pPr>
        <w:ind w:firstLine="720"/>
      </w:pPr>
    </w:p>
    <w:p w:rsidR="00CB4529" w:rsidRDefault="00CB4529" w:rsidP="00CB4529">
      <w:pPr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άγραμμα Ακολουθ</w:t>
      </w:r>
      <w:r w:rsidRPr="00FC5F79">
        <w:rPr>
          <w:rFonts w:ascii="Times New Roman" w:hAnsi="Times New Roman" w:cs="Times New Roman"/>
          <w:b/>
          <w:sz w:val="24"/>
          <w:szCs w:val="24"/>
          <w:u w:val="single"/>
        </w:rPr>
        <w:t xml:space="preserve">ία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Διαχειριστή (Εισαγωγή Εκθέματος)</w:t>
      </w:r>
    </w:p>
    <w:p w:rsidR="00CB4529" w:rsidRDefault="00DF4118" w:rsidP="00DF4118">
      <w:pPr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14</wp:posOffset>
            </wp:positionV>
            <wp:extent cx="6645910" cy="2274154"/>
            <wp:effectExtent l="0" t="0" r="2540" b="0"/>
            <wp:wrapNone/>
            <wp:docPr id="10" name="Εικόνα 10" descr="C:\Users\Virus\Desktop\uml\diagrama akoloutias admin 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rus\Desktop\uml\diagrama akoloutias admin inser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118" w:rsidRDefault="00DF4118" w:rsidP="009D5163">
      <w:pPr>
        <w:ind w:firstLine="720"/>
      </w:pPr>
    </w:p>
    <w:p w:rsidR="00DF4118" w:rsidRPr="00DF4118" w:rsidRDefault="00DF4118" w:rsidP="00DF4118"/>
    <w:p w:rsidR="00DF4118" w:rsidRPr="00DF4118" w:rsidRDefault="00DF4118" w:rsidP="00DF4118"/>
    <w:p w:rsidR="00DF4118" w:rsidRPr="00DF4118" w:rsidRDefault="00DF4118" w:rsidP="00DF4118"/>
    <w:p w:rsidR="00DF4118" w:rsidRPr="00DF4118" w:rsidRDefault="00DF4118" w:rsidP="00DF4118"/>
    <w:p w:rsidR="00DF4118" w:rsidRDefault="00DF4118" w:rsidP="00DF4118"/>
    <w:p w:rsidR="00DF4118" w:rsidRDefault="00DF4118" w:rsidP="00DF4118">
      <w:pPr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άγραμμα Ακολουθ</w:t>
      </w:r>
      <w:r w:rsidRPr="00FC5F79">
        <w:rPr>
          <w:rFonts w:ascii="Times New Roman" w:hAnsi="Times New Roman" w:cs="Times New Roman"/>
          <w:b/>
          <w:sz w:val="24"/>
          <w:szCs w:val="24"/>
          <w:u w:val="single"/>
        </w:rPr>
        <w:t xml:space="preserve">ία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Διαχειριστή (Διαγραφή Εκθέματος)</w:t>
      </w:r>
    </w:p>
    <w:p w:rsidR="00DF4118" w:rsidRDefault="00DF4118" w:rsidP="00DF4118">
      <w:pPr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00CB" w:rsidRDefault="00DF4118" w:rsidP="00DF4118">
      <w:pPr>
        <w:tabs>
          <w:tab w:val="left" w:pos="1273"/>
        </w:tabs>
      </w:pPr>
      <w:r>
        <w:rPr>
          <w:noProof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8</wp:posOffset>
            </wp:positionV>
            <wp:extent cx="6645910" cy="2645153"/>
            <wp:effectExtent l="0" t="0" r="2540" b="3175"/>
            <wp:wrapNone/>
            <wp:docPr id="11" name="Εικόνα 11" descr="C:\Users\Virus\Desktop\uml\diagrama akoloutias 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rus\Desktop\uml\diagrama akoloutias dele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0CB" w:rsidRPr="005200CB" w:rsidRDefault="005200CB" w:rsidP="005200CB"/>
    <w:p w:rsidR="005200CB" w:rsidRPr="005200CB" w:rsidRDefault="005200CB" w:rsidP="005200CB"/>
    <w:p w:rsidR="005200CB" w:rsidRPr="005200CB" w:rsidRDefault="005200CB" w:rsidP="005200CB"/>
    <w:p w:rsidR="005200CB" w:rsidRPr="005200CB" w:rsidRDefault="005200CB" w:rsidP="005200CB"/>
    <w:p w:rsidR="005200CB" w:rsidRPr="005200CB" w:rsidRDefault="005200CB" w:rsidP="005200CB"/>
    <w:p w:rsidR="005200CB" w:rsidRPr="005200CB" w:rsidRDefault="005200CB" w:rsidP="005200CB"/>
    <w:p w:rsidR="005200CB" w:rsidRPr="005200CB" w:rsidRDefault="005200CB" w:rsidP="005200CB"/>
    <w:p w:rsidR="005200CB" w:rsidRPr="005200CB" w:rsidRDefault="005200CB" w:rsidP="005200CB"/>
    <w:p w:rsidR="005200CB" w:rsidRPr="005200CB" w:rsidRDefault="005200CB" w:rsidP="005200CB"/>
    <w:p w:rsidR="005200CB" w:rsidRDefault="005200CB" w:rsidP="005200CB"/>
    <w:p w:rsidR="005200CB" w:rsidRDefault="005200CB" w:rsidP="005200CB"/>
    <w:p w:rsidR="005200CB" w:rsidRDefault="005200CB">
      <w:r>
        <w:br w:type="page"/>
      </w:r>
    </w:p>
    <w:p w:rsidR="005200CB" w:rsidRDefault="005200CB" w:rsidP="005200C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  <w:bookmarkStart w:id="103" w:name="_Toc348295504"/>
      <w:bookmarkStart w:id="104" w:name="_Toc348295863"/>
    </w:p>
    <w:p w:rsidR="005200CB" w:rsidRDefault="005200CB" w:rsidP="005200C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5200CB" w:rsidRDefault="005200CB" w:rsidP="005200C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5200CB" w:rsidRDefault="005200CB" w:rsidP="005200C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5200CB" w:rsidRDefault="005200CB" w:rsidP="005200C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5200CB" w:rsidRDefault="005200CB" w:rsidP="005200C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5200CB" w:rsidRDefault="005200CB" w:rsidP="005200C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5200CB" w:rsidRPr="005323B9" w:rsidRDefault="005200CB" w:rsidP="004F7C1B">
      <w:pPr>
        <w:pStyle w:val="1"/>
        <w:jc w:val="center"/>
        <w:rPr>
          <w:rFonts w:eastAsia="Times New Roman"/>
          <w:lang w:val="el-GR" w:eastAsia="hi-IN" w:bidi="hi-IN"/>
        </w:rPr>
      </w:pPr>
      <w:bookmarkStart w:id="105" w:name="_Toc378287525"/>
      <w:r w:rsidRPr="005323B9">
        <w:rPr>
          <w:rFonts w:eastAsia="Times New Roman"/>
          <w:lang w:val="el-GR" w:eastAsia="hi-IN" w:bidi="hi-IN"/>
        </w:rPr>
        <w:t>Κεφάλαιο 4</w:t>
      </w:r>
      <w:r w:rsidRPr="005323B9">
        <w:rPr>
          <w:rFonts w:eastAsia="Times New Roman"/>
          <w:vertAlign w:val="superscript"/>
          <w:lang w:val="el-GR" w:eastAsia="hi-IN" w:bidi="hi-IN"/>
        </w:rPr>
        <w:t>ο</w:t>
      </w:r>
      <w:bookmarkStart w:id="106" w:name="_Toc348295505"/>
      <w:bookmarkEnd w:id="103"/>
      <w:bookmarkEnd w:id="105"/>
    </w:p>
    <w:p w:rsidR="005200CB" w:rsidRPr="005323B9" w:rsidRDefault="005200CB" w:rsidP="004F7C1B">
      <w:pPr>
        <w:pStyle w:val="1"/>
        <w:jc w:val="center"/>
        <w:rPr>
          <w:lang w:val="el-GR" w:eastAsia="hi-IN" w:bidi="hi-IN"/>
        </w:rPr>
      </w:pPr>
      <w:bookmarkStart w:id="107" w:name="_Toc378287526"/>
      <w:r w:rsidRPr="005200CB">
        <w:rPr>
          <w:lang w:eastAsia="hi-IN" w:bidi="hi-IN"/>
        </w:rPr>
        <w:t>Debugging</w:t>
      </w:r>
      <w:r w:rsidRPr="005323B9">
        <w:rPr>
          <w:lang w:val="el-GR" w:eastAsia="hi-IN" w:bidi="hi-IN"/>
        </w:rPr>
        <w:t>/</w:t>
      </w:r>
      <w:r w:rsidRPr="005200CB">
        <w:rPr>
          <w:lang w:eastAsia="hi-IN" w:bidi="hi-IN"/>
        </w:rPr>
        <w:t>Testing</w:t>
      </w:r>
      <w:bookmarkEnd w:id="104"/>
      <w:bookmarkEnd w:id="106"/>
      <w:bookmarkEnd w:id="107"/>
    </w:p>
    <w:p w:rsidR="00B90D48" w:rsidRPr="00EC46D9" w:rsidRDefault="00B90D48" w:rsidP="005200CB"/>
    <w:p w:rsidR="00B90D48" w:rsidRPr="00EC46D9" w:rsidRDefault="00B90D48">
      <w:r w:rsidRPr="00EC46D9">
        <w:br w:type="page"/>
      </w:r>
    </w:p>
    <w:p w:rsidR="0018788B" w:rsidRPr="005323B9" w:rsidRDefault="0018788B" w:rsidP="004F7C1B">
      <w:pPr>
        <w:pStyle w:val="2"/>
        <w:jc w:val="center"/>
        <w:rPr>
          <w:lang w:val="el-GR"/>
        </w:rPr>
      </w:pPr>
      <w:bookmarkStart w:id="108" w:name="_Toc378287527"/>
      <w:proofErr w:type="spellStart"/>
      <w:r w:rsidRPr="00420C80">
        <w:lastRenderedPageBreak/>
        <w:t>JUnitTesting</w:t>
      </w:r>
      <w:bookmarkEnd w:id="108"/>
      <w:proofErr w:type="spellEnd"/>
    </w:p>
    <w:p w:rsidR="0018788B" w:rsidRPr="00420C80" w:rsidRDefault="0018788B" w:rsidP="005200CB">
      <w:r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2772</wp:posOffset>
            </wp:positionV>
            <wp:extent cx="6645910" cy="3601252"/>
            <wp:effectExtent l="19050" t="0" r="2540" b="0"/>
            <wp:wrapNone/>
            <wp:docPr id="12" name="Εικόνα 12" descr="C:\Users\Virus\Desktop\info-kiosk\info-kiosk\eikones Gui  test\JUnit 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rus\Desktop\info-kiosk\info-kiosk\eikones Gui  test\JUnit Test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20C80">
        <w:t>Τοτεστ</w:t>
      </w:r>
      <w:r w:rsidR="00381C0F">
        <w:t>ολοκληρώθηκε</w:t>
      </w:r>
      <w:proofErr w:type="spellEnd"/>
      <w:r w:rsidR="00381C0F">
        <w:t xml:space="preserve"> σωστά</w:t>
      </w:r>
      <w:r w:rsidR="00420C80">
        <w:t xml:space="preserve">. Το ποσοστό του κώδικα που καλύφθηκε είναι </w:t>
      </w:r>
      <w:r w:rsidR="000451EF">
        <w:t>39.2</w:t>
      </w:r>
      <w:r w:rsidR="00420C80">
        <w:t>%.</w:t>
      </w:r>
    </w:p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18788B" w:rsidRPr="00420C80" w:rsidRDefault="0018788B" w:rsidP="0018788B"/>
    <w:p w:rsidR="00045937" w:rsidRPr="005323B9" w:rsidRDefault="00045937" w:rsidP="004F7C1B">
      <w:pPr>
        <w:pStyle w:val="2"/>
        <w:rPr>
          <w:lang w:val="el-GR"/>
        </w:rPr>
      </w:pPr>
      <w:r w:rsidRPr="005323B9">
        <w:rPr>
          <w:lang w:val="el-GR"/>
        </w:rPr>
        <w:tab/>
      </w:r>
      <w:r w:rsidRPr="005323B9">
        <w:rPr>
          <w:lang w:val="el-GR"/>
        </w:rPr>
        <w:tab/>
      </w:r>
      <w:r w:rsidRPr="005323B9">
        <w:rPr>
          <w:lang w:val="el-GR"/>
        </w:rPr>
        <w:tab/>
      </w:r>
      <w:r w:rsidRPr="005323B9">
        <w:rPr>
          <w:lang w:val="el-GR"/>
        </w:rPr>
        <w:tab/>
      </w:r>
      <w:r w:rsidRPr="005323B9">
        <w:rPr>
          <w:lang w:val="el-GR"/>
        </w:rPr>
        <w:tab/>
      </w:r>
      <w:r w:rsidRPr="005323B9">
        <w:rPr>
          <w:lang w:val="el-GR"/>
        </w:rPr>
        <w:tab/>
      </w:r>
      <w:bookmarkStart w:id="109" w:name="_Toc378287528"/>
      <w:proofErr w:type="spellStart"/>
      <w:r w:rsidR="0018788B" w:rsidRPr="00420C80">
        <w:t>PMD</w:t>
      </w:r>
      <w:r w:rsidR="0018788B">
        <w:t>S</w:t>
      </w:r>
      <w:r w:rsidR="0018788B" w:rsidRPr="00420C80">
        <w:t>tatic</w:t>
      </w:r>
      <w:r w:rsidR="0018788B">
        <w:t>A</w:t>
      </w:r>
      <w:r w:rsidR="0018788B" w:rsidRPr="00420C80">
        <w:t>nalysis</w:t>
      </w:r>
      <w:bookmarkEnd w:id="109"/>
      <w:proofErr w:type="spellEnd"/>
    </w:p>
    <w:p w:rsidR="00420C80" w:rsidRPr="00CE587D" w:rsidRDefault="00045937" w:rsidP="00CE587D">
      <w:r>
        <w:t xml:space="preserve">Στιγμιότυπο ανάλυσης του κώδικα με χρήση  </w:t>
      </w:r>
      <w:r>
        <w:rPr>
          <w:lang w:val="en-US"/>
        </w:rPr>
        <w:t>PMD</w:t>
      </w:r>
      <w:r w:rsidR="00CE587D" w:rsidRPr="00CE587D">
        <w:t>.</w:t>
      </w:r>
    </w:p>
    <w:p w:rsidR="0018788B" w:rsidRDefault="0018788B" w:rsidP="001878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6645910" cy="3601252"/>
            <wp:effectExtent l="0" t="0" r="2540" b="0"/>
            <wp:docPr id="13" name="Εικόνα 13" descr="C:\Users\Virus\Desktop\info-kiosk\info-kiosk\eikones Gui  test\PMD static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rus\Desktop\info-kiosk\info-kiosk\eikones Gui  test\PMD static analysi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1B" w:rsidRDefault="004F7C1B" w:rsidP="004F7C1B">
      <w:pPr>
        <w:pStyle w:val="2"/>
      </w:pPr>
      <w:bookmarkStart w:id="110" w:name="_Toc348295507"/>
      <w:bookmarkStart w:id="111" w:name="_Toc348295866"/>
    </w:p>
    <w:p w:rsidR="0018788B" w:rsidRPr="00F01C8E" w:rsidRDefault="0018788B" w:rsidP="004F7C1B">
      <w:pPr>
        <w:pStyle w:val="2"/>
      </w:pPr>
      <w:bookmarkStart w:id="112" w:name="_Toc378287529"/>
      <w:r w:rsidRPr="00DA2FA1">
        <w:t xml:space="preserve">UAT - </w:t>
      </w:r>
      <w:proofErr w:type="spellStart"/>
      <w:r w:rsidRPr="00DA2FA1">
        <w:t>UserAcceptanceTesting</w:t>
      </w:r>
      <w:bookmarkEnd w:id="110"/>
      <w:bookmarkEnd w:id="111"/>
      <w:bookmarkEnd w:id="112"/>
      <w:proofErr w:type="spellEnd"/>
    </w:p>
    <w:p w:rsidR="007A5FB1" w:rsidRDefault="007A5FB1" w:rsidP="007A5FB1"/>
    <w:tbl>
      <w:tblPr>
        <w:tblW w:w="0" w:type="auto"/>
        <w:tblInd w:w="108" w:type="dxa"/>
        <w:tblLayout w:type="fixed"/>
        <w:tblLook w:val="0000"/>
      </w:tblPr>
      <w:tblGrid>
        <w:gridCol w:w="712"/>
        <w:gridCol w:w="2797"/>
        <w:gridCol w:w="2886"/>
        <w:gridCol w:w="2063"/>
        <w:gridCol w:w="1015"/>
      </w:tblGrid>
      <w:tr w:rsidR="007A5FB1" w:rsidRPr="003E03D9" w:rsidTr="004F7C1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Case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CCFF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FB1" w:rsidRPr="003E03D9" w:rsidTr="004F7C1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ExpectedResult</w:t>
            </w:r>
            <w:proofErr w:type="spellEnd"/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Pass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  <w:proofErr w:type="spellEnd"/>
          </w:p>
        </w:tc>
      </w:tr>
      <w:tr w:rsidR="007A5FB1" w:rsidRPr="003E03D9" w:rsidTr="004F7C1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άτημα κουμπιού Επιλογής εκθέματος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7A5FB1" w:rsidRPr="007A5FB1" w:rsidRDefault="007A5FB1" w:rsidP="007A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ρώτησ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ριθμού αίθουσας και αριθμού εκθέματος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7A5FB1" w:rsidRPr="001D5661" w:rsidRDefault="007A5FB1" w:rsidP="004F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7A5FB1" w:rsidRPr="003E03D9" w:rsidTr="004F7C1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A5FB1" w:rsidRPr="003E03D9" w:rsidRDefault="007A5FB1" w:rsidP="004F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ισαγωγή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ριθμού αίθουσας και αριθμού εκθέματος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A5FB1" w:rsidRPr="00691F6B" w:rsidRDefault="007A5FB1" w:rsidP="004F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μφάνισ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ληροφοριών εκθέματος 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A5FB1" w:rsidRPr="00691F6B" w:rsidRDefault="007A5FB1" w:rsidP="004F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A5FB1" w:rsidRPr="001D5661" w:rsidRDefault="007A5FB1" w:rsidP="004F7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:rsidR="007A5FB1" w:rsidRPr="007A5FB1" w:rsidRDefault="007A5FB1" w:rsidP="007A5FB1"/>
    <w:p w:rsidR="0018788B" w:rsidRPr="003E03D9" w:rsidRDefault="0018788B" w:rsidP="0018788B">
      <w:pPr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12"/>
        <w:gridCol w:w="2797"/>
        <w:gridCol w:w="2886"/>
        <w:gridCol w:w="2063"/>
        <w:gridCol w:w="1015"/>
      </w:tblGrid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7A5FB1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Case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ExpectedResult</w:t>
            </w:r>
            <w:proofErr w:type="spellEnd"/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Pass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  <w:proofErr w:type="spellEnd"/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7A5FB1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7A5FB1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άτημα κουμπιού Διαχει</w:t>
            </w:r>
            <w:r w:rsidR="0018788B" w:rsidRPr="003E03D9">
              <w:rPr>
                <w:rFonts w:ascii="Times New Roman" w:hAnsi="Times New Roman" w:cs="Times New Roman"/>
                <w:sz w:val="24"/>
                <w:szCs w:val="24"/>
              </w:rPr>
              <w:t>ρι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ή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18788B" w:rsidRDefault="0018788B" w:rsidP="0018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ρώτησ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κα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8788B" w:rsidRPr="001D5661" w:rsidRDefault="001D5661" w:rsidP="00691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7A5FB1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ισαγωγή </w:t>
            </w:r>
            <w:r w:rsidR="0069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691F6B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="00691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Σωστά)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691F6B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μφάνιση </w:t>
            </w:r>
            <w:r w:rsidR="00691F6B">
              <w:rPr>
                <w:rFonts w:ascii="Times New Roman" w:hAnsi="Times New Roman" w:cs="Times New Roman"/>
                <w:sz w:val="24"/>
                <w:szCs w:val="24"/>
              </w:rPr>
              <w:t>μενού διαχειριστή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691F6B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788B" w:rsidRPr="001D5661" w:rsidRDefault="001D5661" w:rsidP="00691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A24682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88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691F6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ισαγωγή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Σωστά)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1D5661" w:rsidRDefault="00691F6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Εμφάνισ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81C0F">
              <w:rPr>
                <w:rFonts w:ascii="Times New Roman" w:hAnsi="Times New Roman" w:cs="Times New Roman"/>
                <w:sz w:val="24"/>
                <w:szCs w:val="24"/>
              </w:rPr>
              <w:t>Λάθος κωδικός πρόσβασης ή</w:t>
            </w:r>
            <w:r w:rsidR="001D5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1D5661" w:rsidRPr="001D56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788B" w:rsidRPr="001D5661" w:rsidRDefault="001D5661" w:rsidP="00691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:rsidR="0018788B" w:rsidRPr="00F01C8E" w:rsidRDefault="0018788B" w:rsidP="0018788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12"/>
        <w:gridCol w:w="2792"/>
        <w:gridCol w:w="2886"/>
        <w:gridCol w:w="2070"/>
        <w:gridCol w:w="1013"/>
      </w:tblGrid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7A5FB1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Case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2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ExpectedResult</w:t>
            </w:r>
            <w:proofErr w:type="spellEnd"/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0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Pass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  <w:proofErr w:type="spellEnd"/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A24682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7A5FB1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Πάτημα κουμπιού </w:t>
            </w:r>
            <w:r w:rsidR="007A5FB1">
              <w:rPr>
                <w:rFonts w:ascii="Times New Roman" w:hAnsi="Times New Roman" w:cs="Times New Roman"/>
                <w:sz w:val="24"/>
                <w:szCs w:val="24"/>
              </w:rPr>
              <w:t xml:space="preserve">Εισαγωγής εκθέματος 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7A5FB1" w:rsidP="009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μφάνιση φόρμας </w:t>
            </w:r>
            <w:r w:rsidR="00351BA1">
              <w:rPr>
                <w:rFonts w:ascii="Times New Roman" w:hAnsi="Times New Roman" w:cs="Times New Roman"/>
                <w:sz w:val="24"/>
                <w:szCs w:val="24"/>
              </w:rPr>
              <w:t xml:space="preserve">εισαγωγής </w:t>
            </w: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A24682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2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7A5FB1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ισαγωγή πληροφοριών και πάτημα </w:t>
            </w:r>
            <w:r w:rsidR="009A6C53">
              <w:rPr>
                <w:rFonts w:ascii="Times New Roman" w:hAnsi="Times New Roman" w:cs="Times New Roman"/>
                <w:sz w:val="24"/>
                <w:szCs w:val="24"/>
              </w:rPr>
              <w:t>αποθήκευσης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7A5FB1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έρασμα των δεδομένων στη βάση και κλείσιμο της φόρμας εισαγωγής</w:t>
            </w: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A24682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7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πιλογή εκθέματος 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Εμφάνιση Κουμπιού Εισαγωγής</w:t>
            </w: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</w:tbl>
    <w:p w:rsidR="0018788B" w:rsidRPr="003E03D9" w:rsidRDefault="0018788B" w:rsidP="0018788B">
      <w:pPr>
        <w:rPr>
          <w:rFonts w:ascii="Times New Roman" w:hAnsi="Times New Roman" w:cs="Times New Roman"/>
          <w:sz w:val="24"/>
          <w:szCs w:val="24"/>
        </w:rPr>
      </w:pPr>
    </w:p>
    <w:p w:rsidR="0018788B" w:rsidRPr="003E03D9" w:rsidRDefault="0018788B" w:rsidP="001878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12"/>
        <w:gridCol w:w="2797"/>
        <w:gridCol w:w="2886"/>
        <w:gridCol w:w="2063"/>
        <w:gridCol w:w="1015"/>
      </w:tblGrid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9A6C53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Case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ExpectedResult</w:t>
            </w:r>
            <w:proofErr w:type="spellEnd"/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Pass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  <w:proofErr w:type="spellEnd"/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9A6C53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9A6C53" w:rsidP="009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Πάτημα κουμπιο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πεξεργασίας εκθέματος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9A6C53" w:rsidRDefault="009A6C53" w:rsidP="009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ρώτησ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καιαίθουσας εκθέματος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8788B" w:rsidRPr="009A6C53" w:rsidRDefault="00351BA1" w:rsidP="00691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A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</w:t>
            </w:r>
          </w:p>
        </w:tc>
      </w:tr>
      <w:tr w:rsidR="009A6C53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A6C53" w:rsidRDefault="009A6C53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A6C53" w:rsidRPr="00351BA1" w:rsidRDefault="00351BA1" w:rsidP="0035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ισαγωγή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και αίθουσας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A6C53" w:rsidRPr="003E03D9" w:rsidRDefault="00351BA1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μφάνιση φόρμας με τα στοιχεία του εκθέματος.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A6C53" w:rsidRPr="003E03D9" w:rsidRDefault="009A6C53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9A6C53" w:rsidRPr="00351BA1" w:rsidRDefault="00351BA1" w:rsidP="00691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351BA1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51BA1" w:rsidRPr="00351BA1" w:rsidRDefault="00351BA1" w:rsidP="00691F6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3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51BA1" w:rsidRPr="003E03D9" w:rsidRDefault="00351BA1" w:rsidP="0035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λλαγή</w:t>
            </w: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 πληροφοριών και πάτημ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ποθήκευσης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51BA1" w:rsidRDefault="00DD5EC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λλαγή</w:t>
            </w:r>
            <w:r w:rsidR="00351BA1">
              <w:rPr>
                <w:rFonts w:ascii="Times New Roman" w:hAnsi="Times New Roman" w:cs="Times New Roman"/>
                <w:sz w:val="24"/>
                <w:szCs w:val="24"/>
              </w:rPr>
              <w:t xml:space="preserve"> των δεδομένω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ια το έκθεμα </w:t>
            </w:r>
            <w:r w:rsidR="00351BA1">
              <w:rPr>
                <w:rFonts w:ascii="Times New Roman" w:hAnsi="Times New Roman" w:cs="Times New Roman"/>
                <w:sz w:val="24"/>
                <w:szCs w:val="24"/>
              </w:rPr>
              <w:t>στη βάση και κλείσιμο της φόρμας εισαγωγής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351BA1" w:rsidRPr="003E03D9" w:rsidRDefault="00351BA1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351BA1" w:rsidRPr="00DD5ECB" w:rsidRDefault="00DD5ECB" w:rsidP="00691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:rsidR="0018788B" w:rsidRPr="003E03D9" w:rsidRDefault="0018788B" w:rsidP="0018788B">
      <w:pPr>
        <w:rPr>
          <w:rFonts w:ascii="Times New Roman" w:hAnsi="Times New Roman" w:cs="Times New Roman"/>
          <w:sz w:val="24"/>
          <w:szCs w:val="24"/>
        </w:rPr>
      </w:pPr>
    </w:p>
    <w:p w:rsidR="0018788B" w:rsidRPr="003E03D9" w:rsidRDefault="0018788B" w:rsidP="001878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12"/>
        <w:gridCol w:w="2797"/>
        <w:gridCol w:w="2886"/>
        <w:gridCol w:w="2063"/>
        <w:gridCol w:w="1015"/>
      </w:tblGrid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351BA1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Case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CC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ExpectedResult</w:t>
            </w:r>
            <w:proofErr w:type="spellEnd"/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Pass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  <w:proofErr w:type="spellEnd"/>
          </w:p>
        </w:tc>
      </w:tr>
      <w:tr w:rsidR="0018788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DD5EC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18788B"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DD5ECB" w:rsidP="00DD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Πάτημα κουμπιο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αγραφής εκθέματος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DD5ECB" w:rsidP="00DD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ρώτησ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κθέματος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18788B" w:rsidRPr="003E03D9" w:rsidRDefault="0018788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DD5ECB" w:rsidRPr="003E03D9" w:rsidTr="00691F6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D5ECB" w:rsidRPr="00DD5ECB" w:rsidRDefault="00DD5ECB" w:rsidP="0069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D5ECB" w:rsidRPr="00DD5ECB" w:rsidRDefault="00DD5ECB" w:rsidP="00DD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Εισαγωγή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και πάτημα οκ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D5ECB" w:rsidRDefault="00DD5ECB" w:rsidP="00DD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ιαγραφή του εκθέματος από τη βάση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D5ECB" w:rsidRPr="003E03D9" w:rsidRDefault="00DD5ECB" w:rsidP="0069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DD5ECB" w:rsidRPr="00DD5ECB" w:rsidRDefault="00DD5ECB" w:rsidP="00691F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:rsidR="0018788B" w:rsidRPr="003E03D9" w:rsidRDefault="0018788B" w:rsidP="001878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12"/>
        <w:gridCol w:w="2797"/>
        <w:gridCol w:w="2886"/>
        <w:gridCol w:w="2063"/>
        <w:gridCol w:w="1015"/>
      </w:tblGrid>
      <w:tr w:rsidR="00DD5ECB" w:rsidRPr="003E03D9" w:rsidTr="004F7C1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Case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99CCFF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CCFF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ECB" w:rsidRPr="003E03D9" w:rsidTr="004F7C1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ExpectedResult</w:t>
            </w:r>
            <w:proofErr w:type="spellEnd"/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Pass</w:t>
            </w:r>
            <w:proofErr w:type="spellEnd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  <w:proofErr w:type="spellEnd"/>
          </w:p>
        </w:tc>
      </w:tr>
      <w:tr w:rsidR="00DD5ECB" w:rsidRPr="003E03D9" w:rsidTr="004F7C1B">
        <w:tc>
          <w:tcPr>
            <w:tcW w:w="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3E03D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D5ECB" w:rsidRPr="00DD5ECB" w:rsidRDefault="00DD5ECB" w:rsidP="00DD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Πάτημα κουμπιο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ερματισμού</w:t>
            </w:r>
          </w:p>
        </w:tc>
        <w:tc>
          <w:tcPr>
            <w:tcW w:w="28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ερματισμός Συστήματος</w:t>
            </w:r>
          </w:p>
        </w:tc>
        <w:tc>
          <w:tcPr>
            <w:tcW w:w="20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DD5ECB" w:rsidRPr="003E03D9" w:rsidRDefault="00DD5ECB" w:rsidP="004F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</w:tbl>
    <w:p w:rsidR="0018788B" w:rsidRDefault="0018788B" w:rsidP="001878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5ECB" w:rsidRPr="00DD5ECB" w:rsidRDefault="00DD5ECB" w:rsidP="001878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42095" w:rsidRDefault="00C42095" w:rsidP="00C42095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C42095" w:rsidRDefault="00C42095" w:rsidP="00C42095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C42095" w:rsidRDefault="00C42095" w:rsidP="00C42095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C42095" w:rsidRDefault="00C42095" w:rsidP="00C42095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C42095" w:rsidRDefault="00C42095" w:rsidP="00C42095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C42095" w:rsidRDefault="00C42095" w:rsidP="00C42095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hi-IN" w:bidi="hi-IN"/>
        </w:rPr>
      </w:pPr>
    </w:p>
    <w:p w:rsidR="00C42095" w:rsidRDefault="00C42095" w:rsidP="004F7C1B">
      <w:pPr>
        <w:pStyle w:val="1"/>
        <w:jc w:val="center"/>
        <w:rPr>
          <w:rFonts w:eastAsia="Times New Roman"/>
          <w:lang w:eastAsia="hi-IN" w:bidi="hi-IN"/>
        </w:rPr>
      </w:pPr>
      <w:bookmarkStart w:id="113" w:name="_Toc378287530"/>
      <w:proofErr w:type="spellStart"/>
      <w:r w:rsidRPr="00646DF6">
        <w:rPr>
          <w:rFonts w:eastAsia="Times New Roman"/>
          <w:lang w:eastAsia="hi-IN" w:bidi="hi-IN"/>
        </w:rPr>
        <w:t>Κεφάλαιο</w:t>
      </w:r>
      <w:proofErr w:type="spellEnd"/>
      <w:r w:rsidRPr="00646DF6">
        <w:rPr>
          <w:rFonts w:eastAsia="Times New Roman"/>
          <w:lang w:eastAsia="hi-IN" w:bidi="hi-IN"/>
        </w:rPr>
        <w:t xml:space="preserve"> 5</w:t>
      </w:r>
      <w:r w:rsidRPr="00646DF6">
        <w:rPr>
          <w:rFonts w:eastAsia="Times New Roman"/>
          <w:vertAlign w:val="superscript"/>
          <w:lang w:eastAsia="hi-IN" w:bidi="hi-IN"/>
        </w:rPr>
        <w:t>ο</w:t>
      </w:r>
      <w:bookmarkStart w:id="114" w:name="_Toc348295509"/>
      <w:bookmarkEnd w:id="113"/>
    </w:p>
    <w:p w:rsidR="00C42095" w:rsidRPr="00646DF6" w:rsidRDefault="00C42095" w:rsidP="004F7C1B">
      <w:pPr>
        <w:pStyle w:val="1"/>
        <w:jc w:val="center"/>
        <w:rPr>
          <w:lang w:eastAsia="hi-IN" w:bidi="hi-IN"/>
        </w:rPr>
      </w:pPr>
      <w:bookmarkStart w:id="115" w:name="_Toc378287531"/>
      <w:proofErr w:type="spellStart"/>
      <w:r w:rsidRPr="00646DF6">
        <w:rPr>
          <w:lang w:eastAsia="hi-IN" w:bidi="hi-IN"/>
        </w:rPr>
        <w:t>Κώδικας</w:t>
      </w:r>
      <w:bookmarkEnd w:id="114"/>
      <w:bookmarkEnd w:id="115"/>
      <w:proofErr w:type="spellEnd"/>
    </w:p>
    <w:p w:rsidR="00C42095" w:rsidRDefault="00C42095" w:rsidP="00C42095">
      <w:pPr>
        <w:tabs>
          <w:tab w:val="left" w:pos="1038"/>
        </w:tabs>
        <w:rPr>
          <w:sz w:val="28"/>
          <w:szCs w:val="28"/>
        </w:rPr>
      </w:pPr>
    </w:p>
    <w:p w:rsidR="00C42095" w:rsidRDefault="00C42095" w:rsidP="00C420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2095" w:rsidRDefault="00C42095" w:rsidP="00C42095">
      <w:pPr>
        <w:tabs>
          <w:tab w:val="left" w:pos="103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pGui.java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*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ven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ven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*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Ic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nel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Constants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q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dbc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eparedStatement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class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ppGui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result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rivate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>/**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 Launch the application.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/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staticvoid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main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tring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[]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rgs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ventQueu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vokeLater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unnabl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run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ppGui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window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ppGui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indow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Visibl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ception 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>/**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 Create the application.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/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ppGui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itializ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>/**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 Initialize the contents of the frame.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/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rivatevoid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nitializ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 </w:t>
      </w:r>
      <w:proofErr w:type="spellStart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kentrikogui</w:t>
      </w:r>
      <w:proofErr w:type="spellEnd"/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0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0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8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70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Resizabl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fals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DefaultCloseOperati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IT_ON_CLOS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IconmuseumImag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Ic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museum.jpg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Layout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lblNewLabel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blNewLabe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34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8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29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3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blNewLabe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Ic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useumImag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blNewLabel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ekthemaButt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πιλογήΕκθέματος</w:t>
      </w:r>
      <w:proofErr w:type="spellEnd"/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kthemaButton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ActionListener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lastRenderedPageBreak/>
        <w:t>publicvoid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String s1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wInputDialog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ισάγετεαριθμόΑίθουσας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QUESTION_MESSAG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1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String s2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wInputDialog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ισάγετεαριθμόΕκθέματος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QUESTION_MESSAG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d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2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User user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er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er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erBrows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</w:t>
      </w:r>
      <w:proofErr w:type="spellStart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pairnei</w:t>
      </w:r>
      <w:proofErr w:type="spellEnd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to </w:t>
      </w:r>
      <w:proofErr w:type="spellStart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apotelesmatou</w:t>
      </w:r>
      <w:proofErr w:type="spellEnd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query </w:t>
      </w:r>
      <w:proofErr w:type="spellStart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meswthsuserBrowse</w:t>
      </w:r>
      <w:proofErr w:type="spellEnd"/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ception e1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catch block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1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imfoFram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ΠληροφορίεςΕκθέματος</w:t>
      </w:r>
      <w:proofErr w:type="spellEnd"/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fo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Layout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fo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Visibl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fo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Siz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72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75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fo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DefaultCloseOperati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POSE_ON_CLOS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whil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xt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nel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panel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nel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ne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633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44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fo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ne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Icon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mage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Ic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String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Ic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ne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2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String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de-DE" w:eastAsia="el-GR"/>
        </w:rPr>
        <w:t>label2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de-DE" w:eastAsia="el-GR"/>
        </w:rPr>
        <w:t>setFon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DE" w:eastAsia="el-GR"/>
        </w:rPr>
        <w:t>new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de-DE" w:eastAsia="el-GR"/>
        </w:rPr>
        <w:t xml:space="preserve"> Fon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(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de-DE" w:eastAsia="el-GR"/>
        </w:rPr>
        <w:t>"Tahoma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,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de-DE" w:eastAsia="el-GR"/>
        </w:rPr>
        <w:t>Fon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de-DE" w:eastAsia="el-GR"/>
        </w:rPr>
        <w:t>BOLD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de-DE" w:eastAsia="el-GR"/>
        </w:rPr>
        <w:t>14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)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2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87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54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fo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2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3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&lt;html&gt;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String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+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&lt;/html&gt;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html </w:t>
      </w:r>
      <w:proofErr w:type="spellStart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gianamporeinaallazeigrammh</w:t>
      </w:r>
      <w:proofErr w:type="spellEnd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me &lt;</w:t>
      </w:r>
      <w:proofErr w:type="spellStart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br</w:t>
      </w:r>
      <w:proofErr w:type="spellEnd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&gt; to text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3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4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47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4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3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Opaqu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3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ackground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lor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IGHT_GRAY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3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VerticalAlignment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Constants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OP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fo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3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Exception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1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catch block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1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kthemaButton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90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79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14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8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kthemaButt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adminButt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ίσοδοςΔιαχειριστή</w:t>
      </w:r>
      <w:proofErr w:type="spellEnd"/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Button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ActionListener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oginFrame</w:t>
      </w:r>
      <w:proofErr w:type="spellEnd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frame1 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oginFram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</w:t>
      </w:r>
      <w:proofErr w:type="spellStart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anoigmatou</w:t>
      </w:r>
      <w:proofErr w:type="spellEnd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frame </w:t>
      </w:r>
      <w:proofErr w:type="spellStart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gia</w:t>
      </w:r>
      <w:proofErr w:type="spellEnd"/>
      <w:r w:rsidRPr="00C9520E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to log in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1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Visibl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lastRenderedPageBreak/>
        <w:t>adminButton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Ic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Ic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icon_admin.png"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Button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341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87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05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C9520E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8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C9520E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Button</w:t>
      </w:r>
      <w:proofErr w:type="spellEnd"/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C9520E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C952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Default="00C42095" w:rsidP="00C42095">
      <w:pPr>
        <w:tabs>
          <w:tab w:val="left" w:pos="1038"/>
        </w:tabs>
        <w:rPr>
          <w:sz w:val="28"/>
          <w:szCs w:val="28"/>
          <w:lang w:val="en-US"/>
        </w:rPr>
      </w:pPr>
    </w:p>
    <w:p w:rsidR="00C42095" w:rsidRDefault="00C42095" w:rsidP="00C42095">
      <w:pPr>
        <w:tabs>
          <w:tab w:val="left" w:pos="1038"/>
        </w:tabs>
        <w:rPr>
          <w:sz w:val="28"/>
          <w:szCs w:val="28"/>
          <w:lang w:val="en-US"/>
        </w:rPr>
      </w:pPr>
    </w:p>
    <w:p w:rsidR="00C42095" w:rsidRDefault="00C42095" w:rsidP="00C42095">
      <w:pPr>
        <w:tabs>
          <w:tab w:val="left" w:pos="103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minGui.java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*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n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Constants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rd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mptyBord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ven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ven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Excepti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class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Gui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extends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rivate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btnNew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rivate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nel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result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String n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String 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lirofories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String imag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>/**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 Create the frame.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/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Gui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Titl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DefaultCloseOperati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POSE_ON_CLOS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6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0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n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rd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mptyBord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Layou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###########################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isagwgh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ek8ematos ####################################       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btnNew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ισαγωγήΕκθέματος</w:t>
      </w:r>
      <w:proofErr w:type="spellEnd"/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ActionListen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insertFram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ΠληροφορίεςΕκθέματος</w:t>
      </w:r>
      <w:proofErr w:type="spellEnd"/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Visibl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Siz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5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5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DefaultCloseOperati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POSE_ON_CLOS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Layou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id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j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lastRenderedPageBreak/>
        <w:t>j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6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2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Όνομα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2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6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3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Αίθουσα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4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3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6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5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4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ικόνα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9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4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6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9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5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Πληροφορίες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6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5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4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5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3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button1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Αποθήκευση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utton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37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1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3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utton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utton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ActionListen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patimakoumpiougia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apo8hkeysh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ser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pos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lirofories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        Administrator admin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istrato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Inser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liroforie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apo8hkeysh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meswthsadminInsert</w:t>
      </w:r>
      <w:proofErr w:type="spellEnd"/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ception 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catch block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#####################################################################################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2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8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######################### Epe3ergasia###############################################      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btnNewButton1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πεξεργασίαΕκθέματος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lastRenderedPageBreak/>
        <w:t>btnNewButton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ActionListen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String temp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wInputDialog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Εισάγετε το id του εκθέματος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QUESTION_MESSAGE</w:t>
      </w:r>
      <w:proofErr w:type="spellEnd"/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5323B9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proofErr w:type="spellEnd"/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d1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mp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mp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wInputDialog</w:t>
      </w:r>
      <w:proofErr w:type="spellEnd"/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5323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ισάγετε</w:t>
      </w:r>
      <w:r w:rsidRPr="005323B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την</w:t>
      </w:r>
      <w:r w:rsidRPr="005323B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αίθουσα</w:t>
      </w:r>
      <w:r w:rsidRPr="005323B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του</w:t>
      </w:r>
      <w:r w:rsidRPr="005323B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κθέματος</w:t>
      </w:r>
      <w:r w:rsidRPr="005323B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QUESTION_MESSAG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aithousa1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mp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Administrator admin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istrato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Brows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aithousa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pairnei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to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apotelesmatou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query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meswthsadminBrowse</w:t>
      </w:r>
      <w:proofErr w:type="spellEnd"/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ception e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catch block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editFram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ΠληροφορίεςΕκθέματος</w:t>
      </w:r>
      <w:proofErr w:type="spellEnd"/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Visibl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Siz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5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5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DefaultCloseOperati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POSE_ON_CLOS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Layou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whil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x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id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j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String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topo8etei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to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ka8e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txtfiled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ta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tixiapouprepei</w:t>
      </w:r>
      <w:proofErr w:type="spellEnd"/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6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2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Όνομα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2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String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6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3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Αίθουσα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4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3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String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6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5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4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Εικόνα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9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4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String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6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9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label5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Πληροφορίες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: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6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8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final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5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String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0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4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5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30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button1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Αποθήκευση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utton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37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17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36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lastRenderedPageBreak/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4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abel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tentPan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utton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utton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ActionListen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patimakoumpiou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apo8hkeyshs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afouexoungineioialages</w:t>
      </w:r>
      <w:proofErr w:type="spellEnd"/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ditFr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pos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);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lirofories</w:t>
      </w:r>
      <w:proofErr w:type="spellEnd"/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5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t4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                Administrator admin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istrato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Delet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diagrafhthspaliaseggrafhsapothn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database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meswthsadminDelete</w:t>
      </w:r>
      <w:proofErr w:type="spellEnd"/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ception 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catch block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Insert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am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liroforie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apouhkeyshtwnkainouriwnstoixiwnmeswthsadminInsert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ception 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catch block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Exception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catch block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########################################################################################  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2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35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8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##############################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diagrafh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###############################################          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btnNewButton2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ΔιαγραφήΕκθέματος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ActionListen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patimakoumpioudiagrafhs</w:t>
      </w:r>
      <w:proofErr w:type="spellEnd"/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String temp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wInputDialog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Εισάγετε το id του εκθέματος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QUESTION_MESSAG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d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mp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Administrator admin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istrato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Delete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diagrafhstoixiwnmeswthsadminDelete</w:t>
      </w:r>
      <w:proofErr w:type="spellEnd"/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ception 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catch block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lastRenderedPageBreak/>
        <w:t>e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##########################################################################################        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2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11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8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################################ </w:t>
      </w:r>
      <w:proofErr w:type="spellStart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termatismos</w:t>
      </w:r>
      <w:proofErr w:type="spellEnd"/>
      <w:r w:rsidRPr="007C0278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#############################################       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btnNewButton3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ΤερματισμόςΣυστήματος</w:t>
      </w:r>
      <w:r w:rsidRPr="007C0278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ActionListene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Administrator admin 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7C02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Administrator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TurnOff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2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9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89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7C0278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2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7C0278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7C0278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tnNewButton3</w:t>
      </w:r>
      <w:r w:rsidRPr="007C02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//############################################################################################      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Default="00C42095" w:rsidP="00C42095">
      <w:pPr>
        <w:tabs>
          <w:tab w:val="left" w:pos="1038"/>
        </w:tabs>
        <w:rPr>
          <w:sz w:val="28"/>
          <w:szCs w:val="28"/>
          <w:lang w:val="en-US"/>
        </w:rPr>
      </w:pPr>
    </w:p>
    <w:p w:rsidR="00C42095" w:rsidRDefault="00C42095" w:rsidP="00C420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42095" w:rsidRDefault="00C42095" w:rsidP="00C42095">
      <w:pPr>
        <w:tabs>
          <w:tab w:val="left" w:pos="103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dministrator.java</w:t>
      </w:r>
    </w:p>
    <w:p w:rsidR="00C42095" w:rsidRDefault="00C42095" w:rsidP="00C42095">
      <w:pPr>
        <w:tabs>
          <w:tab w:val="left" w:pos="1038"/>
        </w:tabs>
        <w:rPr>
          <w:sz w:val="28"/>
          <w:szCs w:val="28"/>
          <w:lang w:val="en-US"/>
        </w:rPr>
      </w:pP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vent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vent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*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class</w:t>
      </w:r>
      <w:proofErr w:type="spellEnd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Administrator </w:t>
      </w:r>
      <w:proofErr w:type="spellStart"/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lements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TurnOn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TurnOff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it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A76AA7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0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adminBrowse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proofErr w:type="spellEnd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</w:t>
      </w:r>
      <w:proofErr w:type="spellEnd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nfo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ystem</w:t>
      </w:r>
      <w:proofErr w:type="spellEnd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ys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ystem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fo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ShowEkthema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nfo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boolean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Delete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proofErr w:type="spellEnd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d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boolean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false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ystem</w:t>
      </w:r>
      <w:proofErr w:type="spellEnd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ys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ystem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DeleteEkthema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boolean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Insert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proofErr w:type="spellEnd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d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</w:t>
      </w: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noma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</w:t>
      </w: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lirofories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image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boolean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false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ystem</w:t>
      </w:r>
      <w:proofErr w:type="spellEnd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ys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ystem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SaveEkthema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noma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lirofories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mage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@Override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A76AA7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A76AA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method stub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A76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C42095" w:rsidRPr="00A76AA7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C42095" w:rsidRPr="005323B9" w:rsidRDefault="00C42095" w:rsidP="00C420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5323B9" w:rsidRDefault="00484639" w:rsidP="0018788B">
      <w:pPr>
        <w:tabs>
          <w:tab w:val="left" w:pos="1038"/>
        </w:tabs>
        <w:rPr>
          <w:sz w:val="28"/>
          <w:szCs w:val="28"/>
          <w:lang w:val="en-US"/>
        </w:rPr>
      </w:pPr>
    </w:p>
    <w:p w:rsidR="00484639" w:rsidRPr="005323B9" w:rsidRDefault="00484639">
      <w:pPr>
        <w:rPr>
          <w:sz w:val="28"/>
          <w:szCs w:val="28"/>
          <w:lang w:val="en-US"/>
        </w:rPr>
      </w:pPr>
      <w:r w:rsidRPr="005323B9">
        <w:rPr>
          <w:sz w:val="28"/>
          <w:szCs w:val="28"/>
          <w:lang w:val="en-US"/>
        </w:rPr>
        <w:br w:type="page"/>
      </w:r>
    </w:p>
    <w:p w:rsidR="0018788B" w:rsidRPr="00484639" w:rsidRDefault="00484639" w:rsidP="0018788B">
      <w:pPr>
        <w:tabs>
          <w:tab w:val="left" w:pos="103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tabase.java</w:t>
      </w:r>
    </w:p>
    <w:p w:rsidR="00484639" w:rsidRPr="005323B9" w:rsidRDefault="00484639" w:rsidP="0018788B">
      <w:pPr>
        <w:tabs>
          <w:tab w:val="left" w:pos="1038"/>
        </w:tabs>
        <w:rPr>
          <w:sz w:val="28"/>
          <w:szCs w:val="28"/>
          <w:lang w:val="en-US"/>
        </w:rPr>
      </w:pP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*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class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Database 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Connection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Connec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tring host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databas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user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password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String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rl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rl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jdbc:mysql</w:t>
      </w:r>
      <w:proofErr w:type="spellEnd"/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://"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ost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:3306/"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atabas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Connection con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riverManager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Connection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rl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er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ssword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con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Exception</w:t>
      </w:r>
      <w:proofErr w:type="spellEnd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</w:p>
    <w:p w:rsidR="00484639" w:rsidRPr="004F7C1B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5323B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5323B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dbRead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nection con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tateme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Statement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s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reateStateme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String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utstr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tatement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ubstring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84639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4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String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tCou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SELECT count(*) from "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utstr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sqlrs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s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ecuteQuery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tCou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rs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x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String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untstr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rs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Objec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84639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.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oString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unti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teger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seI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untstr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sqls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f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unti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!=</w:t>
      </w:r>
      <w:r w:rsidRPr="00484639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0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s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ecuteQuery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tateme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Exception</w:t>
      </w:r>
      <w:proofErr w:type="spellEnd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ut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ln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"Error executing </w:t>
      </w:r>
      <w:proofErr w:type="spellStart"/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sql</w:t>
      </w:r>
      <w:proofErr w:type="spellEnd"/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statement "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boolean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Delete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nection con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tateme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boolean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fals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Statement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s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reateStateme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s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ecuteUpdate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tateme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s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lose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Exception</w:t>
      </w:r>
      <w:proofErr w:type="spellEnd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ut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ln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"Error executing </w:t>
      </w:r>
      <w:proofErr w:type="spellStart"/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sql</w:t>
      </w:r>
      <w:proofErr w:type="spellEnd"/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statement"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boolean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Save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nection con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tateme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boolean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fals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Statement 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s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reateStateme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s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ecuteUpdate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Statement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s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lose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lastRenderedPageBreak/>
        <w:t>return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Exception</w:t>
      </w:r>
      <w:proofErr w:type="spellEnd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484639" w:rsidRPr="0048463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ut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ln</w:t>
      </w:r>
      <w:proofErr w:type="spellEnd"/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"Error executing </w:t>
      </w:r>
      <w:proofErr w:type="spellStart"/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sql</w:t>
      </w:r>
      <w:proofErr w:type="spellEnd"/>
      <w:r w:rsidRPr="00484639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statement "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48463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</w:t>
      </w:r>
      <w:r w:rsidRPr="004846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484639" w:rsidRPr="005323B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484639" w:rsidRPr="005323B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5323B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Pr="005323B9" w:rsidRDefault="00484639" w:rsidP="004846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484639" w:rsidRDefault="00484639" w:rsidP="0018788B">
      <w:pPr>
        <w:tabs>
          <w:tab w:val="left" w:pos="1038"/>
        </w:tabs>
        <w:rPr>
          <w:sz w:val="28"/>
          <w:szCs w:val="28"/>
          <w:lang w:val="en-US"/>
        </w:rPr>
      </w:pPr>
    </w:p>
    <w:p w:rsidR="00325646" w:rsidRDefault="00325646" w:rsidP="0018788B">
      <w:pPr>
        <w:tabs>
          <w:tab w:val="left" w:pos="1038"/>
        </w:tabs>
        <w:rPr>
          <w:sz w:val="28"/>
          <w:szCs w:val="28"/>
          <w:lang w:val="en-US"/>
        </w:rPr>
      </w:pPr>
    </w:p>
    <w:p w:rsidR="00325646" w:rsidRDefault="00325646" w:rsidP="0018788B">
      <w:pPr>
        <w:tabs>
          <w:tab w:val="left" w:pos="103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Frame.java</w:t>
      </w:r>
    </w:p>
    <w:p w:rsidR="00325646" w:rsidRDefault="00325646" w:rsidP="0018788B">
      <w:pPr>
        <w:tabs>
          <w:tab w:val="left" w:pos="1038"/>
        </w:tabs>
        <w:rPr>
          <w:sz w:val="28"/>
          <w:szCs w:val="28"/>
          <w:lang w:val="en-US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*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ne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rder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mptyBorder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x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ng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sswordFiel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ven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w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ven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*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class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oginFrame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extends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staticboolean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resul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rivate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nelcontentPan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rivate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textFiel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rivate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sswordFieldpasswordFiel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>/**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 Create the frame.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8080"/>
          <w:sz w:val="20"/>
          <w:szCs w:val="20"/>
          <w:lang w:val="en-US" w:eastAsia="el-GR"/>
        </w:rPr>
        <w:t xml:space="preserve">     */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oginFram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DefaultCloseOperatio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Fram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POSE_ON_CLOS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0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0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31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54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ne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rder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mptyBorder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5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ContentPan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Layou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de-DE" w:eastAsia="el-GR"/>
        </w:rPr>
        <w:t>JLabeluserLabe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DE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de-DE" w:eastAsia="el-GR"/>
        </w:rPr>
        <w:t>JLabe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(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de-DE" w:eastAsia="el-GR"/>
        </w:rPr>
        <w:t>"User Name: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erLabe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4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91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4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erLabe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passLabe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Labe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Password: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ssLabe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9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91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4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ssLabe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xtFiel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TextFiel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xtFiel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1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0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15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xtFiel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xtFiel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Column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0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5323B9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sswordField</w:t>
      </w:r>
      <w:proofErr w:type="spellEnd"/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5323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PasswordField</w:t>
      </w:r>
      <w:proofErr w:type="spellEnd"/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lastRenderedPageBreak/>
        <w:t>passwordFiel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1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49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15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2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sswordFiel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loginButto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Butto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Login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5323B9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oginButton</w:t>
      </w:r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ActionListener</w:t>
      </w:r>
      <w:proofErr w:type="spellEnd"/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5323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5323B9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Listener</w:t>
      </w:r>
      <w:proofErr w:type="spellEnd"/>
      <w:r w:rsidRPr="005323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void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Performe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ctionEvent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pos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String user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xtFiel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        String pass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sswordFiel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Tex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ystem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ys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ystem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y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AdminPasswor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er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s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catch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ception e1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 TODO Auto-generated catch block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1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StackTrac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u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l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</w:t>
      </w:r>
      <w:proofErr w:type="spellStart"/>
      <w:r w:rsidRPr="00325646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Throwable</w:t>
      </w:r>
      <w:proofErr w:type="spellEnd"/>
      <w:r w:rsidRPr="00325646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t = new </w:t>
      </w:r>
      <w:proofErr w:type="spellStart"/>
      <w:r w:rsidRPr="00325646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Throwable</w:t>
      </w:r>
      <w:proofErr w:type="spellEnd"/>
      <w:r w:rsidRPr="00325646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u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l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/trace(result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f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Gui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frame2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minGui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ame2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Visib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else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OptionPan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wMessageDialog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Λάθοςκωδικόςπρόσβασηςή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username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oginButton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tBound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70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2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89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23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ntentPan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d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oginButto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Default="00325646" w:rsidP="0018788B">
      <w:pPr>
        <w:tabs>
          <w:tab w:val="left" w:pos="1038"/>
        </w:tabs>
        <w:rPr>
          <w:sz w:val="28"/>
          <w:szCs w:val="28"/>
          <w:lang w:val="en-US"/>
        </w:rPr>
      </w:pPr>
    </w:p>
    <w:p w:rsidR="00325646" w:rsidRDefault="003256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25646" w:rsidRDefault="00325646" w:rsidP="0018788B">
      <w:pPr>
        <w:tabs>
          <w:tab w:val="left" w:pos="103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ySystem.java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jav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*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class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ystem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boolean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AdminPasswor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String 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ernam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tring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passwor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Database 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atabas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String tab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admin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String 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sl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nfo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boolean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resul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Connection 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wco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Connec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localhost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testdb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root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fo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Rea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wcon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SELECT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* from 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ab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 where username='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ernam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' and password='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sswor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' 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f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info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!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whi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fo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x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)</w:t>
      </w: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4F7C1B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slt</w:t>
      </w:r>
      <w:proofErr w:type="spellEnd"/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4F7C1B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fo</w:t>
      </w: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4F7C1B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tObject</w:t>
      </w:r>
      <w:proofErr w:type="spellEnd"/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4F7C1B">
        <w:rPr>
          <w:rFonts w:ascii="Courier New" w:eastAsia="Times New Roman" w:hAnsi="Courier New" w:cs="Courier New"/>
          <w:color w:val="FF8000"/>
          <w:sz w:val="20"/>
          <w:szCs w:val="20"/>
          <w:lang w:val="en-US" w:eastAsia="el-GR"/>
        </w:rPr>
        <w:t>1</w:t>
      </w: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.</w:t>
      </w:r>
      <w:proofErr w:type="spellStart"/>
      <w:r w:rsidRPr="004F7C1B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oString</w:t>
      </w:r>
      <w:proofErr w:type="spellEnd"/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u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ntl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fo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f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sl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fals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else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ru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resul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boolean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DeleteEkthema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boolean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fals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Database 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atabas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Connection 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wco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Connec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localhost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testdb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root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F7C1B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tring table</w:t>
      </w: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4F7C1B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4F7C1B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ekthemata</w:t>
      </w:r>
      <w:proofErr w:type="spellEnd"/>
      <w:r w:rsidRPr="004F7C1B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Delet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wcon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DELETE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FROM 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ab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 WHERE id=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boolean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SaveEkthema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d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String 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nom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liroforie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tring imag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boolean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fals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Database 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atabas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String tab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ekthemata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Connection 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wco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Connec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localhost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testdb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root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Sav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wcon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INSERT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INTO 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ab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 (</w:t>
      </w:r>
      <w:proofErr w:type="spellStart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id,onoma,aithousa,plirofories,image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) values(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,'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noma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', 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, '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lirofories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', '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ag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')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ool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systemShowEkthema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Integer id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nteger 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Database 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atabase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String tab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ekthemata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</w:t>
      </w:r>
      <w:proofErr w:type="spellEnd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tit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ul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Connection 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wcon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Connect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proofErr w:type="spellStart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localhost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testdb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root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it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bRead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wcon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SELECT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 * from 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abl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" where id=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 xml:space="preserve">" and </w:t>
      </w:r>
      <w:proofErr w:type="spellStart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aithousa</w:t>
      </w:r>
      <w:proofErr w:type="spellEnd"/>
      <w:r w:rsidRPr="00325646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="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+</w:t>
      </w:r>
      <w:proofErr w:type="spellStart"/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ithousa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F7C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return</w:t>
      </w:r>
      <w:r w:rsidRPr="004F7C1B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title</w:t>
      </w: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4F7C1B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</w:pP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}</w:t>
      </w:r>
    </w:p>
    <w:p w:rsidR="00325646" w:rsidRPr="004F7C1B" w:rsidRDefault="00325646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</w:pPr>
      <w:r w:rsidRPr="004F7C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br w:type="page"/>
      </w:r>
    </w:p>
    <w:p w:rsidR="00325646" w:rsidRDefault="00325646" w:rsidP="0032564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el-GR"/>
        </w:rPr>
      </w:pPr>
      <w:r w:rsidRPr="00325646">
        <w:rPr>
          <w:rFonts w:eastAsia="Times New Roman" w:cstheme="minorHAnsi"/>
          <w:color w:val="000000"/>
          <w:sz w:val="28"/>
          <w:szCs w:val="28"/>
          <w:lang w:val="en-US" w:eastAsia="el-GR"/>
        </w:rPr>
        <w:lastRenderedPageBreak/>
        <w:t>User.java</w:t>
      </w:r>
    </w:p>
    <w:p w:rsidR="00325646" w:rsidRDefault="00325646" w:rsidP="0032564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impor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jav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ql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sultSet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class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User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public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ResultSet userBrowse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i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8000FF"/>
          <w:sz w:val="20"/>
          <w:szCs w:val="20"/>
          <w:lang w:val="en-US" w:eastAsia="el-GR"/>
        </w:rPr>
        <w:t>int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aithous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throws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Exception 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{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ResultSet info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MySystem sys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l-GR"/>
        </w:rPr>
        <w:t>new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MySystem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 info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=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.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ystemShowEkthem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(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,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aithousa</w:t>
      </w: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l-GR"/>
        </w:rPr>
        <w:t>)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3256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return</w:t>
      </w:r>
      <w:r w:rsidRPr="0032564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fo</w:t>
      </w:r>
      <w:proofErr w:type="spellEnd"/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;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:rsidR="00325646" w:rsidRPr="00325646" w:rsidRDefault="00325646" w:rsidP="003256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3256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}</w:t>
      </w:r>
    </w:p>
    <w:p w:rsidR="00325646" w:rsidRPr="00325646" w:rsidRDefault="00325646" w:rsidP="0018788B">
      <w:pPr>
        <w:tabs>
          <w:tab w:val="left" w:pos="1038"/>
        </w:tabs>
        <w:rPr>
          <w:sz w:val="28"/>
          <w:szCs w:val="28"/>
          <w:lang w:val="en-US"/>
        </w:rPr>
      </w:pPr>
    </w:p>
    <w:sectPr w:rsidR="00325646" w:rsidRPr="00325646" w:rsidSect="00E66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D31383F"/>
    <w:multiLevelType w:val="hybridMultilevel"/>
    <w:tmpl w:val="2BFA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273DD"/>
    <w:multiLevelType w:val="hybridMultilevel"/>
    <w:tmpl w:val="6FC8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A0673"/>
    <w:multiLevelType w:val="hybridMultilevel"/>
    <w:tmpl w:val="BF84C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C555A"/>
    <w:multiLevelType w:val="hybridMultilevel"/>
    <w:tmpl w:val="2DAA5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05BA6"/>
    <w:multiLevelType w:val="hybridMultilevel"/>
    <w:tmpl w:val="BF84C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01B6"/>
    <w:multiLevelType w:val="hybridMultilevel"/>
    <w:tmpl w:val="8CA2A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04797"/>
    <w:rsid w:val="000451EF"/>
    <w:rsid w:val="00045937"/>
    <w:rsid w:val="000A7E71"/>
    <w:rsid w:val="001733A0"/>
    <w:rsid w:val="0018788B"/>
    <w:rsid w:val="001D5661"/>
    <w:rsid w:val="002053D6"/>
    <w:rsid w:val="0027581A"/>
    <w:rsid w:val="00302560"/>
    <w:rsid w:val="00325646"/>
    <w:rsid w:val="00350DA5"/>
    <w:rsid w:val="00351BA1"/>
    <w:rsid w:val="00357D32"/>
    <w:rsid w:val="00360151"/>
    <w:rsid w:val="00381C0F"/>
    <w:rsid w:val="0039101F"/>
    <w:rsid w:val="00395990"/>
    <w:rsid w:val="003F6EFC"/>
    <w:rsid w:val="00411E22"/>
    <w:rsid w:val="00420C80"/>
    <w:rsid w:val="00447844"/>
    <w:rsid w:val="004574B8"/>
    <w:rsid w:val="0047046B"/>
    <w:rsid w:val="00484639"/>
    <w:rsid w:val="004F0862"/>
    <w:rsid w:val="004F7C1B"/>
    <w:rsid w:val="005200CB"/>
    <w:rsid w:val="005323B9"/>
    <w:rsid w:val="005416FA"/>
    <w:rsid w:val="0057194B"/>
    <w:rsid w:val="005C4545"/>
    <w:rsid w:val="005C7AB9"/>
    <w:rsid w:val="005F464E"/>
    <w:rsid w:val="00604797"/>
    <w:rsid w:val="006221F2"/>
    <w:rsid w:val="00641EFB"/>
    <w:rsid w:val="00663DB5"/>
    <w:rsid w:val="0068347B"/>
    <w:rsid w:val="00691673"/>
    <w:rsid w:val="00691F6B"/>
    <w:rsid w:val="007003F1"/>
    <w:rsid w:val="00735E27"/>
    <w:rsid w:val="00774392"/>
    <w:rsid w:val="007A5FB1"/>
    <w:rsid w:val="00863835"/>
    <w:rsid w:val="008C6F16"/>
    <w:rsid w:val="008D4E67"/>
    <w:rsid w:val="00980081"/>
    <w:rsid w:val="0098118A"/>
    <w:rsid w:val="009A3CD7"/>
    <w:rsid w:val="009A6C53"/>
    <w:rsid w:val="009B28F4"/>
    <w:rsid w:val="009D5163"/>
    <w:rsid w:val="00A24682"/>
    <w:rsid w:val="00A24F11"/>
    <w:rsid w:val="00A45054"/>
    <w:rsid w:val="00A66F90"/>
    <w:rsid w:val="00AC66B9"/>
    <w:rsid w:val="00AF1276"/>
    <w:rsid w:val="00B433D0"/>
    <w:rsid w:val="00B63DC0"/>
    <w:rsid w:val="00B909F7"/>
    <w:rsid w:val="00B90D48"/>
    <w:rsid w:val="00BB1CC2"/>
    <w:rsid w:val="00BB7BD7"/>
    <w:rsid w:val="00C354DF"/>
    <w:rsid w:val="00C42095"/>
    <w:rsid w:val="00C45F11"/>
    <w:rsid w:val="00C4780B"/>
    <w:rsid w:val="00C902F4"/>
    <w:rsid w:val="00CA5A6F"/>
    <w:rsid w:val="00CB4529"/>
    <w:rsid w:val="00CE587D"/>
    <w:rsid w:val="00D55A58"/>
    <w:rsid w:val="00D67155"/>
    <w:rsid w:val="00D714A0"/>
    <w:rsid w:val="00D77D2F"/>
    <w:rsid w:val="00DD5ECB"/>
    <w:rsid w:val="00DF4118"/>
    <w:rsid w:val="00DF79C2"/>
    <w:rsid w:val="00E139E8"/>
    <w:rsid w:val="00E3738B"/>
    <w:rsid w:val="00E647C3"/>
    <w:rsid w:val="00E668E7"/>
    <w:rsid w:val="00E8149E"/>
    <w:rsid w:val="00EC46D9"/>
    <w:rsid w:val="00ED6919"/>
    <w:rsid w:val="00F01C8E"/>
    <w:rsid w:val="00F322A2"/>
    <w:rsid w:val="00F44836"/>
    <w:rsid w:val="00F8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FA"/>
  </w:style>
  <w:style w:type="paragraph" w:styleId="1">
    <w:name w:val="heading 1"/>
    <w:basedOn w:val="a"/>
    <w:next w:val="a"/>
    <w:link w:val="1Char"/>
    <w:uiPriority w:val="9"/>
    <w:qFormat/>
    <w:rsid w:val="009D5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5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68E7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641EF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Char0">
    <w:name w:val="Χωρίς διάστιχο Char"/>
    <w:basedOn w:val="a0"/>
    <w:link w:val="a4"/>
    <w:uiPriority w:val="1"/>
    <w:rsid w:val="00641EFB"/>
    <w:rPr>
      <w:rFonts w:eastAsiaTheme="minorEastAsia"/>
      <w:lang w:val="en-US" w:eastAsia="ja-JP"/>
    </w:rPr>
  </w:style>
  <w:style w:type="character" w:styleId="a5">
    <w:name w:val="Strong"/>
    <w:basedOn w:val="a0"/>
    <w:uiPriority w:val="22"/>
    <w:qFormat/>
    <w:rsid w:val="00F8005A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9D5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9D5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10">
    <w:name w:val="Χωρίς λίστα1"/>
    <w:next w:val="a2"/>
    <w:uiPriority w:val="99"/>
    <w:semiHidden/>
    <w:unhideWhenUsed/>
    <w:rsid w:val="00C42095"/>
  </w:style>
  <w:style w:type="paragraph" w:customStyle="1" w:styleId="sc2">
    <w:name w:val="sc2"/>
    <w:basedOn w:val="a"/>
    <w:rsid w:val="00C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el-GR"/>
    </w:rPr>
  </w:style>
  <w:style w:type="paragraph" w:customStyle="1" w:styleId="sc3">
    <w:name w:val="sc3"/>
    <w:basedOn w:val="a"/>
    <w:rsid w:val="00C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el-GR"/>
    </w:rPr>
  </w:style>
  <w:style w:type="paragraph" w:customStyle="1" w:styleId="sc4">
    <w:name w:val="sc4"/>
    <w:basedOn w:val="a"/>
    <w:rsid w:val="00C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el-GR"/>
    </w:rPr>
  </w:style>
  <w:style w:type="paragraph" w:customStyle="1" w:styleId="sc5">
    <w:name w:val="sc5"/>
    <w:basedOn w:val="a"/>
    <w:rsid w:val="00C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l-GR"/>
    </w:rPr>
  </w:style>
  <w:style w:type="paragraph" w:customStyle="1" w:styleId="sc6">
    <w:name w:val="sc6"/>
    <w:basedOn w:val="a"/>
    <w:rsid w:val="00C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l-GR"/>
    </w:rPr>
  </w:style>
  <w:style w:type="paragraph" w:customStyle="1" w:styleId="sc10">
    <w:name w:val="sc10"/>
    <w:basedOn w:val="a"/>
    <w:rsid w:val="00C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l-GR"/>
    </w:rPr>
  </w:style>
  <w:style w:type="paragraph" w:customStyle="1" w:styleId="sc16">
    <w:name w:val="sc16"/>
    <w:basedOn w:val="a"/>
    <w:rsid w:val="00C4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el-GR"/>
    </w:rPr>
  </w:style>
  <w:style w:type="character" w:customStyle="1" w:styleId="sc0">
    <w:name w:val="sc0"/>
    <w:basedOn w:val="a0"/>
    <w:rsid w:val="00C420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C4209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C420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4209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C4209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C4209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a0"/>
    <w:rsid w:val="00C4209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C4209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C42095"/>
    <w:rPr>
      <w:rFonts w:ascii="Courier New" w:hAnsi="Courier New" w:cs="Courier New" w:hint="default"/>
      <w:color w:val="008000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4F7C1B"/>
    <w:pPr>
      <w:outlineLvl w:val="9"/>
    </w:pPr>
    <w:rPr>
      <w:lang w:val="el-GR" w:eastAsia="el-GR"/>
    </w:rPr>
  </w:style>
  <w:style w:type="paragraph" w:styleId="11">
    <w:name w:val="toc 1"/>
    <w:basedOn w:val="a"/>
    <w:next w:val="a"/>
    <w:autoRedefine/>
    <w:uiPriority w:val="39"/>
    <w:unhideWhenUsed/>
    <w:qFormat/>
    <w:rsid w:val="008D4E67"/>
    <w:pPr>
      <w:tabs>
        <w:tab w:val="right" w:leader="dot" w:pos="10456"/>
      </w:tabs>
      <w:spacing w:after="100"/>
      <w:jc w:val="center"/>
    </w:pPr>
    <w:rPr>
      <w:b/>
      <w:color w:val="1F497D" w:themeColor="text2"/>
      <w:sz w:val="36"/>
      <w:szCs w:val="36"/>
    </w:rPr>
  </w:style>
  <w:style w:type="paragraph" w:styleId="20">
    <w:name w:val="toc 2"/>
    <w:basedOn w:val="a"/>
    <w:next w:val="a"/>
    <w:autoRedefine/>
    <w:uiPriority w:val="39"/>
    <w:unhideWhenUsed/>
    <w:qFormat/>
    <w:rsid w:val="004F7C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4F7C1B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4F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5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5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68E7"/>
    <w:rPr>
      <w:rFonts w:ascii="Tahoma" w:hAnsi="Tahoma" w:cs="Tahoma"/>
      <w:sz w:val="16"/>
      <w:szCs w:val="16"/>
    </w:rPr>
  </w:style>
  <w:style w:type="paragraph" w:styleId="a4">
    <w:name w:val="No Spacing"/>
    <w:link w:val="Char0"/>
    <w:uiPriority w:val="1"/>
    <w:qFormat/>
    <w:rsid w:val="00641EF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Char0">
    <w:name w:val="Χωρίς διάστιχο Char"/>
    <w:basedOn w:val="a0"/>
    <w:link w:val="a4"/>
    <w:uiPriority w:val="1"/>
    <w:rsid w:val="00641EFB"/>
    <w:rPr>
      <w:rFonts w:eastAsiaTheme="minorEastAsia"/>
      <w:lang w:val="en-US" w:eastAsia="ja-JP"/>
    </w:rPr>
  </w:style>
  <w:style w:type="character" w:styleId="a5">
    <w:name w:val="Strong"/>
    <w:basedOn w:val="a0"/>
    <w:uiPriority w:val="22"/>
    <w:qFormat/>
    <w:rsid w:val="00F8005A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9D5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9D5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ΤΜΗΜΑ ΗΛΕΚΤΡΟΝΙΚΩΝ ΥΠΟΛΟΓΙΣΤΙΚΩΝ ΣΥΣΤΗΜΑΤΩ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240C1-EF95-4D65-BEAE-F5B784CB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9</Pages>
  <Words>4822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</vt:lpstr>
    </vt:vector>
  </TitlesOfParts>
  <Company>ΑΝΩΤΑΤΟ ΤΕΧΝΟΛΟΓΙΚΟ Εκπαιδευτικο ΙΔΡΥΜΑ ΠΕΙΡΑΙΑ</Company>
  <LinksUpToDate>false</LinksUpToDate>
  <CharactersWithSpaces>3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</dc:title>
  <dc:subject>« INFO-KIOSK»</dc:subject>
  <dc:creator>ΖΑΧΑΡΑΚΗΣ ΑΛΕΞΑΝΔΡΟΣ 34787 </dc:creator>
  <cp:keywords/>
  <dc:description/>
  <cp:lastModifiedBy>alekolas</cp:lastModifiedBy>
  <cp:revision>76</cp:revision>
  <dcterms:created xsi:type="dcterms:W3CDTF">2014-01-12T13:48:00Z</dcterms:created>
  <dcterms:modified xsi:type="dcterms:W3CDTF">2014-01-24T13:48:00Z</dcterms:modified>
</cp:coreProperties>
</file>